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7833"/>
      </w:tblGrid>
      <w:tr w:rsidR="00000C17" w:rsidRPr="00000C17" w14:paraId="7BE1AA3C" w14:textId="77777777" w:rsidTr="00CE76FE">
        <w:tc>
          <w:tcPr>
            <w:tcW w:w="2607" w:type="dxa"/>
          </w:tcPr>
          <w:p w14:paraId="31CDCE28" w14:textId="320BADCB" w:rsidR="00400AC9" w:rsidRPr="00000C17" w:rsidRDefault="00411F7D" w:rsidP="00400AC9">
            <w:pPr>
              <w:spacing w:line="264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000C17">
              <w:rPr>
                <w:rFonts w:ascii="Arial" w:hAnsi="Arial" w:cs="Arial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DBA165" wp14:editId="63CB94B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61010</wp:posOffset>
                      </wp:positionV>
                      <wp:extent cx="2044700" cy="413385"/>
                      <wp:effectExtent l="0" t="0" r="0" b="5715"/>
                      <wp:wrapNone/>
                      <wp:docPr id="2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4470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7588D" w14:textId="77777777" w:rsidR="00F14A95" w:rsidRPr="001F4C23" w:rsidRDefault="00460D1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F4C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marth Rav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BA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" o:spid="_x0000_s1026" type="#_x0000_t202" style="position:absolute;left:0;text-align:left;margin-left:-5.25pt;margin-top:-36.3pt;width:161pt;height:3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" strokecolor="white">
                      <v:path arrowok="t"/>
                      <v:textbox>
                        <w:txbxContent>
                          <w:p w14:paraId="2207588D" w14:textId="77777777" w:rsidR="00F14A95" w:rsidRPr="001F4C23" w:rsidRDefault="00460D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4C2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amarth Ra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400AC9" w:rsidRPr="00000C17">
              <w:rPr>
                <w:rFonts w:ascii="Arial" w:hAnsi="Arial" w:cs="Arial"/>
                <w:b/>
                <w:u w:val="single"/>
              </w:rPr>
              <w:t>Contact  No.</w:t>
            </w:r>
            <w:proofErr w:type="gramEnd"/>
            <w:r w:rsidR="00400AC9" w:rsidRPr="00000C17">
              <w:rPr>
                <w:rFonts w:ascii="Arial" w:hAnsi="Arial" w:cs="Arial"/>
                <w:b/>
                <w:u w:val="single"/>
              </w:rPr>
              <w:t>:</w:t>
            </w:r>
          </w:p>
          <w:p w14:paraId="3F6A9AD0" w14:textId="05170C9B" w:rsidR="00400AC9" w:rsidRDefault="00400AC9" w:rsidP="00400AC9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91 </w:t>
            </w:r>
            <w:r w:rsidRPr="00000C17">
              <w:rPr>
                <w:rFonts w:ascii="Arial" w:hAnsi="Arial" w:cs="Arial"/>
              </w:rPr>
              <w:t>9099995569</w:t>
            </w:r>
          </w:p>
          <w:p w14:paraId="0EBA863C" w14:textId="77777777" w:rsidR="00400AC9" w:rsidRDefault="00400AC9" w:rsidP="00400AC9">
            <w:pPr>
              <w:spacing w:line="264" w:lineRule="auto"/>
              <w:rPr>
                <w:rFonts w:ascii="Arial" w:hAnsi="Arial" w:cs="Arial"/>
              </w:rPr>
            </w:pPr>
          </w:p>
          <w:p w14:paraId="6CCBB863" w14:textId="348959D0" w:rsidR="00400AC9" w:rsidRPr="00400AC9" w:rsidRDefault="00400AC9" w:rsidP="00400AC9">
            <w:pPr>
              <w:spacing w:line="264" w:lineRule="auto"/>
              <w:rPr>
                <w:rFonts w:ascii="Arial" w:hAnsi="Arial" w:cs="Arial"/>
                <w:b/>
                <w:bCs/>
                <w:u w:val="single"/>
              </w:rPr>
            </w:pPr>
            <w:r w:rsidRPr="00400AC9">
              <w:rPr>
                <w:rFonts w:ascii="Arial" w:hAnsi="Arial" w:cs="Arial"/>
                <w:b/>
                <w:bCs/>
                <w:u w:val="single"/>
              </w:rPr>
              <w:t>E-Mail:</w:t>
            </w:r>
          </w:p>
          <w:p w14:paraId="7DA0EC12" w14:textId="1644FB5A" w:rsidR="00F14A95" w:rsidRPr="00400AC9" w:rsidRDefault="00400AC9" w:rsidP="00400AC9">
            <w:pPr>
              <w:pStyle w:val="Heading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Pr="00400AC9">
              <w:rPr>
                <w:rFonts w:ascii="Arial" w:hAnsi="Arial" w:cs="Arial"/>
                <w:b w:val="0"/>
              </w:rPr>
              <w:t>amarthraval9@gmail.com</w:t>
            </w:r>
            <w:r w:rsidR="00F14A95" w:rsidRPr="00400AC9">
              <w:rPr>
                <w:rFonts w:ascii="Arial" w:hAnsi="Arial" w:cs="Arial"/>
                <w:b w:val="0"/>
              </w:rPr>
              <w:t xml:space="preserve">                             </w:t>
            </w:r>
          </w:p>
          <w:p w14:paraId="19934D62" w14:textId="62B9ADD0" w:rsidR="00400AC9" w:rsidRDefault="00400AC9">
            <w:pPr>
              <w:pStyle w:val="Nome"/>
              <w:spacing w:line="264" w:lineRule="auto"/>
              <w:ind w:left="0" w:firstLine="0"/>
              <w:rPr>
                <w:rFonts w:ascii="Arial" w:hAnsi="Arial" w:cs="Arial"/>
                <w:b w:val="0"/>
                <w:sz w:val="20"/>
              </w:rPr>
            </w:pPr>
          </w:p>
          <w:p w14:paraId="084E00A6" w14:textId="77777777" w:rsidR="00400AC9" w:rsidRDefault="00400AC9">
            <w:pPr>
              <w:pStyle w:val="Nome"/>
              <w:spacing w:line="264" w:lineRule="auto"/>
              <w:ind w:left="0" w:firstLine="0"/>
              <w:rPr>
                <w:rFonts w:ascii="Arial" w:hAnsi="Arial" w:cs="Arial"/>
                <w:b w:val="0"/>
                <w:sz w:val="20"/>
              </w:rPr>
            </w:pPr>
          </w:p>
          <w:p w14:paraId="430C6CDD" w14:textId="77777777" w:rsidR="00400AC9" w:rsidRPr="00000C17" w:rsidRDefault="00400AC9" w:rsidP="00400AC9">
            <w:pPr>
              <w:pStyle w:val="Nome"/>
              <w:spacing w:line="360" w:lineRule="auto"/>
              <w:ind w:left="0" w:firstLine="0"/>
              <w:rPr>
                <w:rFonts w:ascii="Arial" w:hAnsi="Arial" w:cs="Arial"/>
                <w:smallCaps/>
                <w:sz w:val="20"/>
                <w:u w:val="single"/>
              </w:rPr>
            </w:pPr>
            <w:proofErr w:type="gramStart"/>
            <w:r w:rsidRPr="00000C17">
              <w:rPr>
                <w:rFonts w:ascii="Arial" w:hAnsi="Arial" w:cs="Arial"/>
                <w:sz w:val="20"/>
                <w:u w:val="single"/>
              </w:rPr>
              <w:t>Current  Address</w:t>
            </w:r>
            <w:proofErr w:type="gramEnd"/>
            <w:r w:rsidRPr="00000C1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EB91FF8" w14:textId="77777777" w:rsidR="00400AC9" w:rsidRPr="00000C17" w:rsidRDefault="00400AC9" w:rsidP="00400AC9">
            <w:pPr>
              <w:spacing w:line="276" w:lineRule="auto"/>
              <w:rPr>
                <w:rFonts w:ascii="Arial" w:eastAsia="Arial Narrow" w:hAnsi="Arial" w:cs="Arial"/>
              </w:rPr>
            </w:pPr>
            <w:r w:rsidRPr="00000C17">
              <w:rPr>
                <w:rFonts w:ascii="Arial" w:eastAsia="Arial Narrow" w:hAnsi="Arial" w:cs="Arial"/>
              </w:rPr>
              <w:t>329, Urjanagar-2</w:t>
            </w:r>
          </w:p>
          <w:p w14:paraId="2F0C4416" w14:textId="77777777" w:rsidR="00400AC9" w:rsidRPr="00000C17" w:rsidRDefault="00400AC9" w:rsidP="00400AC9">
            <w:pPr>
              <w:spacing w:line="276" w:lineRule="auto"/>
              <w:rPr>
                <w:rFonts w:ascii="Arial" w:eastAsia="Arial Narrow" w:hAnsi="Arial" w:cs="Arial"/>
              </w:rPr>
            </w:pPr>
            <w:r w:rsidRPr="00000C17">
              <w:rPr>
                <w:rFonts w:ascii="Arial" w:eastAsia="Arial Narrow" w:hAnsi="Arial" w:cs="Arial"/>
              </w:rPr>
              <w:t xml:space="preserve">Behind </w:t>
            </w:r>
            <w:r w:rsidRPr="00000C17">
              <w:rPr>
                <w:rFonts w:ascii="Arial" w:eastAsia="Arial Narrow" w:hAnsi="Arial" w:cs="Arial"/>
                <w:lang w:val="en-IN"/>
              </w:rPr>
              <w:t>Prateek Mall</w:t>
            </w:r>
            <w:r w:rsidRPr="00000C17">
              <w:rPr>
                <w:rFonts w:ascii="Arial" w:eastAsia="Arial Narrow" w:hAnsi="Arial" w:cs="Arial"/>
              </w:rPr>
              <w:t xml:space="preserve">, </w:t>
            </w:r>
          </w:p>
          <w:p w14:paraId="049CD56A" w14:textId="77777777" w:rsidR="00400AC9" w:rsidRPr="00000C17" w:rsidRDefault="00400AC9" w:rsidP="00400AC9">
            <w:pPr>
              <w:spacing w:line="276" w:lineRule="auto"/>
              <w:rPr>
                <w:rFonts w:ascii="Arial" w:eastAsia="Arial Narrow" w:hAnsi="Arial" w:cs="Arial"/>
                <w:lang w:val="it-IT"/>
              </w:rPr>
            </w:pPr>
            <w:r w:rsidRPr="00000C17">
              <w:rPr>
                <w:rFonts w:ascii="Arial" w:eastAsia="Arial Narrow" w:hAnsi="Arial" w:cs="Arial"/>
              </w:rPr>
              <w:t>Gandhinagar-</w:t>
            </w:r>
            <w:proofErr w:type="spellStart"/>
            <w:r w:rsidRPr="00000C17">
              <w:rPr>
                <w:rFonts w:ascii="Arial" w:eastAsia="Arial Narrow" w:hAnsi="Arial" w:cs="Arial"/>
              </w:rPr>
              <w:t>Koba</w:t>
            </w:r>
            <w:proofErr w:type="spellEnd"/>
            <w:r w:rsidRPr="00000C17">
              <w:rPr>
                <w:rFonts w:ascii="Arial" w:eastAsia="Arial Narrow" w:hAnsi="Arial" w:cs="Arial"/>
              </w:rPr>
              <w:t xml:space="preserve"> Road, Gandhinagar-382421</w:t>
            </w:r>
            <w:r w:rsidRPr="00000C17">
              <w:rPr>
                <w:rFonts w:ascii="Arial" w:eastAsia="Arial Narrow" w:hAnsi="Arial" w:cs="Arial"/>
                <w:lang w:val="it-IT"/>
              </w:rPr>
              <w:t xml:space="preserve">  </w:t>
            </w:r>
          </w:p>
          <w:p w14:paraId="0FB3F9AF" w14:textId="77777777" w:rsidR="00400AC9" w:rsidRPr="00000C17" w:rsidRDefault="00400AC9" w:rsidP="00400AC9">
            <w:pPr>
              <w:spacing w:line="276" w:lineRule="auto"/>
              <w:rPr>
                <w:rFonts w:ascii="Arial" w:eastAsia="Arial Narrow" w:hAnsi="Arial" w:cs="Arial"/>
                <w:lang w:val="it-IT"/>
              </w:rPr>
            </w:pPr>
            <w:r w:rsidRPr="00000C17">
              <w:rPr>
                <w:rFonts w:ascii="Arial" w:eastAsia="Arial Narrow" w:hAnsi="Arial" w:cs="Arial"/>
                <w:lang w:val="it-IT"/>
              </w:rPr>
              <w:t>Gujarat,</w:t>
            </w:r>
            <w:r>
              <w:rPr>
                <w:rFonts w:ascii="Arial" w:eastAsia="Arial Narrow" w:hAnsi="Arial" w:cs="Arial"/>
                <w:lang w:val="it-IT"/>
              </w:rPr>
              <w:t xml:space="preserve"> </w:t>
            </w:r>
            <w:r w:rsidRPr="00000C17">
              <w:rPr>
                <w:rFonts w:ascii="Arial" w:eastAsia="Arial Narrow" w:hAnsi="Arial" w:cs="Arial"/>
                <w:lang w:val="it-IT"/>
              </w:rPr>
              <w:t>India</w:t>
            </w:r>
          </w:p>
          <w:p w14:paraId="218D6DC5" w14:textId="337B8BFD" w:rsidR="00F14A95" w:rsidRDefault="000F7CE0">
            <w:pPr>
              <w:pStyle w:val="Nome"/>
              <w:spacing w:line="264" w:lineRule="auto"/>
              <w:ind w:left="0" w:firstLine="0"/>
              <w:rPr>
                <w:rFonts w:ascii="Arial" w:hAnsi="Arial" w:cs="Arial"/>
                <w:b w:val="0"/>
                <w:sz w:val="20"/>
              </w:rPr>
            </w:pPr>
            <w:r w:rsidRPr="00400AC9">
              <w:rPr>
                <w:rFonts w:ascii="Arial" w:hAnsi="Arial" w:cs="Arial"/>
                <w:b w:val="0"/>
                <w:sz w:val="20"/>
              </w:rPr>
              <w:t xml:space="preserve">   </w:t>
            </w:r>
          </w:p>
          <w:p w14:paraId="25B63EC8" w14:textId="77777777" w:rsidR="00400AC9" w:rsidRPr="00400AC9" w:rsidRDefault="00400AC9">
            <w:pPr>
              <w:pStyle w:val="Nome"/>
              <w:spacing w:line="264" w:lineRule="auto"/>
              <w:ind w:left="0" w:firstLine="0"/>
              <w:rPr>
                <w:rFonts w:ascii="Arial" w:hAnsi="Arial" w:cs="Arial"/>
                <w:b w:val="0"/>
                <w:sz w:val="20"/>
              </w:rPr>
            </w:pPr>
          </w:p>
          <w:p w14:paraId="57274565" w14:textId="185F16F2" w:rsidR="001F2D13" w:rsidRDefault="001F2D13" w:rsidP="001F2D13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  <w:b/>
              </w:rPr>
              <w:t>DOB</w:t>
            </w:r>
            <w:r w:rsidRPr="00000C17">
              <w:rPr>
                <w:rFonts w:ascii="Arial" w:hAnsi="Arial" w:cs="Arial"/>
              </w:rPr>
              <w:t>: 05</w:t>
            </w:r>
            <w:r w:rsidRPr="00000C17">
              <w:rPr>
                <w:rFonts w:ascii="Arial" w:hAnsi="Arial" w:cs="Arial"/>
                <w:vertAlign w:val="superscript"/>
              </w:rPr>
              <w:t>th</w:t>
            </w:r>
            <w:r w:rsidRPr="00000C17">
              <w:rPr>
                <w:rFonts w:ascii="Arial" w:hAnsi="Arial" w:cs="Arial"/>
              </w:rPr>
              <w:t xml:space="preserve"> Aug 1977</w:t>
            </w:r>
          </w:p>
          <w:p w14:paraId="12FFEF19" w14:textId="77777777" w:rsidR="00DA45F2" w:rsidRPr="00000C17" w:rsidRDefault="00DA45F2" w:rsidP="001F2D13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01CD73D7" w14:textId="7F8459DC" w:rsidR="001F2D13" w:rsidRDefault="001F2D13" w:rsidP="001F2D13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  <w:b/>
              </w:rPr>
              <w:t>Nationality</w:t>
            </w:r>
            <w:r>
              <w:rPr>
                <w:rFonts w:ascii="Arial" w:hAnsi="Arial" w:cs="Arial"/>
                <w:b/>
              </w:rPr>
              <w:t>:</w:t>
            </w:r>
            <w:r w:rsidRPr="00000C17">
              <w:rPr>
                <w:rFonts w:ascii="Arial" w:hAnsi="Arial" w:cs="Arial"/>
              </w:rPr>
              <w:t xml:space="preserve">          Indian</w:t>
            </w:r>
          </w:p>
          <w:p w14:paraId="13784D94" w14:textId="77777777" w:rsidR="00DA45F2" w:rsidRPr="00000C17" w:rsidRDefault="00DA45F2" w:rsidP="001F2D13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1E1C337" w14:textId="5C285109" w:rsidR="001F2D13" w:rsidRPr="00000C17" w:rsidRDefault="001F2D13" w:rsidP="001F2D13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  <w:b/>
              </w:rPr>
              <w:t>Marital Status</w:t>
            </w:r>
            <w:r>
              <w:rPr>
                <w:rFonts w:ascii="Arial" w:hAnsi="Arial" w:cs="Arial"/>
                <w:b/>
              </w:rPr>
              <w:t>:</w:t>
            </w:r>
            <w:r w:rsidRPr="00000C17">
              <w:rPr>
                <w:rFonts w:ascii="Arial" w:hAnsi="Arial" w:cs="Arial"/>
                <w:b/>
              </w:rPr>
              <w:t xml:space="preserve">   </w:t>
            </w:r>
            <w:r w:rsidRPr="00000C17">
              <w:rPr>
                <w:rFonts w:ascii="Arial" w:hAnsi="Arial" w:cs="Arial"/>
              </w:rPr>
              <w:t xml:space="preserve">  Married</w:t>
            </w:r>
          </w:p>
          <w:p w14:paraId="0FA751BE" w14:textId="77777777" w:rsidR="001F2D13" w:rsidRPr="00000C17" w:rsidRDefault="001F2D13">
            <w:pPr>
              <w:spacing w:line="264" w:lineRule="auto"/>
              <w:rPr>
                <w:rFonts w:ascii="Arial" w:hAnsi="Arial" w:cs="Arial"/>
                <w:b/>
              </w:rPr>
            </w:pPr>
          </w:p>
          <w:p w14:paraId="3483F746" w14:textId="77777777" w:rsidR="00F14A95" w:rsidRPr="00000C17" w:rsidRDefault="00850177">
            <w:pPr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 xml:space="preserve"> </w:t>
            </w:r>
          </w:p>
          <w:p w14:paraId="45B1F832" w14:textId="4F6846C6" w:rsidR="00F14A95" w:rsidRPr="00000C17" w:rsidRDefault="00F14A95">
            <w:pPr>
              <w:spacing w:line="264" w:lineRule="auto"/>
              <w:rPr>
                <w:rFonts w:ascii="Arial" w:hAnsi="Arial" w:cs="Arial"/>
                <w:b/>
                <w:u w:val="single"/>
              </w:rPr>
            </w:pPr>
            <w:r w:rsidRPr="00000C17">
              <w:rPr>
                <w:rFonts w:ascii="Arial" w:hAnsi="Arial" w:cs="Arial"/>
                <w:b/>
                <w:u w:val="single"/>
              </w:rPr>
              <w:t>Passport</w:t>
            </w:r>
            <w:r w:rsidR="00504875" w:rsidRPr="00000C17">
              <w:rPr>
                <w:rFonts w:ascii="Arial" w:hAnsi="Arial" w:cs="Arial"/>
                <w:b/>
                <w:u w:val="single"/>
              </w:rPr>
              <w:t xml:space="preserve"> </w:t>
            </w:r>
            <w:r w:rsidRPr="00000C17">
              <w:rPr>
                <w:rFonts w:ascii="Arial" w:hAnsi="Arial" w:cs="Arial"/>
                <w:b/>
                <w:u w:val="single"/>
              </w:rPr>
              <w:t>No:</w:t>
            </w:r>
            <w:r w:rsidR="00850177" w:rsidRPr="00000C17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578B5FBE" w14:textId="77777777" w:rsidR="00F14A95" w:rsidRPr="00000C17" w:rsidRDefault="006F34DD">
            <w:pPr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>S 9013481</w:t>
            </w:r>
          </w:p>
          <w:p w14:paraId="18E4E41A" w14:textId="67FF3C65" w:rsidR="00F15E03" w:rsidRPr="00000C17" w:rsidRDefault="006F34DD">
            <w:pPr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>Valid till: 22</w:t>
            </w:r>
            <w:r w:rsidR="00B93965" w:rsidRPr="00B93965">
              <w:rPr>
                <w:rFonts w:ascii="Arial" w:hAnsi="Arial" w:cs="Arial"/>
                <w:vertAlign w:val="superscript"/>
              </w:rPr>
              <w:t>nd</w:t>
            </w:r>
            <w:r w:rsidR="00B93965">
              <w:rPr>
                <w:rFonts w:ascii="Arial" w:hAnsi="Arial" w:cs="Arial"/>
              </w:rPr>
              <w:t xml:space="preserve"> Oct 2028</w:t>
            </w:r>
          </w:p>
          <w:p w14:paraId="200F7863" w14:textId="77777777" w:rsidR="00F14A95" w:rsidRPr="00000C17" w:rsidRDefault="00F14A95">
            <w:pPr>
              <w:spacing w:line="264" w:lineRule="auto"/>
              <w:rPr>
                <w:rFonts w:ascii="Arial" w:hAnsi="Arial" w:cs="Arial"/>
                <w:b/>
              </w:rPr>
            </w:pPr>
          </w:p>
          <w:p w14:paraId="14802F01" w14:textId="5B1B9C18" w:rsidR="009C0E43" w:rsidRDefault="009C0E43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D40308A" w14:textId="32930696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D7063E9" w14:textId="6BB5BD0E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3622B301" w14:textId="6C39FD02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07AC3928" w14:textId="751957B8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684723C7" w14:textId="0C3485E7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5601A504" w14:textId="182469D7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7FD1959" w14:textId="53C246AB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5F1DF811" w14:textId="3479D13B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05C9309" w14:textId="3A818880" w:rsidR="00400AC9" w:rsidRDefault="00400AC9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165E743D" w14:textId="409E048D" w:rsidR="00400AC9" w:rsidRDefault="00400AC9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09217E80" w14:textId="64FEAFD7" w:rsidR="00400AC9" w:rsidRDefault="00400AC9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19ACC5EA" w14:textId="143170AF" w:rsidR="00400AC9" w:rsidRDefault="00400AC9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7BCB8C6" w14:textId="2E095D8C" w:rsidR="00400AC9" w:rsidRDefault="00400AC9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385680A1" w14:textId="69915FE0" w:rsidR="00400AC9" w:rsidRDefault="00400AC9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091807D8" w14:textId="79F1996B" w:rsidR="00400AC9" w:rsidRDefault="00400AC9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497A7AA" w14:textId="09080019" w:rsidR="00400AC9" w:rsidRDefault="00400AC9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12F882AC" w14:textId="77777777" w:rsidR="00400AC9" w:rsidRDefault="00400AC9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143D3985" w14:textId="0BD44F01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6AE788DE" w14:textId="4F7A8CA2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2B71F08E" w14:textId="4D2638EC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E629E8F" w14:textId="3869B236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9E6886D" w14:textId="2C0C8A07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7817EC81" w14:textId="48D91962" w:rsidR="00DA45F2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BAF9CA4" w14:textId="77777777" w:rsidR="00DA45F2" w:rsidRPr="00000C17" w:rsidRDefault="00DA45F2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7150619F" w14:textId="77777777" w:rsidR="00F14A95" w:rsidRPr="00000C17" w:rsidRDefault="00F14A95">
            <w:pPr>
              <w:pStyle w:val="CommentText"/>
              <w:spacing w:line="264" w:lineRule="auto"/>
              <w:rPr>
                <w:rFonts w:ascii="Arial" w:hAnsi="Arial" w:cs="Arial"/>
                <w:b/>
                <w:u w:val="single"/>
              </w:rPr>
            </w:pPr>
            <w:r w:rsidRPr="00000C17">
              <w:rPr>
                <w:rFonts w:ascii="Arial" w:hAnsi="Arial" w:cs="Arial"/>
                <w:b/>
                <w:u w:val="single"/>
              </w:rPr>
              <w:lastRenderedPageBreak/>
              <w:t>Personal Attributes:</w:t>
            </w:r>
          </w:p>
          <w:p w14:paraId="33BE15E9" w14:textId="77777777" w:rsidR="00F14A95" w:rsidRPr="00000C17" w:rsidRDefault="00F14A95">
            <w:pPr>
              <w:pStyle w:val="CommentText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>Perfection seeker.</w:t>
            </w:r>
          </w:p>
          <w:p w14:paraId="1E5B5CF2" w14:textId="77777777" w:rsidR="00F14A95" w:rsidRPr="00000C17" w:rsidRDefault="00F14A95">
            <w:pPr>
              <w:pStyle w:val="CommentText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 xml:space="preserve">Positive </w:t>
            </w:r>
            <w:r w:rsidR="004C5AFB" w:rsidRPr="00000C17">
              <w:rPr>
                <w:rFonts w:ascii="Arial" w:hAnsi="Arial" w:cs="Arial"/>
              </w:rPr>
              <w:t>“CAN DO” attitude</w:t>
            </w:r>
          </w:p>
          <w:p w14:paraId="32096677" w14:textId="77777777" w:rsidR="00F14A95" w:rsidRPr="00000C17" w:rsidRDefault="00F14A95">
            <w:pPr>
              <w:pStyle w:val="CommentText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>Quick learning abilities.</w:t>
            </w:r>
          </w:p>
          <w:p w14:paraId="2DAC9FB3" w14:textId="77777777" w:rsidR="00F14A95" w:rsidRPr="00000C17" w:rsidRDefault="004C5AFB">
            <w:pPr>
              <w:pStyle w:val="CommentText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>Capable of working under stress</w:t>
            </w:r>
          </w:p>
          <w:p w14:paraId="52775FE8" w14:textId="77777777" w:rsidR="00F14A95" w:rsidRPr="00000C17" w:rsidRDefault="004C5AFB">
            <w:pPr>
              <w:pStyle w:val="CommentText"/>
              <w:numPr>
                <w:ilvl w:val="0"/>
                <w:numId w:val="8"/>
              </w:numPr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>Hardworking</w:t>
            </w:r>
          </w:p>
          <w:p w14:paraId="48A724DE" w14:textId="77777777" w:rsidR="00F14A95" w:rsidRPr="00000C17" w:rsidRDefault="004C5AFB">
            <w:pPr>
              <w:pStyle w:val="CommentText"/>
              <w:numPr>
                <w:ilvl w:val="0"/>
                <w:numId w:val="8"/>
              </w:numPr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>Ability to work in a team</w:t>
            </w:r>
          </w:p>
          <w:p w14:paraId="4F3E2D77" w14:textId="77777777" w:rsidR="00F14A95" w:rsidRPr="00000C17" w:rsidRDefault="00F14A95" w:rsidP="002414B8">
            <w:pPr>
              <w:pStyle w:val="CommentText"/>
              <w:numPr>
                <w:ilvl w:val="0"/>
                <w:numId w:val="8"/>
              </w:numPr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>Possess high dr</w:t>
            </w:r>
            <w:r w:rsidR="004C5AFB" w:rsidRPr="00000C17">
              <w:rPr>
                <w:rFonts w:ascii="Arial" w:hAnsi="Arial" w:cs="Arial"/>
              </w:rPr>
              <w:t>ive to learn new technologies</w:t>
            </w:r>
          </w:p>
          <w:p w14:paraId="1F631FC0" w14:textId="77777777" w:rsidR="00FA5C4D" w:rsidRPr="00000C17" w:rsidRDefault="00FA5C4D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2A04A2D1" w14:textId="2B1929D4" w:rsidR="00F14A95" w:rsidRPr="00000C17" w:rsidRDefault="00F14A95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  <w:b/>
              </w:rPr>
              <w:t>Languages</w:t>
            </w:r>
            <w:r w:rsidRPr="00000C17">
              <w:rPr>
                <w:rFonts w:ascii="Arial" w:hAnsi="Arial" w:cs="Arial"/>
              </w:rPr>
              <w:t xml:space="preserve"> </w:t>
            </w:r>
            <w:r w:rsidR="001F2D13" w:rsidRPr="001F2D13">
              <w:rPr>
                <w:rFonts w:ascii="Arial" w:hAnsi="Arial" w:cs="Arial"/>
                <w:b/>
                <w:bCs/>
              </w:rPr>
              <w:t>known:</w:t>
            </w:r>
            <w:r w:rsidRPr="00000C17">
              <w:rPr>
                <w:rFonts w:ascii="Arial" w:hAnsi="Arial" w:cs="Arial"/>
              </w:rPr>
              <w:t xml:space="preserve">   </w:t>
            </w:r>
            <w:r w:rsidR="004C5AFB" w:rsidRPr="00000C17">
              <w:rPr>
                <w:rFonts w:ascii="Arial" w:hAnsi="Arial" w:cs="Arial"/>
              </w:rPr>
              <w:t xml:space="preserve">      </w:t>
            </w:r>
            <w:r w:rsidR="00074667" w:rsidRPr="00000C17">
              <w:rPr>
                <w:rFonts w:ascii="Arial" w:hAnsi="Arial" w:cs="Arial"/>
              </w:rPr>
              <w:t>English, Hindi &amp; Gujarati</w:t>
            </w:r>
            <w:r w:rsidRPr="00000C17">
              <w:rPr>
                <w:rFonts w:ascii="Arial" w:hAnsi="Arial" w:cs="Arial"/>
              </w:rPr>
              <w:t xml:space="preserve"> </w:t>
            </w:r>
          </w:p>
          <w:p w14:paraId="384B5821" w14:textId="77777777" w:rsidR="009C0E43" w:rsidRPr="00000C17" w:rsidRDefault="009C0E43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3D80BC69" w14:textId="77777777" w:rsidR="00F14A95" w:rsidRPr="00000C17" w:rsidRDefault="00F14A95">
            <w:pPr>
              <w:pStyle w:val="CommentText"/>
              <w:spacing w:line="264" w:lineRule="auto"/>
              <w:rPr>
                <w:rFonts w:ascii="Arial" w:hAnsi="Arial" w:cs="Arial"/>
                <w:b/>
                <w:u w:val="single"/>
              </w:rPr>
            </w:pPr>
            <w:r w:rsidRPr="00000C17">
              <w:rPr>
                <w:rFonts w:ascii="Arial" w:hAnsi="Arial" w:cs="Arial"/>
                <w:b/>
                <w:u w:val="single"/>
              </w:rPr>
              <w:t>Interests:</w:t>
            </w:r>
          </w:p>
          <w:p w14:paraId="4A72DF27" w14:textId="7A992CB5" w:rsidR="00F14A95" w:rsidRDefault="00074667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 w:rsidRPr="00000C17">
              <w:rPr>
                <w:rFonts w:ascii="Arial" w:hAnsi="Arial" w:cs="Arial"/>
              </w:rPr>
              <w:t xml:space="preserve">Yoga, Long Drive, </w:t>
            </w:r>
            <w:r w:rsidR="00F14A95" w:rsidRPr="00000C17">
              <w:rPr>
                <w:rFonts w:ascii="Arial" w:hAnsi="Arial" w:cs="Arial"/>
              </w:rPr>
              <w:t>Reading &amp; Music.</w:t>
            </w:r>
          </w:p>
          <w:p w14:paraId="61551164" w14:textId="17890A10" w:rsidR="00CF78D6" w:rsidRPr="00CF78D6" w:rsidRDefault="00CF78D6">
            <w:pPr>
              <w:pStyle w:val="CommentText"/>
              <w:spacing w:line="264" w:lineRule="auto"/>
              <w:rPr>
                <w:rFonts w:ascii="Arial" w:hAnsi="Arial" w:cs="Arial"/>
                <w:b/>
                <w:bCs/>
              </w:rPr>
            </w:pPr>
          </w:p>
          <w:p w14:paraId="7F53CE64" w14:textId="165E6EFA" w:rsidR="00CF78D6" w:rsidRDefault="00CF78D6">
            <w:pPr>
              <w:pStyle w:val="CommentText"/>
              <w:spacing w:line="264" w:lineRule="auto"/>
              <w:rPr>
                <w:rFonts w:ascii="Arial" w:hAnsi="Arial" w:cs="Arial"/>
                <w:b/>
                <w:bCs/>
              </w:rPr>
            </w:pPr>
            <w:r w:rsidRPr="00CF78D6">
              <w:rPr>
                <w:rFonts w:ascii="Arial" w:hAnsi="Arial" w:cs="Arial"/>
                <w:b/>
                <w:bCs/>
              </w:rPr>
              <w:t xml:space="preserve">Ref. </w:t>
            </w:r>
          </w:p>
          <w:p w14:paraId="2B25529B" w14:textId="5B3B0090" w:rsidR="00686700" w:rsidRDefault="00686700">
            <w:pPr>
              <w:pStyle w:val="CommentText"/>
              <w:spacing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r. Devendra </w:t>
            </w:r>
            <w:proofErr w:type="spellStart"/>
            <w:r>
              <w:rPr>
                <w:rFonts w:ascii="Arial" w:hAnsi="Arial" w:cs="Arial"/>
                <w:b/>
                <w:bCs/>
              </w:rPr>
              <w:t>Thakar</w:t>
            </w:r>
            <w:proofErr w:type="spellEnd"/>
          </w:p>
          <w:p w14:paraId="01916D42" w14:textId="00DEA8B7" w:rsidR="00686700" w:rsidRDefault="00686700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 w:rsidRPr="00686700">
              <w:rPr>
                <w:rFonts w:ascii="Arial" w:hAnsi="Arial" w:cs="Arial"/>
              </w:rPr>
              <w:t>Head- Business</w:t>
            </w:r>
            <w:r>
              <w:rPr>
                <w:rFonts w:ascii="Arial" w:hAnsi="Arial" w:cs="Arial"/>
              </w:rPr>
              <w:t xml:space="preserve"> (Adani)</w:t>
            </w:r>
          </w:p>
          <w:p w14:paraId="6B689D57" w14:textId="5A21EA3A" w:rsidR="00686700" w:rsidRPr="00686700" w:rsidRDefault="00686700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+91 9925244549</w:t>
            </w:r>
          </w:p>
          <w:p w14:paraId="40745934" w14:textId="7EA1AB62" w:rsidR="00686700" w:rsidRPr="00CF78D6" w:rsidRDefault="00686700">
            <w:pPr>
              <w:pStyle w:val="CommentText"/>
              <w:spacing w:line="264" w:lineRule="auto"/>
              <w:rPr>
                <w:rFonts w:ascii="Arial" w:hAnsi="Arial" w:cs="Arial"/>
                <w:b/>
                <w:bCs/>
              </w:rPr>
            </w:pPr>
          </w:p>
          <w:p w14:paraId="33E7AAAB" w14:textId="1A9D1E6F" w:rsidR="00FA5C4D" w:rsidRPr="00CF78D6" w:rsidRDefault="00CF78D6">
            <w:pPr>
              <w:pStyle w:val="CommentText"/>
              <w:spacing w:line="264" w:lineRule="auto"/>
              <w:rPr>
                <w:rFonts w:ascii="Arial" w:hAnsi="Arial" w:cs="Arial"/>
                <w:b/>
                <w:bCs/>
              </w:rPr>
            </w:pPr>
            <w:r w:rsidRPr="00CF78D6">
              <w:rPr>
                <w:rFonts w:ascii="Arial" w:hAnsi="Arial" w:cs="Arial"/>
                <w:b/>
                <w:bCs/>
              </w:rPr>
              <w:t>Mr. Sanjiv Kothari</w:t>
            </w:r>
          </w:p>
          <w:p w14:paraId="4699D6F6" w14:textId="37E6F994" w:rsidR="00CF78D6" w:rsidRDefault="00CF78D6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- Techno </w:t>
            </w:r>
          </w:p>
          <w:p w14:paraId="2EEEB102" w14:textId="594DB8D8" w:rsidR="00CF78D6" w:rsidRDefault="00CF78D6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rcial </w:t>
            </w:r>
            <w:r w:rsidR="00686700">
              <w:rPr>
                <w:rFonts w:ascii="Arial" w:hAnsi="Arial" w:cs="Arial"/>
              </w:rPr>
              <w:t>(AGEL)</w:t>
            </w:r>
          </w:p>
          <w:p w14:paraId="0B964717" w14:textId="622393A7" w:rsidR="00CF78D6" w:rsidRDefault="00CF78D6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</w:t>
            </w:r>
            <w:r w:rsidRPr="00CF78D6">
              <w:rPr>
                <w:rFonts w:ascii="Arial" w:hAnsi="Arial" w:cs="Arial"/>
              </w:rPr>
              <w:t>+91 9726600998</w:t>
            </w:r>
          </w:p>
          <w:p w14:paraId="09E44CAE" w14:textId="77777777" w:rsidR="00686700" w:rsidRDefault="00686700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05015B5A" w14:textId="78199FAC" w:rsidR="00CF78D6" w:rsidRPr="00CF78D6" w:rsidRDefault="00CF78D6">
            <w:pPr>
              <w:pStyle w:val="CommentText"/>
              <w:spacing w:line="264" w:lineRule="auto"/>
              <w:rPr>
                <w:rFonts w:ascii="Arial" w:hAnsi="Arial" w:cs="Arial"/>
                <w:b/>
                <w:bCs/>
              </w:rPr>
            </w:pPr>
            <w:r w:rsidRPr="00CF78D6">
              <w:rPr>
                <w:rFonts w:ascii="Arial" w:hAnsi="Arial" w:cs="Arial"/>
                <w:b/>
                <w:bCs/>
              </w:rPr>
              <w:t>Mr. Vikas Gulati</w:t>
            </w:r>
          </w:p>
          <w:p w14:paraId="0A0F8B7D" w14:textId="3865B438" w:rsidR="00CF78D6" w:rsidRDefault="00CF78D6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-Techno Commercial</w:t>
            </w:r>
            <w:r w:rsidR="006E2E89">
              <w:rPr>
                <w:rFonts w:ascii="Arial" w:hAnsi="Arial" w:cs="Arial"/>
              </w:rPr>
              <w:t xml:space="preserve"> (AGEL)</w:t>
            </w:r>
          </w:p>
          <w:p w14:paraId="65909B9A" w14:textId="2ED3FFB5" w:rsidR="00CF78D6" w:rsidRDefault="00CF78D6" w:rsidP="00CF78D6">
            <w:pPr>
              <w:pStyle w:val="CommentText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-</w:t>
            </w:r>
            <w:r>
              <w:t xml:space="preserve"> </w:t>
            </w:r>
            <w:r w:rsidRPr="00CF78D6">
              <w:rPr>
                <w:rFonts w:ascii="Arial" w:hAnsi="Arial" w:cs="Arial"/>
              </w:rPr>
              <w:t>+91 9099005639</w:t>
            </w:r>
          </w:p>
          <w:p w14:paraId="46A6DD35" w14:textId="77777777" w:rsidR="00CF78D6" w:rsidRPr="00000C17" w:rsidRDefault="00CF78D6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598B313E" w14:textId="77777777" w:rsidR="009C0E43" w:rsidRPr="00000C17" w:rsidRDefault="009C0E43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BED1088" w14:textId="77777777" w:rsidR="003741C7" w:rsidRPr="00000C17" w:rsidRDefault="003741C7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60A018A8" w14:textId="77777777" w:rsidR="00483C4B" w:rsidRDefault="00483C4B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78DECA68" w14:textId="77777777" w:rsidR="00483C4B" w:rsidRDefault="00483C4B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1607EEC5" w14:textId="77777777" w:rsidR="00483C4B" w:rsidRPr="00000C17" w:rsidRDefault="00483C4B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495FC020" w14:textId="77777777" w:rsidR="00FA5C4D" w:rsidRPr="00000C17" w:rsidRDefault="00FA5C4D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795A6D2E" w14:textId="77777777" w:rsidR="00F14A95" w:rsidRPr="00000C17" w:rsidRDefault="00F14A95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1D1B6A96" w14:textId="77777777" w:rsidR="00F14A95" w:rsidRPr="00000C17" w:rsidRDefault="00F14A95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3FD4AD1F" w14:textId="77777777" w:rsidR="007D42FB" w:rsidRPr="00000C17" w:rsidRDefault="007D42FB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5D0253AE" w14:textId="77777777" w:rsidR="007D42FB" w:rsidRPr="00000C17" w:rsidRDefault="007D42FB">
            <w:pPr>
              <w:pStyle w:val="CommentText"/>
              <w:spacing w:line="264" w:lineRule="auto"/>
              <w:rPr>
                <w:rFonts w:ascii="Arial" w:hAnsi="Arial" w:cs="Arial"/>
              </w:rPr>
            </w:pPr>
          </w:p>
          <w:p w14:paraId="3D5116BF" w14:textId="77777777" w:rsidR="00F14A95" w:rsidRPr="00000C17" w:rsidRDefault="00F14A95">
            <w:pPr>
              <w:ind w:left="-195"/>
              <w:rPr>
                <w:rFonts w:ascii="Arial" w:hAnsi="Arial" w:cs="Arial"/>
                <w:b/>
              </w:rPr>
            </w:pPr>
          </w:p>
        </w:tc>
        <w:tc>
          <w:tcPr>
            <w:tcW w:w="7833" w:type="dxa"/>
          </w:tcPr>
          <w:p w14:paraId="6AE283BD" w14:textId="77777777" w:rsidR="00F14A95" w:rsidRPr="00C97AA8" w:rsidRDefault="00F14A95">
            <w:pPr>
              <w:pStyle w:val="Tit"/>
              <w:shd w:val="pct10" w:color="auto" w:fill="auto"/>
              <w:ind w:left="0" w:right="-155" w:firstLine="0"/>
              <w:rPr>
                <w:rFonts w:ascii="Arial" w:hAnsi="Arial" w:cs="Arial"/>
                <w:sz w:val="20"/>
              </w:rPr>
            </w:pPr>
            <w:r w:rsidRPr="00C97AA8">
              <w:rPr>
                <w:rFonts w:ascii="Arial" w:hAnsi="Arial" w:cs="Arial"/>
                <w:sz w:val="20"/>
              </w:rPr>
              <w:lastRenderedPageBreak/>
              <w:t xml:space="preserve">Objective </w:t>
            </w:r>
          </w:p>
          <w:p w14:paraId="0EE4C826" w14:textId="797212CF" w:rsidR="00F14A95" w:rsidRDefault="00F14A95">
            <w:pPr>
              <w:rPr>
                <w:rFonts w:ascii="Arial" w:hAnsi="Arial" w:cs="Arial"/>
                <w:shd w:val="clear" w:color="auto" w:fill="FFFFFF"/>
              </w:rPr>
            </w:pPr>
            <w:r w:rsidRPr="00C97AA8">
              <w:rPr>
                <w:rFonts w:ascii="Arial" w:hAnsi="Arial" w:cs="Arial"/>
              </w:rPr>
              <w:t>Obtain a prestigious position in an organization where I can utilize my engineering and managerial skills. To be a proficient engineer and a good human being and put into effect my skills for the growth of the organization and myself</w:t>
            </w:r>
            <w:r w:rsidRPr="00C97AA8">
              <w:rPr>
                <w:rFonts w:ascii="Arial" w:hAnsi="Arial" w:cs="Arial"/>
                <w:i/>
              </w:rPr>
              <w:t>.</w:t>
            </w:r>
            <w:r w:rsidR="00D4240E" w:rsidRPr="00C97AA8">
              <w:rPr>
                <w:rFonts w:ascii="Arial" w:hAnsi="Arial" w:cs="Arial"/>
                <w:shd w:val="clear" w:color="auto" w:fill="FFFFFF"/>
              </w:rPr>
              <w:t xml:space="preserve"> I am a hard worker who is able to handle the responsibility of this very demanding professional. </w:t>
            </w:r>
          </w:p>
          <w:p w14:paraId="284896E5" w14:textId="77777777" w:rsidR="00DA45F2" w:rsidRDefault="00DA45F2">
            <w:pPr>
              <w:rPr>
                <w:rFonts w:ascii="Arial" w:hAnsi="Arial" w:cs="Arial"/>
                <w:shd w:val="clear" w:color="auto" w:fill="FFFFFF"/>
              </w:rPr>
            </w:pPr>
          </w:p>
          <w:p w14:paraId="51B05C49" w14:textId="1FD44CE9" w:rsidR="00DA45F2" w:rsidRPr="00C97AA8" w:rsidRDefault="00DA45F2" w:rsidP="00DA45F2">
            <w:pPr>
              <w:pStyle w:val="Tit"/>
              <w:shd w:val="pct10" w:color="auto" w:fill="auto"/>
              <w:ind w:left="0" w:right="-155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</w:t>
            </w:r>
          </w:p>
          <w:p w14:paraId="5F723817" w14:textId="61CECDBD" w:rsidR="00DA45F2" w:rsidRDefault="00DA45F2" w:rsidP="00DA45F2">
            <w:pPr>
              <w:jc w:val="both"/>
              <w:rPr>
                <w:rFonts w:ascii="Arial" w:hAnsi="Arial" w:cs="Arial"/>
                <w:color w:val="333333"/>
                <w:lang w:eastAsia="en-IN"/>
              </w:rPr>
            </w:pPr>
            <w:r>
              <w:rPr>
                <w:rFonts w:ascii="Arial" w:hAnsi="Arial" w:cs="Arial"/>
                <w:color w:val="333333"/>
                <w:lang w:eastAsia="en-IN"/>
              </w:rPr>
              <w:t>H</w:t>
            </w:r>
            <w:r w:rsidRPr="005019FE">
              <w:rPr>
                <w:rFonts w:ascii="Arial" w:hAnsi="Arial" w:cs="Arial"/>
                <w:color w:val="333333"/>
                <w:lang w:eastAsia="en-IN"/>
              </w:rPr>
              <w:t>ighly skilled Procurement with more than 23 years of experience in various diversified fields, of Procurement manager position in your organization. I have excellent abilities in procuring goods and services for businesses and sound tracking and inventory management skills.</w:t>
            </w:r>
          </w:p>
          <w:p w14:paraId="55B7AD71" w14:textId="77777777" w:rsidR="00DA45F2" w:rsidRDefault="00DA45F2" w:rsidP="00DA45F2">
            <w:pPr>
              <w:jc w:val="both"/>
              <w:rPr>
                <w:rFonts w:ascii="Arial" w:hAnsi="Arial" w:cs="Arial"/>
                <w:color w:val="333333"/>
                <w:lang w:eastAsia="en-IN"/>
              </w:rPr>
            </w:pPr>
          </w:p>
          <w:p w14:paraId="1C059E01" w14:textId="29B8C969" w:rsidR="00DA45F2" w:rsidRPr="00C97AA8" w:rsidRDefault="00DA45F2" w:rsidP="00DA45F2">
            <w:pPr>
              <w:pStyle w:val="Tit"/>
              <w:shd w:val="pct10" w:color="auto" w:fill="auto"/>
              <w:ind w:left="0" w:right="-155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ll Set</w:t>
            </w:r>
          </w:p>
          <w:p w14:paraId="5BDCD6C8" w14:textId="77777777" w:rsidR="00DA45F2" w:rsidRDefault="00DA45F2" w:rsidP="00DA45F2">
            <w:pPr>
              <w:pStyle w:val="Commen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Service, Time Management, Employee management, customer relationship, communication etiquettes, Value Engineering, Negotiation, etc. </w:t>
            </w:r>
          </w:p>
          <w:p w14:paraId="1225F17B" w14:textId="77777777" w:rsidR="00227A69" w:rsidRPr="00C97AA8" w:rsidRDefault="00227A69">
            <w:pPr>
              <w:rPr>
                <w:rFonts w:ascii="Arial" w:hAnsi="Arial" w:cs="Arial"/>
              </w:rPr>
            </w:pPr>
          </w:p>
          <w:p w14:paraId="79DF0F3A" w14:textId="77777777" w:rsidR="00F14A95" w:rsidRPr="00C97AA8" w:rsidRDefault="00F14A95">
            <w:pPr>
              <w:pStyle w:val="Tit"/>
              <w:shd w:val="pct10" w:color="auto" w:fill="auto"/>
              <w:ind w:left="0" w:right="-155" w:firstLine="0"/>
              <w:rPr>
                <w:rFonts w:ascii="Arial" w:hAnsi="Arial" w:cs="Arial"/>
                <w:sz w:val="20"/>
              </w:rPr>
            </w:pPr>
            <w:r w:rsidRPr="00C97AA8">
              <w:rPr>
                <w:rFonts w:ascii="Arial" w:hAnsi="Arial" w:cs="Arial"/>
                <w:sz w:val="20"/>
              </w:rPr>
              <w:t>Work Experience</w:t>
            </w:r>
            <w:r w:rsidR="003E195B" w:rsidRPr="00C97AA8">
              <w:rPr>
                <w:rFonts w:ascii="Arial" w:hAnsi="Arial" w:cs="Arial"/>
                <w:sz w:val="20"/>
              </w:rPr>
              <w:t xml:space="preserve"> (Total: More than </w:t>
            </w:r>
            <w:r w:rsidR="00000C17" w:rsidRPr="00C97AA8">
              <w:rPr>
                <w:rFonts w:ascii="Arial" w:hAnsi="Arial" w:cs="Arial"/>
                <w:sz w:val="20"/>
              </w:rPr>
              <w:t>2</w:t>
            </w:r>
            <w:r w:rsidR="00FD7B37">
              <w:rPr>
                <w:rFonts w:ascii="Arial" w:hAnsi="Arial" w:cs="Arial"/>
                <w:sz w:val="20"/>
              </w:rPr>
              <w:t>3</w:t>
            </w:r>
            <w:r w:rsidR="00E74DB1" w:rsidRPr="00C97A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74DB1" w:rsidRPr="00C97AA8">
              <w:rPr>
                <w:rFonts w:ascii="Arial" w:hAnsi="Arial" w:cs="Arial"/>
                <w:sz w:val="20"/>
              </w:rPr>
              <w:t>Yrs</w:t>
            </w:r>
            <w:proofErr w:type="spellEnd"/>
            <w:r w:rsidR="00E74DB1" w:rsidRPr="00C97AA8">
              <w:rPr>
                <w:rFonts w:ascii="Arial" w:hAnsi="Arial" w:cs="Arial"/>
                <w:sz w:val="20"/>
              </w:rPr>
              <w:t>)</w:t>
            </w:r>
          </w:p>
          <w:p w14:paraId="171EDDF2" w14:textId="2F07BF24" w:rsidR="00FD7B37" w:rsidRPr="00C97AA8" w:rsidRDefault="00FD7B37" w:rsidP="00FD7B37">
            <w:pPr>
              <w:spacing w:line="204" w:lineRule="atLeast"/>
              <w:outlineLvl w:val="1"/>
              <w:rPr>
                <w:rFonts w:ascii="Arial" w:hAnsi="Arial" w:cs="Arial"/>
                <w:spacing w:val="-1"/>
              </w:rPr>
            </w:pPr>
            <w:r w:rsidRPr="00C97AA8">
              <w:rPr>
                <w:rFonts w:ascii="Arial" w:hAnsi="Arial" w:cs="Arial"/>
                <w:b/>
                <w:spacing w:val="-1"/>
              </w:rPr>
              <w:t>Designation</w:t>
            </w:r>
            <w:r w:rsidRPr="00C97AA8">
              <w:rPr>
                <w:rFonts w:ascii="Arial" w:hAnsi="Arial" w:cs="Arial"/>
                <w:spacing w:val="-1"/>
              </w:rPr>
              <w:t xml:space="preserve">: </w:t>
            </w:r>
            <w:r w:rsidR="009D75B1">
              <w:rPr>
                <w:rFonts w:ascii="Arial" w:hAnsi="Arial" w:cs="Arial"/>
                <w:spacing w:val="-1"/>
              </w:rPr>
              <w:t xml:space="preserve">Sr. </w:t>
            </w:r>
            <w:r w:rsidRPr="00C97AA8">
              <w:rPr>
                <w:rFonts w:ascii="Arial" w:hAnsi="Arial" w:cs="Arial"/>
                <w:spacing w:val="-1"/>
              </w:rPr>
              <w:t>Manager -Techno Commercial</w:t>
            </w:r>
          </w:p>
          <w:p w14:paraId="1635561F" w14:textId="3FDBD41F" w:rsidR="00FD7B37" w:rsidRDefault="00FD7B37" w:rsidP="00FD7B37">
            <w:pPr>
              <w:spacing w:line="204" w:lineRule="atLeast"/>
              <w:outlineLvl w:val="1"/>
              <w:rPr>
                <w:rFonts w:ascii="Arial" w:hAnsi="Arial" w:cs="Arial"/>
                <w:bCs/>
                <w:kern w:val="36"/>
              </w:rPr>
            </w:pPr>
            <w:r>
              <w:rPr>
                <w:rFonts w:ascii="Arial" w:hAnsi="Arial" w:cs="Arial"/>
                <w:bCs/>
                <w:kern w:val="36"/>
              </w:rPr>
              <w:t>Adani Green Energy Limited</w:t>
            </w:r>
            <w:r w:rsidR="00DD7663">
              <w:rPr>
                <w:rFonts w:ascii="Arial" w:hAnsi="Arial" w:cs="Arial"/>
                <w:bCs/>
                <w:kern w:val="36"/>
              </w:rPr>
              <w:t xml:space="preserve"> (Previously with PMC Project India Pvt. Ltd. -Adani group Company)</w:t>
            </w:r>
          </w:p>
          <w:p w14:paraId="276BB5FC" w14:textId="20AA7D71" w:rsidR="001F4C23" w:rsidRDefault="00FD7B37" w:rsidP="00FD7B37">
            <w:pPr>
              <w:spacing w:line="204" w:lineRule="atLeast"/>
              <w:outlineLvl w:val="1"/>
              <w:rPr>
                <w:rFonts w:ascii="Arial" w:hAnsi="Arial" w:cs="Arial"/>
                <w:spacing w:val="-1"/>
              </w:rPr>
            </w:pPr>
            <w:r w:rsidRPr="00C97AA8">
              <w:rPr>
                <w:rFonts w:ascii="Arial" w:hAnsi="Arial" w:cs="Arial"/>
                <w:b/>
                <w:spacing w:val="-1"/>
              </w:rPr>
              <w:t>Duration:</w:t>
            </w:r>
            <w:r w:rsidRPr="00C97AA8">
              <w:rPr>
                <w:rFonts w:ascii="Arial" w:hAnsi="Arial" w:cs="Arial"/>
                <w:spacing w:val="-1"/>
              </w:rPr>
              <w:t xml:space="preserve"> </w:t>
            </w:r>
            <w:r w:rsidR="00DD7663" w:rsidRPr="00C97AA8">
              <w:rPr>
                <w:rFonts w:ascii="Arial" w:hAnsi="Arial" w:cs="Arial"/>
                <w:spacing w:val="-1"/>
              </w:rPr>
              <w:t>1</w:t>
            </w:r>
            <w:r w:rsidR="00DD7663">
              <w:rPr>
                <w:rFonts w:ascii="Arial" w:hAnsi="Arial" w:cs="Arial"/>
                <w:spacing w:val="-1"/>
              </w:rPr>
              <w:t>5</w:t>
            </w:r>
            <w:r w:rsidR="00DD7663" w:rsidRPr="00A26FE4">
              <w:rPr>
                <w:rFonts w:ascii="Arial" w:hAnsi="Arial" w:cs="Arial"/>
                <w:spacing w:val="-1"/>
                <w:vertAlign w:val="superscript"/>
              </w:rPr>
              <w:t>th</w:t>
            </w:r>
            <w:r w:rsidR="00DD7663">
              <w:rPr>
                <w:rFonts w:ascii="Arial" w:hAnsi="Arial" w:cs="Arial"/>
                <w:spacing w:val="-1"/>
              </w:rPr>
              <w:t xml:space="preserve"> </w:t>
            </w:r>
            <w:r w:rsidR="00DD7663" w:rsidRPr="00C97AA8">
              <w:rPr>
                <w:rFonts w:ascii="Arial" w:hAnsi="Arial" w:cs="Arial"/>
                <w:spacing w:val="-1"/>
              </w:rPr>
              <w:t>February 201</w:t>
            </w:r>
            <w:r w:rsidR="00DD7663">
              <w:rPr>
                <w:rFonts w:ascii="Arial" w:hAnsi="Arial" w:cs="Arial"/>
                <w:spacing w:val="-1"/>
              </w:rPr>
              <w:t>5</w:t>
            </w:r>
            <w:r w:rsidR="00DD7663" w:rsidRPr="00C97AA8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</w:t>
            </w:r>
            <w:r w:rsidRPr="00C97AA8">
              <w:rPr>
                <w:rFonts w:ascii="Arial" w:hAnsi="Arial" w:cs="Arial"/>
                <w:spacing w:val="-1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="001F4C23">
              <w:rPr>
                <w:rFonts w:ascii="Arial" w:hAnsi="Arial" w:cs="Arial"/>
                <w:spacing w:val="-1"/>
              </w:rPr>
              <w:t>20</w:t>
            </w:r>
            <w:r w:rsidR="001F4C23" w:rsidRPr="001F4C23">
              <w:rPr>
                <w:rFonts w:ascii="Arial" w:hAnsi="Arial" w:cs="Arial"/>
                <w:spacing w:val="-1"/>
                <w:vertAlign w:val="superscript"/>
              </w:rPr>
              <w:t>th</w:t>
            </w:r>
            <w:r w:rsidR="001F4C23">
              <w:rPr>
                <w:rFonts w:ascii="Arial" w:hAnsi="Arial" w:cs="Arial"/>
                <w:spacing w:val="-1"/>
              </w:rPr>
              <w:t xml:space="preserve"> May 2022</w:t>
            </w:r>
          </w:p>
          <w:p w14:paraId="1735A880" w14:textId="7E1FDCEF" w:rsidR="00FD7B37" w:rsidRDefault="00FD7B37" w:rsidP="00FD7B37">
            <w:pPr>
              <w:spacing w:line="204" w:lineRule="atLeast"/>
              <w:outlineLvl w:val="1"/>
              <w:rPr>
                <w:rFonts w:ascii="Arial" w:hAnsi="Arial" w:cs="Arial"/>
                <w:spacing w:val="-1"/>
              </w:rPr>
            </w:pPr>
            <w:r w:rsidRPr="00C97AA8">
              <w:rPr>
                <w:rFonts w:ascii="Arial" w:hAnsi="Arial" w:cs="Arial"/>
                <w:b/>
                <w:spacing w:val="-1"/>
              </w:rPr>
              <w:t>Department:</w:t>
            </w:r>
            <w:r w:rsidRPr="00C97AA8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Techno Commercial</w:t>
            </w:r>
          </w:p>
          <w:p w14:paraId="5CC60FF8" w14:textId="77777777" w:rsidR="00B93965" w:rsidRPr="00C97AA8" w:rsidRDefault="00B93965" w:rsidP="00FD7B37">
            <w:pPr>
              <w:spacing w:line="204" w:lineRule="atLeast"/>
              <w:outlineLvl w:val="1"/>
              <w:rPr>
                <w:rFonts w:ascii="Arial" w:hAnsi="Arial" w:cs="Arial"/>
                <w:bCs/>
                <w:kern w:val="36"/>
              </w:rPr>
            </w:pPr>
          </w:p>
          <w:p w14:paraId="008DE3B0" w14:textId="109FFA3C" w:rsidR="00FD7B37" w:rsidRPr="00C97AA8" w:rsidRDefault="00FD7B37" w:rsidP="00FD7B37">
            <w:pPr>
              <w:spacing w:after="100" w:afterAutospacing="1" w:line="204" w:lineRule="atLeast"/>
              <w:outlineLvl w:val="1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  <w:b/>
                <w:spacing w:val="-1"/>
              </w:rPr>
              <w:t>Job Responsibilities:</w:t>
            </w:r>
            <w:r w:rsidRPr="00C97AA8">
              <w:rPr>
                <w:rFonts w:ascii="Arial" w:hAnsi="Arial" w:cs="Arial"/>
                <w:spacing w:val="-1"/>
              </w:rPr>
              <w:t xml:space="preserve">                                                                                                                            </w:t>
            </w:r>
            <w:r w:rsidR="00622B22">
              <w:rPr>
                <w:rFonts w:ascii="Arial" w:hAnsi="Arial" w:cs="Arial"/>
                <w:spacing w:val="-1"/>
              </w:rPr>
              <w:t>Working as Head- Site Techno Commercial (Rajasthan</w:t>
            </w:r>
            <w:r w:rsidR="00906082">
              <w:rPr>
                <w:rFonts w:ascii="Arial" w:hAnsi="Arial" w:cs="Arial"/>
                <w:spacing w:val="-1"/>
              </w:rPr>
              <w:t>)</w:t>
            </w:r>
            <w:r w:rsidRPr="00C97AA8">
              <w:rPr>
                <w:rFonts w:ascii="Arial" w:hAnsi="Arial" w:cs="Arial"/>
              </w:rPr>
              <w:t xml:space="preserve"> </w:t>
            </w:r>
          </w:p>
          <w:p w14:paraId="5E64785B" w14:textId="77777777" w:rsidR="00FD7B37" w:rsidRPr="00C97AA8" w:rsidRDefault="00FD7B37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Technical discussion with Projects</w:t>
            </w:r>
            <w:r>
              <w:rPr>
                <w:rFonts w:ascii="Arial" w:hAnsi="Arial" w:cs="Arial"/>
              </w:rPr>
              <w:t>, Site</w:t>
            </w:r>
            <w:r w:rsidRPr="00C97AA8">
              <w:rPr>
                <w:rFonts w:ascii="Arial" w:hAnsi="Arial" w:cs="Arial"/>
              </w:rPr>
              <w:t xml:space="preserve"> and Engineering team before and during the project procurement</w:t>
            </w:r>
          </w:p>
          <w:p w14:paraId="4F6A1559" w14:textId="77777777" w:rsidR="00FD7B37" w:rsidRPr="00C97AA8" w:rsidRDefault="00FD7B37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Review the estimation / budgeted value with Project head</w:t>
            </w:r>
          </w:p>
          <w:p w14:paraId="2E850B05" w14:textId="77777777" w:rsidR="00FD7B37" w:rsidRPr="00C97AA8" w:rsidRDefault="00FD7B37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Receipt and review of technical offer submitted by Vendor and further submit to Engineering for their review</w:t>
            </w:r>
          </w:p>
          <w:p w14:paraId="41047E95" w14:textId="7DAD05F8" w:rsidR="00FD7B37" w:rsidRPr="00C97AA8" w:rsidRDefault="00FD7B37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Receipt and review of Commercial offer </w:t>
            </w:r>
            <w:r w:rsidR="00DC363D">
              <w:rPr>
                <w:rFonts w:ascii="Arial" w:hAnsi="Arial" w:cs="Arial"/>
              </w:rPr>
              <w:t>with team</w:t>
            </w:r>
          </w:p>
          <w:p w14:paraId="6478E3B5" w14:textId="77777777" w:rsidR="00FD7B37" w:rsidRPr="00C97AA8" w:rsidRDefault="00FD7B37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Negotiation with Vendor for Cost, Quality and Time</w:t>
            </w:r>
          </w:p>
          <w:p w14:paraId="69427051" w14:textId="1FFD65DB" w:rsidR="00FD7B37" w:rsidRPr="00C97AA8" w:rsidRDefault="009D75B1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and approve the commercial notes </w:t>
            </w:r>
          </w:p>
          <w:p w14:paraId="6DE5B518" w14:textId="49803B4F" w:rsidR="00FD7B37" w:rsidRPr="00C97AA8" w:rsidRDefault="009D75B1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  <w:r w:rsidR="00FD7B37" w:rsidRPr="00C97AA8">
              <w:rPr>
                <w:rFonts w:ascii="Arial" w:hAnsi="Arial" w:cs="Arial"/>
              </w:rPr>
              <w:t xml:space="preserve"> Contract Agreement </w:t>
            </w:r>
            <w:r w:rsidR="00DC363D">
              <w:rPr>
                <w:rFonts w:ascii="Arial" w:hAnsi="Arial" w:cs="Arial"/>
              </w:rPr>
              <w:t>and issue</w:t>
            </w:r>
          </w:p>
          <w:p w14:paraId="4D1D7A06" w14:textId="77777777" w:rsidR="00FD7B37" w:rsidRPr="00C97AA8" w:rsidRDefault="00FD7B37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 w:rsidRPr="00C97AA8">
              <w:rPr>
                <w:rFonts w:ascii="Arial" w:hAnsi="Arial" w:cs="Arial"/>
              </w:rPr>
              <w:t>Expediting of material with Vendor for delivery of material / services in time</w:t>
            </w:r>
          </w:p>
          <w:p w14:paraId="7EDF044E" w14:textId="3BC164F6" w:rsidR="00FD7B37" w:rsidRPr="0064315C" w:rsidRDefault="00FD7B37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 w:rsidRPr="00C97AA8">
              <w:rPr>
                <w:rFonts w:ascii="Arial" w:hAnsi="Arial" w:cs="Arial"/>
              </w:rPr>
              <w:t xml:space="preserve">Co-ordination with all stakeholders </w:t>
            </w:r>
            <w:proofErr w:type="gramStart"/>
            <w:r w:rsidRPr="00C97AA8">
              <w:rPr>
                <w:rFonts w:ascii="Arial" w:hAnsi="Arial" w:cs="Arial"/>
              </w:rPr>
              <w:t>i.e.</w:t>
            </w:r>
            <w:proofErr w:type="gramEnd"/>
            <w:r w:rsidRPr="00C97AA8">
              <w:rPr>
                <w:rFonts w:ascii="Arial" w:hAnsi="Arial" w:cs="Arial"/>
              </w:rPr>
              <w:t xml:space="preserve"> Engineering, Project, Quality, etc. for smooth execution of work / delivery of material</w:t>
            </w:r>
          </w:p>
          <w:p w14:paraId="054B10C1" w14:textId="328405D7" w:rsidR="0064315C" w:rsidRPr="00C97AA8" w:rsidRDefault="0064315C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</w:rPr>
              <w:t>Develop vendor / contractor for execution</w:t>
            </w:r>
          </w:p>
          <w:p w14:paraId="4CB51328" w14:textId="77777777" w:rsidR="00FD7B37" w:rsidRPr="00C97AA8" w:rsidRDefault="00FD7B37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Organize and attending kick off meeting with Vendor</w:t>
            </w:r>
          </w:p>
          <w:p w14:paraId="59ACB1E2" w14:textId="779D20D8" w:rsidR="00FD7B37" w:rsidRPr="0064315C" w:rsidRDefault="00FD7B37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 w:rsidRPr="00C97AA8">
              <w:rPr>
                <w:rFonts w:ascii="Arial" w:hAnsi="Arial" w:cs="Arial"/>
              </w:rPr>
              <w:t>Post order Communication</w:t>
            </w:r>
          </w:p>
          <w:p w14:paraId="611E7D25" w14:textId="5A000EEB" w:rsidR="00FD7B37" w:rsidRPr="0064315C" w:rsidRDefault="00FD7B37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 w:rsidRPr="00C97AA8">
              <w:rPr>
                <w:rFonts w:ascii="Arial" w:hAnsi="Arial" w:cs="Arial"/>
              </w:rPr>
              <w:t>Attending project review meeting</w:t>
            </w:r>
          </w:p>
          <w:p w14:paraId="4F492F9A" w14:textId="2F047D59" w:rsidR="0064315C" w:rsidRPr="0064315C" w:rsidRDefault="0064315C" w:rsidP="00FD7B37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</w:rPr>
              <w:t xml:space="preserve">Sound </w:t>
            </w:r>
            <w:r w:rsidR="00DC363D">
              <w:rPr>
                <w:rFonts w:ascii="Arial" w:hAnsi="Arial" w:cs="Arial"/>
              </w:rPr>
              <w:t>acquaintance</w:t>
            </w:r>
            <w:r>
              <w:rPr>
                <w:rFonts w:ascii="Arial" w:hAnsi="Arial" w:cs="Arial"/>
              </w:rPr>
              <w:t xml:space="preserve"> of SAP MM Module</w:t>
            </w:r>
          </w:p>
          <w:p w14:paraId="06B00BC5" w14:textId="62EE5412" w:rsidR="00BD0A52" w:rsidRPr="00BD0A52" w:rsidRDefault="0064315C" w:rsidP="00BD0A52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</w:rPr>
              <w:t>Working with ARIBA automation</w:t>
            </w:r>
            <w:r w:rsidR="00DC363D">
              <w:rPr>
                <w:rFonts w:ascii="Arial" w:hAnsi="Arial" w:cs="Arial"/>
              </w:rPr>
              <w:t xml:space="preserve"> for TC function</w:t>
            </w:r>
          </w:p>
          <w:p w14:paraId="69B3CBF5" w14:textId="77777777" w:rsidR="00FD7B37" w:rsidRPr="00C97AA8" w:rsidRDefault="00FD7B37" w:rsidP="00FD7B37">
            <w:pPr>
              <w:suppressAutoHyphens/>
              <w:spacing w:line="288" w:lineRule="auto"/>
              <w:ind w:left="720"/>
              <w:jc w:val="both"/>
              <w:rPr>
                <w:rFonts w:ascii="Arial" w:hAnsi="Arial" w:cs="Arial"/>
                <w:b/>
                <w:spacing w:val="-1"/>
              </w:rPr>
            </w:pPr>
          </w:p>
          <w:p w14:paraId="31A455D7" w14:textId="77777777" w:rsidR="00FD7B37" w:rsidRPr="00C97AA8" w:rsidRDefault="00FD7B37" w:rsidP="00FD7B37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C97AA8">
              <w:rPr>
                <w:rFonts w:ascii="Arial" w:hAnsi="Arial" w:cs="Arial"/>
                <w:b/>
              </w:rPr>
              <w:t xml:space="preserve">Projects / Task undertaken: </w:t>
            </w:r>
          </w:p>
          <w:p w14:paraId="721C784F" w14:textId="70285DCF" w:rsidR="00BD0A52" w:rsidRDefault="00BD0A52" w:rsidP="00BD0A52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Handling techno commercial function for Solar &amp; Wind hybrid project, Rajasthan</w:t>
            </w:r>
          </w:p>
          <w:p w14:paraId="57A3BF0A" w14:textId="3A1CEF4F" w:rsidR="002168AB" w:rsidRDefault="002168AB" w:rsidP="00BD0A52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90 MW Hybrid Solar Wind Hybrid Project</w:t>
            </w:r>
            <w:r w:rsidR="00DA45F2">
              <w:rPr>
                <w:rFonts w:ascii="Arial" w:hAnsi="Arial" w:cs="Arial"/>
                <w:spacing w:val="-1"/>
              </w:rPr>
              <w:t xml:space="preserve">, </w:t>
            </w:r>
            <w:proofErr w:type="spellStart"/>
            <w:r w:rsidR="00DA45F2">
              <w:rPr>
                <w:rFonts w:ascii="Arial" w:hAnsi="Arial" w:cs="Arial"/>
                <w:spacing w:val="-1"/>
              </w:rPr>
              <w:t>Madhopura</w:t>
            </w:r>
            <w:proofErr w:type="spellEnd"/>
          </w:p>
          <w:p w14:paraId="7E8E699B" w14:textId="7EC7D3FE" w:rsidR="002168AB" w:rsidRDefault="00DA45F2" w:rsidP="00BD0A52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lastRenderedPageBreak/>
              <w:t>6</w:t>
            </w:r>
            <w:r w:rsidR="002168AB">
              <w:rPr>
                <w:rFonts w:ascii="Arial" w:hAnsi="Arial" w:cs="Arial"/>
                <w:spacing w:val="-1"/>
              </w:rPr>
              <w:t>00 MW Hybrid Solar Wind Hybrid Project</w:t>
            </w:r>
            <w:r>
              <w:rPr>
                <w:rFonts w:ascii="Arial" w:hAnsi="Arial" w:cs="Arial"/>
                <w:spacing w:val="-1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1"/>
              </w:rPr>
              <w:t>Kajasar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&amp; </w:t>
            </w:r>
            <w:proofErr w:type="spellStart"/>
            <w:r>
              <w:rPr>
                <w:rFonts w:ascii="Arial" w:hAnsi="Arial" w:cs="Arial"/>
                <w:spacing w:val="-1"/>
              </w:rPr>
              <w:t>Keraliya</w:t>
            </w:r>
            <w:proofErr w:type="spellEnd"/>
          </w:p>
          <w:p w14:paraId="3A2AA902" w14:textId="680FEC73" w:rsidR="00DA45F2" w:rsidRDefault="00DA45F2" w:rsidP="00BD0A52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600 MW Hybrid Solar Project, </w:t>
            </w:r>
            <w:proofErr w:type="spellStart"/>
            <w:r>
              <w:rPr>
                <w:rFonts w:ascii="Arial" w:hAnsi="Arial" w:cs="Arial"/>
                <w:spacing w:val="-1"/>
              </w:rPr>
              <w:t>Nedan</w:t>
            </w:r>
            <w:proofErr w:type="spellEnd"/>
          </w:p>
          <w:p w14:paraId="30D757E3" w14:textId="283972E8" w:rsidR="002168AB" w:rsidRDefault="002168AB" w:rsidP="002168AB">
            <w:pPr>
              <w:suppressAutoHyphens/>
              <w:spacing w:line="288" w:lineRule="auto"/>
              <w:jc w:val="both"/>
              <w:rPr>
                <w:rFonts w:ascii="Arial" w:hAnsi="Arial" w:cs="Arial"/>
                <w:spacing w:val="-1"/>
              </w:rPr>
            </w:pPr>
          </w:p>
          <w:p w14:paraId="17F12C21" w14:textId="77777777" w:rsidR="002168AB" w:rsidRPr="00C97AA8" w:rsidRDefault="002168AB" w:rsidP="002168AB">
            <w:pPr>
              <w:rPr>
                <w:rFonts w:ascii="Arial" w:hAnsi="Arial" w:cs="Arial"/>
                <w:b/>
              </w:rPr>
            </w:pPr>
            <w:r w:rsidRPr="00C97AA8">
              <w:rPr>
                <w:rFonts w:ascii="Arial" w:hAnsi="Arial" w:cs="Arial"/>
                <w:b/>
              </w:rPr>
              <w:t>Relationships &amp; Authority:</w:t>
            </w:r>
          </w:p>
          <w:p w14:paraId="01A36C59" w14:textId="237088A1" w:rsidR="0064315C" w:rsidRPr="001F4C23" w:rsidRDefault="002168AB" w:rsidP="00EB4CDD">
            <w:pPr>
              <w:numPr>
                <w:ilvl w:val="0"/>
                <w:numId w:val="1"/>
              </w:numPr>
              <w:suppressAutoHyphens/>
              <w:spacing w:line="18" w:lineRule="atLeast"/>
              <w:jc w:val="both"/>
              <w:rPr>
                <w:rFonts w:ascii="Arial" w:hAnsi="Arial" w:cs="Arial"/>
              </w:rPr>
            </w:pPr>
            <w:r w:rsidRPr="001F4C23">
              <w:rPr>
                <w:rFonts w:ascii="Arial" w:hAnsi="Arial" w:cs="Arial"/>
              </w:rPr>
              <w:t xml:space="preserve">Reporting to Vice President- </w:t>
            </w:r>
            <w:r w:rsidR="00B93965" w:rsidRPr="001F4C23">
              <w:rPr>
                <w:rFonts w:ascii="Arial" w:hAnsi="Arial" w:cs="Arial"/>
              </w:rPr>
              <w:t>Techno Commercial</w:t>
            </w:r>
          </w:p>
          <w:p w14:paraId="2A42E1EC" w14:textId="77777777" w:rsidR="00B93965" w:rsidRPr="0064315C" w:rsidRDefault="00B93965" w:rsidP="002168AB">
            <w:pPr>
              <w:spacing w:line="18" w:lineRule="atLeast"/>
              <w:ind w:left="360"/>
              <w:rPr>
                <w:rFonts w:ascii="Arial" w:hAnsi="Arial" w:cs="Arial"/>
                <w:spacing w:val="-1"/>
              </w:rPr>
            </w:pPr>
          </w:p>
          <w:p w14:paraId="1E521796" w14:textId="4776E781" w:rsidR="006F2A8F" w:rsidRPr="00C97AA8" w:rsidRDefault="003D1B07" w:rsidP="006F2A8F">
            <w:pPr>
              <w:spacing w:after="100" w:afterAutospacing="1" w:line="204" w:lineRule="atLeast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PMC - </w:t>
            </w:r>
            <w:r w:rsidR="006F2A8F" w:rsidRPr="00C97AA8">
              <w:rPr>
                <w:rFonts w:ascii="Arial" w:hAnsi="Arial" w:cs="Arial"/>
                <w:b/>
                <w:spacing w:val="-1"/>
              </w:rPr>
              <w:t>Job Responsibilities:</w:t>
            </w:r>
            <w:r w:rsidR="006F2A8F" w:rsidRPr="00C97AA8">
              <w:rPr>
                <w:rFonts w:ascii="Arial" w:hAnsi="Arial" w:cs="Arial"/>
                <w:spacing w:val="-1"/>
              </w:rPr>
              <w:t xml:space="preserve">                                                                                                                            </w:t>
            </w:r>
            <w:r w:rsidR="006F2A8F" w:rsidRPr="00C97AA8">
              <w:rPr>
                <w:rFonts w:ascii="Arial" w:hAnsi="Arial" w:cs="Arial"/>
              </w:rPr>
              <w:t xml:space="preserve">This position is responsible for </w:t>
            </w:r>
            <w:r w:rsidR="0053688F" w:rsidRPr="00C97AA8">
              <w:rPr>
                <w:rFonts w:ascii="Arial" w:hAnsi="Arial" w:cs="Arial"/>
              </w:rPr>
              <w:t xml:space="preserve">handling </w:t>
            </w:r>
            <w:proofErr w:type="spellStart"/>
            <w:r w:rsidR="00A26FE4">
              <w:rPr>
                <w:rFonts w:ascii="Arial" w:hAnsi="Arial" w:cs="Arial"/>
              </w:rPr>
              <w:t>Techo</w:t>
            </w:r>
            <w:proofErr w:type="spellEnd"/>
            <w:r w:rsidR="00A26FE4">
              <w:rPr>
                <w:rFonts w:ascii="Arial" w:hAnsi="Arial" w:cs="Arial"/>
              </w:rPr>
              <w:t xml:space="preserve"> </w:t>
            </w:r>
            <w:r w:rsidR="00E27976" w:rsidRPr="00C97AA8">
              <w:rPr>
                <w:rFonts w:ascii="Arial" w:hAnsi="Arial" w:cs="Arial"/>
              </w:rPr>
              <w:t>Commercial and C</w:t>
            </w:r>
            <w:r w:rsidR="0053688F" w:rsidRPr="00C97AA8">
              <w:rPr>
                <w:rFonts w:ascii="Arial" w:hAnsi="Arial" w:cs="Arial"/>
              </w:rPr>
              <w:t>ontractual aspects of EPC projects</w:t>
            </w:r>
            <w:r w:rsidR="006F2A8F" w:rsidRPr="00C97AA8">
              <w:rPr>
                <w:rFonts w:ascii="Arial" w:hAnsi="Arial" w:cs="Arial"/>
              </w:rPr>
              <w:t xml:space="preserve"> with following key aspects:</w:t>
            </w:r>
          </w:p>
          <w:p w14:paraId="4E5F91A9" w14:textId="77777777" w:rsidR="00EA4B50" w:rsidRPr="00C97AA8" w:rsidRDefault="00EA4B50" w:rsidP="006F2A8F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Participation in Tendering Process</w:t>
            </w:r>
          </w:p>
          <w:p w14:paraId="4363D4C4" w14:textId="77777777" w:rsidR="008450D2" w:rsidRPr="00C97AA8" w:rsidRDefault="008450D2" w:rsidP="006F2A8F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Technical discussion with Projects and Engineering team before and during the project execution</w:t>
            </w:r>
          </w:p>
          <w:p w14:paraId="67E62AE8" w14:textId="77777777" w:rsidR="006F2A8F" w:rsidRPr="00C97AA8" w:rsidRDefault="0053688F" w:rsidP="006F2A8F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Receipt and </w:t>
            </w:r>
            <w:r w:rsidR="00794A2B" w:rsidRPr="00C97AA8">
              <w:rPr>
                <w:rFonts w:ascii="Arial" w:hAnsi="Arial" w:cs="Arial"/>
              </w:rPr>
              <w:t>review of</w:t>
            </w:r>
            <w:r w:rsidRPr="00C97AA8">
              <w:rPr>
                <w:rFonts w:ascii="Arial" w:hAnsi="Arial" w:cs="Arial"/>
              </w:rPr>
              <w:t xml:space="preserve"> tender</w:t>
            </w:r>
            <w:r w:rsidR="00EA4B50" w:rsidRPr="00C97AA8">
              <w:rPr>
                <w:rFonts w:ascii="Arial" w:hAnsi="Arial" w:cs="Arial"/>
              </w:rPr>
              <w:t xml:space="preserve"> document</w:t>
            </w:r>
            <w:r w:rsidRPr="00C97AA8">
              <w:rPr>
                <w:rFonts w:ascii="Arial" w:hAnsi="Arial" w:cs="Arial"/>
              </w:rPr>
              <w:t xml:space="preserve"> in </w:t>
            </w:r>
            <w:r w:rsidR="00037FA2" w:rsidRPr="00C97AA8">
              <w:rPr>
                <w:rFonts w:ascii="Arial" w:hAnsi="Arial" w:cs="Arial"/>
              </w:rPr>
              <w:t xml:space="preserve">detail for </w:t>
            </w:r>
            <w:r w:rsidRPr="00C97AA8">
              <w:rPr>
                <w:rFonts w:ascii="Arial" w:hAnsi="Arial" w:cs="Arial"/>
              </w:rPr>
              <w:t xml:space="preserve">all aspects </w:t>
            </w:r>
          </w:p>
          <w:p w14:paraId="0408FFF8" w14:textId="77777777" w:rsidR="00794A2B" w:rsidRPr="00C97AA8" w:rsidRDefault="00794A2B" w:rsidP="00794A2B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Pre bid </w:t>
            </w:r>
            <w:r w:rsidR="00037FA2" w:rsidRPr="00C97AA8">
              <w:rPr>
                <w:rFonts w:ascii="Arial" w:hAnsi="Arial" w:cs="Arial"/>
              </w:rPr>
              <w:t>meeting</w:t>
            </w:r>
            <w:r w:rsidRPr="00C97AA8">
              <w:rPr>
                <w:rFonts w:ascii="Arial" w:hAnsi="Arial" w:cs="Arial"/>
              </w:rPr>
              <w:t xml:space="preserve"> with Client</w:t>
            </w:r>
            <w:r w:rsidR="00037FA2" w:rsidRPr="00C97AA8">
              <w:rPr>
                <w:rFonts w:ascii="Arial" w:hAnsi="Arial" w:cs="Arial"/>
              </w:rPr>
              <w:t xml:space="preserve"> </w:t>
            </w:r>
          </w:p>
          <w:p w14:paraId="68507FF8" w14:textId="77777777" w:rsidR="00037FA2" w:rsidRPr="00C97AA8" w:rsidRDefault="00037FA2" w:rsidP="00DA1F1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Submission of techno-commercial proposal to Client</w:t>
            </w:r>
            <w:r w:rsidR="00794A2B" w:rsidRPr="00C97AA8">
              <w:rPr>
                <w:rFonts w:ascii="Arial" w:hAnsi="Arial" w:cs="Arial"/>
              </w:rPr>
              <w:t xml:space="preserve"> </w:t>
            </w:r>
          </w:p>
          <w:p w14:paraId="734A33BE" w14:textId="77777777" w:rsidR="006F2A8F" w:rsidRPr="00C97AA8" w:rsidRDefault="00794A2B" w:rsidP="00DA1F1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Post</w:t>
            </w:r>
            <w:r w:rsidR="006F2A8F" w:rsidRPr="00C97AA8">
              <w:rPr>
                <w:rFonts w:ascii="Arial" w:hAnsi="Arial" w:cs="Arial"/>
              </w:rPr>
              <w:t xml:space="preserve"> bid </w:t>
            </w:r>
            <w:r w:rsidR="00037FA2" w:rsidRPr="00C97AA8">
              <w:rPr>
                <w:rFonts w:ascii="Arial" w:hAnsi="Arial" w:cs="Arial"/>
              </w:rPr>
              <w:t>meeting</w:t>
            </w:r>
            <w:r w:rsidR="006F2A8F" w:rsidRPr="00C97AA8">
              <w:rPr>
                <w:rFonts w:ascii="Arial" w:hAnsi="Arial" w:cs="Arial"/>
              </w:rPr>
              <w:t xml:space="preserve"> with </w:t>
            </w:r>
            <w:r w:rsidRPr="00C97AA8">
              <w:rPr>
                <w:rFonts w:ascii="Arial" w:hAnsi="Arial" w:cs="Arial"/>
              </w:rPr>
              <w:t>Client</w:t>
            </w:r>
          </w:p>
          <w:p w14:paraId="00AFFA63" w14:textId="77777777" w:rsidR="00EA4B50" w:rsidRPr="00C97AA8" w:rsidRDefault="00EA4B50" w:rsidP="00AD0BAE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Floating RFQs to </w:t>
            </w:r>
            <w:r w:rsidR="00BA5ACE" w:rsidRPr="00C97AA8">
              <w:rPr>
                <w:rFonts w:ascii="Arial" w:hAnsi="Arial" w:cs="Arial"/>
              </w:rPr>
              <w:t xml:space="preserve">respective &amp; competent </w:t>
            </w:r>
            <w:r w:rsidR="008450D2" w:rsidRPr="00C97AA8">
              <w:rPr>
                <w:rFonts w:ascii="Arial" w:hAnsi="Arial" w:cs="Arial"/>
              </w:rPr>
              <w:t>Vendor</w:t>
            </w:r>
            <w:r w:rsidR="00BA5ACE" w:rsidRPr="00C97AA8">
              <w:rPr>
                <w:rFonts w:ascii="Arial" w:hAnsi="Arial" w:cs="Arial"/>
              </w:rPr>
              <w:t xml:space="preserve"> as per the procurement packaging strategy </w:t>
            </w:r>
          </w:p>
          <w:p w14:paraId="7A254CE7" w14:textId="77777777" w:rsidR="00EA4B50" w:rsidRPr="00C97AA8" w:rsidRDefault="00EA4B50" w:rsidP="00BA5ACE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Receipt and review of technical offer submitted by </w:t>
            </w:r>
            <w:r w:rsidR="00BA5ACE" w:rsidRPr="00C97AA8">
              <w:rPr>
                <w:rFonts w:ascii="Arial" w:hAnsi="Arial" w:cs="Arial"/>
              </w:rPr>
              <w:t>Vendor</w:t>
            </w:r>
            <w:r w:rsidRPr="00C97AA8">
              <w:rPr>
                <w:rFonts w:ascii="Arial" w:hAnsi="Arial" w:cs="Arial"/>
              </w:rPr>
              <w:t xml:space="preserve"> and further submit to Engineering for their review</w:t>
            </w:r>
          </w:p>
          <w:p w14:paraId="040428D1" w14:textId="77777777" w:rsidR="00EA4B50" w:rsidRPr="00C97AA8" w:rsidRDefault="00EA4B50" w:rsidP="00901225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Receipt and review of Commercial offer </w:t>
            </w:r>
          </w:p>
          <w:p w14:paraId="2E9E9259" w14:textId="77777777" w:rsidR="008450D2" w:rsidRPr="00C97AA8" w:rsidRDefault="008450D2" w:rsidP="00901225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Negotiation with </w:t>
            </w:r>
            <w:r w:rsidR="00BA5ACE" w:rsidRPr="00C97AA8">
              <w:rPr>
                <w:rFonts w:ascii="Arial" w:hAnsi="Arial" w:cs="Arial"/>
              </w:rPr>
              <w:t>Vendor</w:t>
            </w:r>
            <w:r w:rsidRPr="00C97AA8">
              <w:rPr>
                <w:rFonts w:ascii="Arial" w:hAnsi="Arial" w:cs="Arial"/>
              </w:rPr>
              <w:t xml:space="preserve"> for Cost, Quality and Time</w:t>
            </w:r>
          </w:p>
          <w:p w14:paraId="1461318F" w14:textId="77777777" w:rsidR="008450D2" w:rsidRPr="00C97AA8" w:rsidRDefault="004A1572" w:rsidP="00901225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Prepare</w:t>
            </w:r>
            <w:r w:rsidR="008450D2" w:rsidRPr="00C97AA8">
              <w:rPr>
                <w:rFonts w:ascii="Arial" w:hAnsi="Arial" w:cs="Arial"/>
              </w:rPr>
              <w:t xml:space="preserve"> Price Comparative Statement </w:t>
            </w:r>
          </w:p>
          <w:p w14:paraId="6FB6EA87" w14:textId="77777777" w:rsidR="008450D2" w:rsidRPr="00C97AA8" w:rsidRDefault="008450D2" w:rsidP="00901225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Prepare NFA and take approval as per DOA</w:t>
            </w:r>
          </w:p>
          <w:p w14:paraId="575023FE" w14:textId="77777777" w:rsidR="00BA5ACE" w:rsidRPr="00C97AA8" w:rsidRDefault="00BA5ACE" w:rsidP="00901225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Issue LOA / LOI to Vendor</w:t>
            </w:r>
          </w:p>
          <w:p w14:paraId="3881B74B" w14:textId="77777777" w:rsidR="00591C81" w:rsidRPr="00C97AA8" w:rsidRDefault="00591C81" w:rsidP="00901225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Prepare and issue Contract Agreement </w:t>
            </w:r>
          </w:p>
          <w:p w14:paraId="636180ED" w14:textId="77777777" w:rsidR="00BA5ACE" w:rsidRPr="00C97AA8" w:rsidRDefault="00BA5ACE" w:rsidP="00901225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Create order in SAP w.r.t the approved Purchase requisition </w:t>
            </w:r>
          </w:p>
          <w:p w14:paraId="2E9BE548" w14:textId="77777777" w:rsidR="00BA5ACE" w:rsidRPr="00C97AA8" w:rsidRDefault="00BA5ACE" w:rsidP="00BA5ACE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 w:rsidRPr="00C97AA8">
              <w:rPr>
                <w:rFonts w:ascii="Arial" w:hAnsi="Arial" w:cs="Arial"/>
              </w:rPr>
              <w:t>Expediting of material with Vendor for delivery of material / services in time</w:t>
            </w:r>
          </w:p>
          <w:p w14:paraId="2DB7C530" w14:textId="77777777" w:rsidR="006F2A8F" w:rsidRPr="00C97AA8" w:rsidRDefault="006F2A8F" w:rsidP="00901225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 w:rsidRPr="00C97AA8">
              <w:rPr>
                <w:rFonts w:ascii="Arial" w:hAnsi="Arial" w:cs="Arial"/>
              </w:rPr>
              <w:t xml:space="preserve">Co-ordination with </w:t>
            </w:r>
            <w:r w:rsidR="00794A2B" w:rsidRPr="00C97AA8">
              <w:rPr>
                <w:rFonts w:ascii="Arial" w:hAnsi="Arial" w:cs="Arial"/>
              </w:rPr>
              <w:t xml:space="preserve">all </w:t>
            </w:r>
            <w:r w:rsidR="008450D2" w:rsidRPr="00C97AA8">
              <w:rPr>
                <w:rFonts w:ascii="Arial" w:hAnsi="Arial" w:cs="Arial"/>
              </w:rPr>
              <w:t xml:space="preserve">stakeholders </w:t>
            </w:r>
            <w:r w:rsidR="00794A2B" w:rsidRPr="00C97AA8">
              <w:rPr>
                <w:rFonts w:ascii="Arial" w:hAnsi="Arial" w:cs="Arial"/>
              </w:rPr>
              <w:t>for s</w:t>
            </w:r>
            <w:r w:rsidR="00EA4B50" w:rsidRPr="00C97AA8">
              <w:rPr>
                <w:rFonts w:ascii="Arial" w:hAnsi="Arial" w:cs="Arial"/>
              </w:rPr>
              <w:t>m</w:t>
            </w:r>
            <w:r w:rsidR="00794A2B" w:rsidRPr="00C97AA8">
              <w:rPr>
                <w:rFonts w:ascii="Arial" w:hAnsi="Arial" w:cs="Arial"/>
              </w:rPr>
              <w:t>o</w:t>
            </w:r>
            <w:r w:rsidR="00EA4B50" w:rsidRPr="00C97AA8">
              <w:rPr>
                <w:rFonts w:ascii="Arial" w:hAnsi="Arial" w:cs="Arial"/>
              </w:rPr>
              <w:t>o</w:t>
            </w:r>
            <w:r w:rsidR="00794A2B" w:rsidRPr="00C97AA8">
              <w:rPr>
                <w:rFonts w:ascii="Arial" w:hAnsi="Arial" w:cs="Arial"/>
              </w:rPr>
              <w:t>th execution of work</w:t>
            </w:r>
            <w:r w:rsidR="008450D2" w:rsidRPr="00C97AA8">
              <w:rPr>
                <w:rFonts w:ascii="Arial" w:hAnsi="Arial" w:cs="Arial"/>
              </w:rPr>
              <w:t>/ delivery of material</w:t>
            </w:r>
          </w:p>
          <w:p w14:paraId="7E148798" w14:textId="77777777" w:rsidR="00BA5ACE" w:rsidRPr="00C97AA8" w:rsidRDefault="00BA5ACE" w:rsidP="00BA5ACE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Organize and attending kick off meeting with Vendor</w:t>
            </w:r>
          </w:p>
          <w:p w14:paraId="74A2C528" w14:textId="77777777" w:rsidR="006F2A8F" w:rsidRPr="00C97AA8" w:rsidRDefault="006F2A8F" w:rsidP="006F2A8F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 w:rsidRPr="00C97AA8">
              <w:rPr>
                <w:rFonts w:ascii="Arial" w:hAnsi="Arial" w:cs="Arial"/>
              </w:rPr>
              <w:t xml:space="preserve">Post order contractual compliances </w:t>
            </w:r>
          </w:p>
          <w:p w14:paraId="237281F3" w14:textId="77777777" w:rsidR="00BA5ACE" w:rsidRPr="00C97AA8" w:rsidRDefault="00BA5ACE" w:rsidP="006F2A8F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 w:rsidRPr="00C97AA8">
              <w:rPr>
                <w:rFonts w:ascii="Arial" w:hAnsi="Arial" w:cs="Arial"/>
              </w:rPr>
              <w:t xml:space="preserve">Change / Amendment of the Order </w:t>
            </w:r>
          </w:p>
          <w:p w14:paraId="7AF008D6" w14:textId="77777777" w:rsidR="006F2A8F" w:rsidRPr="00C97AA8" w:rsidRDefault="00794A2B" w:rsidP="006F2A8F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 w:rsidRPr="00C97AA8">
              <w:rPr>
                <w:rFonts w:ascii="Arial" w:hAnsi="Arial" w:cs="Arial"/>
              </w:rPr>
              <w:t>Attending project review meeting</w:t>
            </w:r>
          </w:p>
          <w:p w14:paraId="658FF778" w14:textId="77777777" w:rsidR="00AD0BAE" w:rsidRPr="00C97AA8" w:rsidRDefault="00AD0BAE" w:rsidP="006F2A8F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  <w:spacing w:val="-1"/>
              </w:rPr>
            </w:pPr>
            <w:r w:rsidRPr="00C97AA8">
              <w:rPr>
                <w:rFonts w:ascii="Arial" w:hAnsi="Arial" w:cs="Arial"/>
              </w:rPr>
              <w:t>Review of Project progress and timely raising invoice as per agreed milestone payment schedule (MPS)</w:t>
            </w:r>
          </w:p>
          <w:p w14:paraId="5F15AF00" w14:textId="77777777" w:rsidR="006F2A8F" w:rsidRPr="00C97AA8" w:rsidRDefault="006F2A8F" w:rsidP="006F2A8F">
            <w:pPr>
              <w:suppressAutoHyphens/>
              <w:spacing w:line="288" w:lineRule="auto"/>
              <w:ind w:left="720"/>
              <w:jc w:val="both"/>
              <w:rPr>
                <w:rFonts w:ascii="Arial" w:hAnsi="Arial" w:cs="Arial"/>
                <w:b/>
                <w:spacing w:val="-1"/>
              </w:rPr>
            </w:pPr>
          </w:p>
          <w:p w14:paraId="5DE78F3B" w14:textId="77777777" w:rsidR="006F2A8F" w:rsidRPr="00C97AA8" w:rsidRDefault="006F2A8F" w:rsidP="006F2A8F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C97AA8">
              <w:rPr>
                <w:rFonts w:ascii="Arial" w:hAnsi="Arial" w:cs="Arial"/>
                <w:b/>
              </w:rPr>
              <w:t xml:space="preserve">Projects / Task undertaken: </w:t>
            </w:r>
          </w:p>
          <w:p w14:paraId="176EAA6B" w14:textId="77777777" w:rsidR="006F2A8F" w:rsidRPr="00C97AA8" w:rsidRDefault="00794A2B" w:rsidP="007D1E5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EPC project of </w:t>
            </w:r>
            <w:r w:rsidR="006F2A8F" w:rsidRPr="00C97AA8">
              <w:rPr>
                <w:rFonts w:ascii="Arial" w:hAnsi="Arial" w:cs="Arial"/>
              </w:rPr>
              <w:t xml:space="preserve">Development of </w:t>
            </w:r>
            <w:proofErr w:type="spellStart"/>
            <w:r w:rsidRPr="00C97AA8">
              <w:rPr>
                <w:rFonts w:ascii="Arial" w:hAnsi="Arial" w:cs="Arial"/>
              </w:rPr>
              <w:t>Kattupalli</w:t>
            </w:r>
            <w:proofErr w:type="spellEnd"/>
            <w:r w:rsidRPr="00C97AA8">
              <w:rPr>
                <w:rFonts w:ascii="Arial" w:hAnsi="Arial" w:cs="Arial"/>
              </w:rPr>
              <w:t xml:space="preserve"> Port, Tamil Nadu</w:t>
            </w:r>
          </w:p>
          <w:p w14:paraId="0B8C9880" w14:textId="77777777" w:rsidR="00794A2B" w:rsidRPr="00C97AA8" w:rsidRDefault="00794A2B" w:rsidP="007D1E5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EPC project of Development rail siding facility at Ennore, Tamil Nadu</w:t>
            </w:r>
          </w:p>
          <w:p w14:paraId="2BC320DF" w14:textId="77777777" w:rsidR="00794A2B" w:rsidRPr="00C97AA8" w:rsidRDefault="00794A2B" w:rsidP="007D1E5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EPC project of </w:t>
            </w:r>
            <w:r w:rsidR="00AD0BAE" w:rsidRPr="00C97AA8">
              <w:rPr>
                <w:rFonts w:ascii="Arial" w:hAnsi="Arial" w:cs="Arial"/>
              </w:rPr>
              <w:t xml:space="preserve">LPG pipeline from Mundra to </w:t>
            </w:r>
            <w:proofErr w:type="spellStart"/>
            <w:r w:rsidR="00AD0BAE" w:rsidRPr="00C97AA8">
              <w:rPr>
                <w:rFonts w:ascii="Arial" w:hAnsi="Arial" w:cs="Arial"/>
              </w:rPr>
              <w:t>Mithirohar</w:t>
            </w:r>
            <w:proofErr w:type="spellEnd"/>
          </w:p>
          <w:p w14:paraId="77D0D197" w14:textId="77777777" w:rsidR="00AD0BAE" w:rsidRPr="00C97AA8" w:rsidRDefault="00AD0BAE" w:rsidP="007D1E5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EPC project of Encl. 11-13, AHPPL, Hazira</w:t>
            </w:r>
          </w:p>
          <w:p w14:paraId="2105921B" w14:textId="77777777" w:rsidR="00AD0BAE" w:rsidRPr="00C97AA8" w:rsidRDefault="00AD0BAE" w:rsidP="007D1E5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EPC project of development of MPB-4, AHPPL, Hazira</w:t>
            </w:r>
          </w:p>
          <w:p w14:paraId="6DC2E036" w14:textId="77777777" w:rsidR="00F437D9" w:rsidRPr="00C97AA8" w:rsidRDefault="00AD0BAE" w:rsidP="007D1E5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EPC project of development of infrastructure for R&amp; R colony, Ph.1 at </w:t>
            </w:r>
            <w:proofErr w:type="spellStart"/>
            <w:r w:rsidRPr="00C97AA8">
              <w:rPr>
                <w:rFonts w:ascii="Arial" w:hAnsi="Arial" w:cs="Arial"/>
              </w:rPr>
              <w:t>Suliyari</w:t>
            </w:r>
            <w:proofErr w:type="spellEnd"/>
            <w:r w:rsidRPr="00C97AA8">
              <w:rPr>
                <w:rFonts w:ascii="Arial" w:hAnsi="Arial" w:cs="Arial"/>
              </w:rPr>
              <w:t>, Madhya Pradesh</w:t>
            </w:r>
          </w:p>
          <w:p w14:paraId="70379AFD" w14:textId="77777777" w:rsidR="0015506A" w:rsidRDefault="00044530" w:rsidP="0015506A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tive participation</w:t>
            </w:r>
            <w:r w:rsidR="00F437D9" w:rsidRPr="00C97AA8">
              <w:rPr>
                <w:rFonts w:ascii="Arial" w:hAnsi="Arial" w:cs="Arial"/>
              </w:rPr>
              <w:t xml:space="preserve"> in taxation exercise with contractors for the ongoing contra</w:t>
            </w:r>
            <w:r w:rsidR="00FC2B0A" w:rsidRPr="00C97AA8">
              <w:rPr>
                <w:rFonts w:ascii="Arial" w:hAnsi="Arial" w:cs="Arial"/>
              </w:rPr>
              <w:t>cts entered into the GST regime</w:t>
            </w:r>
          </w:p>
          <w:p w14:paraId="07B7117D" w14:textId="1D556605" w:rsidR="00A26FE4" w:rsidRPr="0015506A" w:rsidRDefault="00A26FE4" w:rsidP="0015506A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15506A">
              <w:rPr>
                <w:rFonts w:ascii="Arial" w:hAnsi="Arial" w:cs="Arial"/>
              </w:rPr>
              <w:t>Single handedly completed procurement activities for entire project scope of work for:</w:t>
            </w:r>
          </w:p>
          <w:p w14:paraId="1526AF25" w14:textId="77777777" w:rsidR="00A26FE4" w:rsidRPr="00C97AA8" w:rsidRDefault="00A26FE4" w:rsidP="00A26FE4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Development of Bunkering facility at Mundra Port.</w:t>
            </w:r>
          </w:p>
          <w:p w14:paraId="0819E3E7" w14:textId="77777777" w:rsidR="00A26FE4" w:rsidRPr="00C97AA8" w:rsidRDefault="00A26FE4" w:rsidP="00A26FE4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Liquid handling and export facility of </w:t>
            </w:r>
            <w:proofErr w:type="spellStart"/>
            <w:r w:rsidRPr="00C97AA8">
              <w:rPr>
                <w:rFonts w:ascii="Arial" w:hAnsi="Arial" w:cs="Arial"/>
              </w:rPr>
              <w:t>Naptha</w:t>
            </w:r>
            <w:proofErr w:type="spellEnd"/>
            <w:r w:rsidRPr="00C97AA8">
              <w:rPr>
                <w:rFonts w:ascii="Arial" w:hAnsi="Arial" w:cs="Arial"/>
              </w:rPr>
              <w:t xml:space="preserve"> at Mundra</w:t>
            </w:r>
          </w:p>
          <w:p w14:paraId="1DEC2794" w14:textId="6448D701" w:rsidR="00A26FE4" w:rsidRPr="00C97AA8" w:rsidRDefault="00A26FE4" w:rsidP="00A26FE4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Material shifting orders and other admin related orders at various sites</w:t>
            </w:r>
          </w:p>
          <w:p w14:paraId="3D010EBC" w14:textId="77777777" w:rsidR="00AD0BAE" w:rsidRPr="00C97AA8" w:rsidRDefault="00AD0BAE" w:rsidP="00AD0BAE">
            <w:pPr>
              <w:spacing w:line="18" w:lineRule="atLeast"/>
              <w:ind w:left="720"/>
              <w:rPr>
                <w:rFonts w:ascii="Arial" w:hAnsi="Arial" w:cs="Arial"/>
              </w:rPr>
            </w:pPr>
          </w:p>
          <w:p w14:paraId="6C9F1012" w14:textId="77777777" w:rsidR="006F2A8F" w:rsidRPr="00C97AA8" w:rsidRDefault="006F2A8F" w:rsidP="006F2A8F">
            <w:pPr>
              <w:rPr>
                <w:rFonts w:ascii="Arial" w:hAnsi="Arial" w:cs="Arial"/>
                <w:b/>
              </w:rPr>
            </w:pPr>
            <w:r w:rsidRPr="00C97AA8">
              <w:rPr>
                <w:rFonts w:ascii="Arial" w:hAnsi="Arial" w:cs="Arial"/>
                <w:b/>
              </w:rPr>
              <w:t>Relationships &amp; Authority:</w:t>
            </w:r>
          </w:p>
          <w:p w14:paraId="695BE308" w14:textId="2B1F4466" w:rsidR="006F2A8F" w:rsidRPr="00BD0A52" w:rsidRDefault="006F2A8F" w:rsidP="00BD0A52">
            <w:pPr>
              <w:numPr>
                <w:ilvl w:val="0"/>
                <w:numId w:val="1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C97AA8">
              <w:rPr>
                <w:rFonts w:ascii="Arial" w:hAnsi="Arial" w:cs="Arial"/>
              </w:rPr>
              <w:t>Reporting to Associate Vice President</w:t>
            </w:r>
            <w:r w:rsidR="00A642FC" w:rsidRPr="00C97AA8">
              <w:rPr>
                <w:rFonts w:ascii="Arial" w:hAnsi="Arial" w:cs="Arial"/>
              </w:rPr>
              <w:t xml:space="preserve">- </w:t>
            </w:r>
            <w:r w:rsidR="00BD0A52">
              <w:rPr>
                <w:rFonts w:ascii="Arial" w:hAnsi="Arial" w:cs="Arial"/>
              </w:rPr>
              <w:t>CAD</w:t>
            </w:r>
          </w:p>
          <w:p w14:paraId="05218F83" w14:textId="1E816086" w:rsidR="006A0568" w:rsidRDefault="006A0568" w:rsidP="00C43B5F">
            <w:pPr>
              <w:rPr>
                <w:rFonts w:ascii="Arial" w:hAnsi="Arial" w:cs="Arial"/>
              </w:rPr>
            </w:pPr>
          </w:p>
          <w:p w14:paraId="76E8DFC7" w14:textId="536B323D" w:rsidR="00B93965" w:rsidRDefault="00F437D9" w:rsidP="00C84CFD">
            <w:p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I joined </w:t>
            </w:r>
            <w:r w:rsidR="007520BD" w:rsidRPr="00C97AA8">
              <w:rPr>
                <w:rFonts w:ascii="Arial" w:hAnsi="Arial" w:cs="Arial"/>
              </w:rPr>
              <w:t xml:space="preserve">PMC Projects (I) Pvt. Ltd </w:t>
            </w:r>
            <w:r w:rsidR="00DD7663">
              <w:rPr>
                <w:rFonts w:ascii="Arial" w:hAnsi="Arial" w:cs="Arial"/>
              </w:rPr>
              <w:t>in 2015.</w:t>
            </w:r>
            <w:r w:rsidRPr="00C97AA8">
              <w:rPr>
                <w:rFonts w:ascii="Arial" w:hAnsi="Arial" w:cs="Arial"/>
              </w:rPr>
              <w:t xml:space="preserve"> I was responsible for the project expediting of the material for various project site </w:t>
            </w:r>
            <w:r w:rsidR="00ED7E95" w:rsidRPr="00C97AA8">
              <w:rPr>
                <w:rFonts w:ascii="Arial" w:hAnsi="Arial" w:cs="Arial"/>
              </w:rPr>
              <w:t>i.e.,</w:t>
            </w:r>
            <w:r w:rsidRPr="00C97AA8">
              <w:rPr>
                <w:rFonts w:ascii="Arial" w:hAnsi="Arial" w:cs="Arial"/>
              </w:rPr>
              <w:t xml:space="preserve"> </w:t>
            </w:r>
            <w:proofErr w:type="spellStart"/>
            <w:r w:rsidRPr="00C97AA8">
              <w:rPr>
                <w:rFonts w:ascii="Arial" w:hAnsi="Arial" w:cs="Arial"/>
              </w:rPr>
              <w:t>Dhamra</w:t>
            </w:r>
            <w:proofErr w:type="spellEnd"/>
            <w:r w:rsidRPr="00C97AA8">
              <w:rPr>
                <w:rFonts w:ascii="Arial" w:hAnsi="Arial" w:cs="Arial"/>
              </w:rPr>
              <w:t xml:space="preserve">, Hazira and </w:t>
            </w:r>
            <w:proofErr w:type="spellStart"/>
            <w:r w:rsidRPr="00C97AA8">
              <w:rPr>
                <w:rFonts w:ascii="Arial" w:hAnsi="Arial" w:cs="Arial"/>
              </w:rPr>
              <w:t>Dahej</w:t>
            </w:r>
            <w:proofErr w:type="spellEnd"/>
            <w:r w:rsidR="00ED7E95">
              <w:rPr>
                <w:rFonts w:ascii="Arial" w:hAnsi="Arial" w:cs="Arial"/>
              </w:rPr>
              <w:t>.</w:t>
            </w:r>
          </w:p>
          <w:p w14:paraId="7BCAC38B" w14:textId="77777777" w:rsidR="00B93965" w:rsidRPr="00C97AA8" w:rsidRDefault="00B93965" w:rsidP="00C84CFD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</w:rPr>
            </w:pPr>
          </w:p>
          <w:p w14:paraId="052BA3B0" w14:textId="77777777" w:rsidR="00BB3350" w:rsidRPr="00C97AA8" w:rsidRDefault="00BB3350" w:rsidP="00BB3350">
            <w:pPr>
              <w:pStyle w:val="Tit"/>
              <w:shd w:val="pct10" w:color="auto" w:fill="auto"/>
              <w:ind w:left="0" w:right="-155" w:firstLine="0"/>
              <w:rPr>
                <w:rFonts w:ascii="Arial" w:hAnsi="Arial" w:cs="Arial"/>
                <w:sz w:val="20"/>
              </w:rPr>
            </w:pPr>
            <w:r w:rsidRPr="00C97AA8">
              <w:rPr>
                <w:rFonts w:ascii="Arial" w:hAnsi="Arial" w:cs="Arial"/>
                <w:sz w:val="20"/>
              </w:rPr>
              <w:t>Previous Employers</w:t>
            </w:r>
          </w:p>
          <w:p w14:paraId="76333AC0" w14:textId="77777777" w:rsidR="003E69A0" w:rsidRPr="00C97AA8" w:rsidRDefault="003E69A0" w:rsidP="00176FCE">
            <w:pPr>
              <w:spacing w:after="100" w:afterAutospacing="1" w:line="204" w:lineRule="atLeast"/>
              <w:outlineLvl w:val="1"/>
              <w:rPr>
                <w:rFonts w:ascii="Arial" w:hAnsi="Arial" w:cs="Arial"/>
                <w:b/>
                <w:bCs/>
                <w:u w:val="single"/>
              </w:rPr>
            </w:pP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From </w:t>
            </w:r>
            <w:r w:rsidRPr="00C97AA8">
              <w:rPr>
                <w:rFonts w:ascii="Arial" w:hAnsi="Arial" w:cs="Arial"/>
                <w:b/>
                <w:spacing w:val="-1"/>
                <w:u w:val="single"/>
              </w:rPr>
              <w:t>1</w:t>
            </w:r>
            <w:r w:rsidRPr="00C97AA8">
              <w:rPr>
                <w:rFonts w:ascii="Arial" w:hAnsi="Arial" w:cs="Arial"/>
                <w:b/>
                <w:spacing w:val="-1"/>
                <w:u w:val="single"/>
                <w:vertAlign w:val="superscript"/>
              </w:rPr>
              <w:t>st</w:t>
            </w:r>
            <w:r w:rsidRPr="00C97AA8">
              <w:rPr>
                <w:rFonts w:ascii="Arial" w:hAnsi="Arial" w:cs="Arial"/>
                <w:b/>
                <w:spacing w:val="-1"/>
                <w:u w:val="single"/>
              </w:rPr>
              <w:t xml:space="preserve"> June 2010 to 9</w:t>
            </w:r>
            <w:r w:rsidRPr="00C97AA8">
              <w:rPr>
                <w:rFonts w:ascii="Arial" w:hAnsi="Arial" w:cs="Arial"/>
                <w:b/>
                <w:spacing w:val="-1"/>
                <w:u w:val="single"/>
                <w:vertAlign w:val="superscript"/>
              </w:rPr>
              <w:t>th</w:t>
            </w:r>
            <w:r w:rsidRPr="00C97AA8">
              <w:rPr>
                <w:rFonts w:ascii="Arial" w:hAnsi="Arial" w:cs="Arial"/>
                <w:b/>
                <w:spacing w:val="-1"/>
                <w:u w:val="single"/>
              </w:rPr>
              <w:t xml:space="preserve"> February 2015 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(4.9 </w:t>
            </w:r>
            <w:proofErr w:type="spellStart"/>
            <w:r w:rsidRPr="00C97AA8">
              <w:rPr>
                <w:rFonts w:ascii="Arial" w:hAnsi="Arial" w:cs="Arial"/>
                <w:b/>
                <w:bCs/>
                <w:u w:val="single"/>
              </w:rPr>
              <w:t>Yrs</w:t>
            </w:r>
            <w:proofErr w:type="spellEnd"/>
            <w:r w:rsidRPr="00C97AA8">
              <w:rPr>
                <w:rFonts w:ascii="Arial" w:hAnsi="Arial" w:cs="Arial"/>
                <w:b/>
                <w:bCs/>
                <w:u w:val="single"/>
              </w:rPr>
              <w:t>)</w:t>
            </w:r>
          </w:p>
          <w:p w14:paraId="2661D136" w14:textId="77777777" w:rsidR="001C5CC1" w:rsidRPr="00C97AA8" w:rsidRDefault="000D1075" w:rsidP="00176FCE">
            <w:pPr>
              <w:spacing w:after="100" w:afterAutospacing="1" w:line="204" w:lineRule="atLeast"/>
              <w:outlineLvl w:val="1"/>
              <w:rPr>
                <w:rFonts w:ascii="Arial" w:hAnsi="Arial" w:cs="Arial"/>
                <w:spacing w:val="-1"/>
              </w:rPr>
            </w:pPr>
            <w:r w:rsidRPr="00C97AA8">
              <w:rPr>
                <w:rFonts w:ascii="Arial" w:hAnsi="Arial" w:cs="Arial"/>
                <w:b/>
                <w:spacing w:val="-1"/>
              </w:rPr>
              <w:t>Designation</w:t>
            </w:r>
            <w:r w:rsidR="006452D7" w:rsidRPr="00C97AA8">
              <w:rPr>
                <w:rFonts w:ascii="Arial" w:hAnsi="Arial" w:cs="Arial"/>
                <w:spacing w:val="-1"/>
              </w:rPr>
              <w:t>: Deputy</w:t>
            </w:r>
            <w:r w:rsidRPr="00C97AA8">
              <w:rPr>
                <w:rFonts w:ascii="Arial" w:hAnsi="Arial" w:cs="Arial"/>
                <w:spacing w:val="-1"/>
              </w:rPr>
              <w:t xml:space="preserve"> </w:t>
            </w:r>
            <w:r w:rsidR="00176FCE" w:rsidRPr="00C97AA8">
              <w:rPr>
                <w:rFonts w:ascii="Arial" w:hAnsi="Arial" w:cs="Arial"/>
                <w:spacing w:val="-1"/>
              </w:rPr>
              <w:t>Manager QA</w:t>
            </w:r>
            <w:r w:rsidR="006452D7" w:rsidRPr="00C97AA8">
              <w:rPr>
                <w:rFonts w:ascii="Arial" w:hAnsi="Arial" w:cs="Arial"/>
                <w:spacing w:val="-1"/>
              </w:rPr>
              <w:t>/QC</w:t>
            </w:r>
            <w:r w:rsidR="00C43B5F" w:rsidRPr="00C97AA8">
              <w:rPr>
                <w:rFonts w:ascii="Arial" w:hAnsi="Arial" w:cs="Arial"/>
                <w:spacing w:val="-1"/>
              </w:rPr>
              <w:t xml:space="preserve">, </w:t>
            </w:r>
            <w:r w:rsidR="00C43B5F" w:rsidRPr="00C97AA8">
              <w:rPr>
                <w:rFonts w:ascii="Arial" w:hAnsi="Arial" w:cs="Arial"/>
                <w:bCs/>
                <w:kern w:val="36"/>
              </w:rPr>
              <w:t xml:space="preserve">Metso </w:t>
            </w:r>
            <w:r w:rsidR="006452D7" w:rsidRPr="00C97AA8">
              <w:rPr>
                <w:rFonts w:ascii="Arial" w:hAnsi="Arial" w:cs="Arial"/>
                <w:bCs/>
                <w:kern w:val="36"/>
              </w:rPr>
              <w:t>Minerals (India) Pvt. Ltd., Gurgaon</w:t>
            </w:r>
            <w:r w:rsidR="00176FCE" w:rsidRPr="00C97AA8">
              <w:rPr>
                <w:rFonts w:ascii="Arial" w:hAnsi="Arial" w:cs="Arial"/>
                <w:bCs/>
                <w:kern w:val="36"/>
              </w:rPr>
              <w:t>.</w:t>
            </w:r>
            <w:r w:rsidR="004508A3" w:rsidRPr="00C97AA8">
              <w:rPr>
                <w:rFonts w:ascii="Arial" w:hAnsi="Arial" w:cs="Arial"/>
                <w:bCs/>
                <w:kern w:val="36"/>
              </w:rPr>
              <w:t xml:space="preserve">                                                                   </w:t>
            </w:r>
            <w:r w:rsidR="00176FCE" w:rsidRPr="00C97AA8">
              <w:rPr>
                <w:rFonts w:ascii="Arial" w:hAnsi="Arial" w:cs="Arial"/>
                <w:b/>
                <w:spacing w:val="-1"/>
              </w:rPr>
              <w:t>Department:</w:t>
            </w:r>
            <w:r w:rsidR="00826499" w:rsidRPr="00C97AA8">
              <w:rPr>
                <w:rFonts w:ascii="Arial" w:hAnsi="Arial" w:cs="Arial"/>
                <w:spacing w:val="-1"/>
              </w:rPr>
              <w:t xml:space="preserve"> </w:t>
            </w:r>
            <w:r w:rsidR="00233820" w:rsidRPr="00C97AA8">
              <w:rPr>
                <w:rFonts w:ascii="Arial" w:hAnsi="Arial" w:cs="Arial"/>
                <w:spacing w:val="-1"/>
              </w:rPr>
              <w:t>QA /QC</w:t>
            </w:r>
          </w:p>
          <w:p w14:paraId="11A3C908" w14:textId="77777777" w:rsidR="00176FCE" w:rsidRPr="00C97AA8" w:rsidRDefault="001C5CC1" w:rsidP="00176FCE">
            <w:pPr>
              <w:spacing w:after="100" w:afterAutospacing="1" w:line="204" w:lineRule="atLeast"/>
              <w:outlineLvl w:val="1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  <w:b/>
                <w:bCs/>
              </w:rPr>
              <w:t>Company Profile:</w:t>
            </w:r>
            <w:r w:rsidRPr="00C97AA8">
              <w:rPr>
                <w:rFonts w:ascii="Arial" w:hAnsi="Arial" w:cs="Arial"/>
                <w:bCs/>
              </w:rPr>
              <w:t xml:space="preserve"> </w:t>
            </w:r>
            <w:r w:rsidR="00C43B5F" w:rsidRPr="00C97AA8">
              <w:rPr>
                <w:rFonts w:ascii="Arial" w:hAnsi="Arial" w:cs="Arial"/>
              </w:rPr>
              <w:t xml:space="preserve">Metso is the Original Equipment Manufacturer for McNally Wellman, Stephens-Adamson, Cable Belt, Strachan &amp; Henshaw (BMH), </w:t>
            </w:r>
            <w:proofErr w:type="spellStart"/>
            <w:r w:rsidR="00C43B5F" w:rsidRPr="00C97AA8">
              <w:rPr>
                <w:rFonts w:ascii="Arial" w:hAnsi="Arial" w:cs="Arial"/>
              </w:rPr>
              <w:t>Dravo</w:t>
            </w:r>
            <w:proofErr w:type="spellEnd"/>
            <w:r w:rsidR="00C43B5F" w:rsidRPr="00C97AA8">
              <w:rPr>
                <w:rFonts w:ascii="Arial" w:hAnsi="Arial" w:cs="Arial"/>
              </w:rPr>
              <w:t xml:space="preserve"> Wellman, McDowell Wellman, McNally Pittsburg, NICO, Mead Morrison, MKT Corporation, PECO, Nolan HCM and </w:t>
            </w:r>
            <w:proofErr w:type="spellStart"/>
            <w:r w:rsidR="00C43B5F" w:rsidRPr="00C97AA8">
              <w:rPr>
                <w:rFonts w:ascii="Arial" w:hAnsi="Arial" w:cs="Arial"/>
              </w:rPr>
              <w:t>Svedala</w:t>
            </w:r>
            <w:proofErr w:type="spellEnd"/>
            <w:r w:rsidR="00C43B5F" w:rsidRPr="00C97AA8">
              <w:rPr>
                <w:rFonts w:ascii="Arial" w:hAnsi="Arial" w:cs="Arial"/>
              </w:rPr>
              <w:t xml:space="preserve">. </w:t>
            </w:r>
            <w:r w:rsidR="00176FCE" w:rsidRPr="00C97AA8">
              <w:rPr>
                <w:rFonts w:ascii="Arial" w:hAnsi="Arial" w:cs="Arial"/>
              </w:rPr>
              <w:t xml:space="preserve">                                     </w:t>
            </w:r>
          </w:p>
          <w:p w14:paraId="5363E529" w14:textId="7F667338" w:rsidR="000D1075" w:rsidRPr="00C97AA8" w:rsidRDefault="00176FCE" w:rsidP="004508A3">
            <w:pPr>
              <w:spacing w:after="100" w:afterAutospacing="1" w:line="204" w:lineRule="atLeast"/>
              <w:outlineLvl w:val="1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  <w:b/>
                <w:spacing w:val="-1"/>
              </w:rPr>
              <w:t>Job Responsibilities:</w:t>
            </w:r>
            <w:r w:rsidR="004508A3" w:rsidRPr="00C97AA8">
              <w:rPr>
                <w:rFonts w:ascii="Arial" w:hAnsi="Arial" w:cs="Arial"/>
                <w:spacing w:val="-1"/>
              </w:rPr>
              <w:t xml:space="preserve">                                                                                                                            </w:t>
            </w:r>
            <w:r w:rsidR="004171BA" w:rsidRPr="00C97AA8">
              <w:rPr>
                <w:rFonts w:ascii="Arial" w:hAnsi="Arial" w:cs="Arial"/>
              </w:rPr>
              <w:t>This position is respo</w:t>
            </w:r>
            <w:r w:rsidR="008F3317" w:rsidRPr="00C97AA8">
              <w:rPr>
                <w:rFonts w:ascii="Arial" w:hAnsi="Arial" w:cs="Arial"/>
              </w:rPr>
              <w:t xml:space="preserve">nsible for inspections </w:t>
            </w:r>
            <w:r w:rsidR="00DB7AC8" w:rsidRPr="00C97AA8">
              <w:rPr>
                <w:rFonts w:ascii="Arial" w:hAnsi="Arial" w:cs="Arial"/>
              </w:rPr>
              <w:t xml:space="preserve">/ arranging inspections </w:t>
            </w:r>
            <w:r w:rsidR="008F3317" w:rsidRPr="00C97AA8">
              <w:rPr>
                <w:rFonts w:ascii="Arial" w:hAnsi="Arial" w:cs="Arial"/>
              </w:rPr>
              <w:t>of BMH Equipment</w:t>
            </w:r>
            <w:r w:rsidR="00DB7AC8" w:rsidRPr="00C97AA8">
              <w:rPr>
                <w:rFonts w:ascii="Arial" w:hAnsi="Arial" w:cs="Arial"/>
              </w:rPr>
              <w:t xml:space="preserve">, Crushing &amp; Screening, </w:t>
            </w:r>
            <w:r w:rsidR="00ED7E95" w:rsidRPr="00C97AA8">
              <w:rPr>
                <w:rFonts w:ascii="Arial" w:hAnsi="Arial" w:cs="Arial"/>
              </w:rPr>
              <w:t>grinding</w:t>
            </w:r>
            <w:r w:rsidR="00DB7AC8" w:rsidRPr="00C97AA8">
              <w:rPr>
                <w:rFonts w:ascii="Arial" w:hAnsi="Arial" w:cs="Arial"/>
              </w:rPr>
              <w:t xml:space="preserve"> products</w:t>
            </w:r>
            <w:r w:rsidR="004171BA" w:rsidRPr="00C97AA8">
              <w:rPr>
                <w:rFonts w:ascii="Arial" w:hAnsi="Arial" w:cs="Arial"/>
              </w:rPr>
              <w:t xml:space="preserve"> fro</w:t>
            </w:r>
            <w:r w:rsidR="00B07E3B" w:rsidRPr="00C97AA8">
              <w:rPr>
                <w:rFonts w:ascii="Arial" w:hAnsi="Arial" w:cs="Arial"/>
              </w:rPr>
              <w:t>m incoming materials to finish product</w:t>
            </w:r>
            <w:r w:rsidR="00074667" w:rsidRPr="00C97AA8">
              <w:rPr>
                <w:rFonts w:ascii="Arial" w:hAnsi="Arial" w:cs="Arial"/>
              </w:rPr>
              <w:t>.</w:t>
            </w:r>
            <w:r w:rsidR="000D1075" w:rsidRPr="00C97AA8">
              <w:rPr>
                <w:rFonts w:ascii="Arial" w:hAnsi="Arial" w:cs="Arial"/>
              </w:rPr>
              <w:t xml:space="preserve">  </w:t>
            </w:r>
          </w:p>
          <w:p w14:paraId="3A5B4B02" w14:textId="77777777" w:rsidR="000D1075" w:rsidRPr="00C97AA8" w:rsidRDefault="000D1075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Understanding of National &amp; International Metso Standards.</w:t>
            </w:r>
          </w:p>
          <w:p w14:paraId="5B5961E5" w14:textId="77777777" w:rsidR="00074667" w:rsidRPr="00C97AA8" w:rsidRDefault="00074667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Preparation of Project Specific Quality Assurance Plan.</w:t>
            </w:r>
          </w:p>
          <w:p w14:paraId="0F0D63B0" w14:textId="77777777" w:rsidR="0068184B" w:rsidRPr="00C97AA8" w:rsidRDefault="0068184B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Dealing with customer for Project QAP approval.</w:t>
            </w:r>
          </w:p>
          <w:p w14:paraId="0FB61415" w14:textId="77777777" w:rsidR="005F4257" w:rsidRPr="00C97AA8" w:rsidRDefault="000C5E6D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Review and deliver the</w:t>
            </w:r>
            <w:r w:rsidR="004171BA" w:rsidRPr="00C97AA8">
              <w:rPr>
                <w:rFonts w:ascii="Arial" w:hAnsi="Arial" w:cs="Arial"/>
              </w:rPr>
              <w:t xml:space="preserve"> inspection </w:t>
            </w:r>
            <w:r w:rsidRPr="00C97AA8">
              <w:rPr>
                <w:rFonts w:ascii="Arial" w:hAnsi="Arial" w:cs="Arial"/>
              </w:rPr>
              <w:t>requirement and best practices to all field engi</w:t>
            </w:r>
            <w:r w:rsidR="00B07E3B" w:rsidRPr="00C97AA8">
              <w:rPr>
                <w:rFonts w:ascii="Arial" w:hAnsi="Arial" w:cs="Arial"/>
              </w:rPr>
              <w:t>neers deputed at suppliers’ end</w:t>
            </w:r>
            <w:r w:rsidRPr="00C97AA8">
              <w:rPr>
                <w:rFonts w:ascii="Arial" w:hAnsi="Arial" w:cs="Arial"/>
              </w:rPr>
              <w:t>.</w:t>
            </w:r>
          </w:p>
          <w:p w14:paraId="572D257F" w14:textId="77777777" w:rsidR="003E69A0" w:rsidRPr="00C97AA8" w:rsidRDefault="004171BA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Review and audit supp</w:t>
            </w:r>
            <w:r w:rsidR="00E9231C" w:rsidRPr="00C97AA8">
              <w:rPr>
                <w:rFonts w:ascii="Arial" w:hAnsi="Arial" w:cs="Arial"/>
              </w:rPr>
              <w:t xml:space="preserve">liers’ processes and facilities </w:t>
            </w:r>
          </w:p>
          <w:p w14:paraId="7A0457FE" w14:textId="77777777" w:rsidR="004969C0" w:rsidRPr="00C97AA8" w:rsidRDefault="004969C0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Managing i</w:t>
            </w:r>
            <w:r w:rsidR="008605EB" w:rsidRPr="00C97AA8">
              <w:rPr>
                <w:rFonts w:ascii="Arial" w:hAnsi="Arial" w:cs="Arial"/>
              </w:rPr>
              <w:t xml:space="preserve">nspection </w:t>
            </w:r>
            <w:r w:rsidRPr="00C97AA8">
              <w:rPr>
                <w:rFonts w:ascii="Arial" w:hAnsi="Arial" w:cs="Arial"/>
              </w:rPr>
              <w:t xml:space="preserve">activities </w:t>
            </w:r>
            <w:r w:rsidR="008605EB" w:rsidRPr="00C97AA8">
              <w:rPr>
                <w:rFonts w:ascii="Arial" w:hAnsi="Arial" w:cs="Arial"/>
              </w:rPr>
              <w:t xml:space="preserve">at </w:t>
            </w:r>
            <w:r w:rsidRPr="00C97AA8">
              <w:rPr>
                <w:rFonts w:ascii="Arial" w:hAnsi="Arial" w:cs="Arial"/>
              </w:rPr>
              <w:t xml:space="preserve">more than 100 </w:t>
            </w:r>
            <w:r w:rsidR="008605EB" w:rsidRPr="00C97AA8">
              <w:rPr>
                <w:rFonts w:ascii="Arial" w:hAnsi="Arial" w:cs="Arial"/>
              </w:rPr>
              <w:t>suppliers’ end.</w:t>
            </w:r>
            <w:r w:rsidR="00DB7AC8" w:rsidRPr="00C97AA8">
              <w:rPr>
                <w:rFonts w:ascii="Arial" w:hAnsi="Arial" w:cs="Arial"/>
              </w:rPr>
              <w:t xml:space="preserve"> </w:t>
            </w:r>
          </w:p>
          <w:p w14:paraId="13B0A9D5" w14:textId="77777777" w:rsidR="008605EB" w:rsidRPr="00C97AA8" w:rsidRDefault="00DB7AC8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Managing team of 10 Quality Engineers</w:t>
            </w:r>
          </w:p>
          <w:p w14:paraId="7B6FFBE9" w14:textId="77777777" w:rsidR="005F4257" w:rsidRPr="00C97AA8" w:rsidRDefault="007C6727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Vendor Development</w:t>
            </w:r>
          </w:p>
          <w:p w14:paraId="122007F1" w14:textId="77777777" w:rsidR="000B1269" w:rsidRPr="00C97AA8" w:rsidRDefault="007C6727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Quality </w:t>
            </w:r>
            <w:r w:rsidR="000B1269" w:rsidRPr="00C97AA8">
              <w:rPr>
                <w:rFonts w:ascii="Arial" w:hAnsi="Arial" w:cs="Arial"/>
              </w:rPr>
              <w:t xml:space="preserve">man hour </w:t>
            </w:r>
            <w:r w:rsidRPr="00C97AA8">
              <w:rPr>
                <w:rFonts w:ascii="Arial" w:hAnsi="Arial" w:cs="Arial"/>
              </w:rPr>
              <w:t>Budget</w:t>
            </w:r>
            <w:r w:rsidR="000B1269" w:rsidRPr="00C97AA8">
              <w:rPr>
                <w:rFonts w:ascii="Arial" w:hAnsi="Arial" w:cs="Arial"/>
              </w:rPr>
              <w:t xml:space="preserve"> monitoring and control</w:t>
            </w:r>
          </w:p>
          <w:p w14:paraId="71DD6A69" w14:textId="77777777" w:rsidR="007C6727" w:rsidRPr="00C97AA8" w:rsidRDefault="000B1269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Training and development </w:t>
            </w:r>
            <w:r w:rsidR="009617A5" w:rsidRPr="00C97AA8">
              <w:rPr>
                <w:rFonts w:ascii="Arial" w:hAnsi="Arial" w:cs="Arial"/>
              </w:rPr>
              <w:t>of</w:t>
            </w:r>
            <w:r w:rsidRPr="00C97AA8">
              <w:rPr>
                <w:rFonts w:ascii="Arial" w:hAnsi="Arial" w:cs="Arial"/>
              </w:rPr>
              <w:t xml:space="preserve"> </w:t>
            </w:r>
            <w:r w:rsidR="00864AEA" w:rsidRPr="00C97AA8">
              <w:rPr>
                <w:rFonts w:ascii="Arial" w:hAnsi="Arial" w:cs="Arial"/>
              </w:rPr>
              <w:t>Emp</w:t>
            </w:r>
            <w:r w:rsidRPr="00C97AA8">
              <w:rPr>
                <w:rFonts w:ascii="Arial" w:hAnsi="Arial" w:cs="Arial"/>
              </w:rPr>
              <w:t>loyee</w:t>
            </w:r>
            <w:r w:rsidR="007C6727" w:rsidRPr="00C97AA8">
              <w:rPr>
                <w:rFonts w:ascii="Arial" w:hAnsi="Arial" w:cs="Arial"/>
              </w:rPr>
              <w:t xml:space="preserve"> </w:t>
            </w:r>
          </w:p>
          <w:p w14:paraId="56483162" w14:textId="77777777" w:rsidR="00E43220" w:rsidRPr="00C97AA8" w:rsidRDefault="00E43220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Developing Quality System &amp; Process</w:t>
            </w:r>
          </w:p>
          <w:p w14:paraId="2A9B6487" w14:textId="77777777" w:rsidR="0068184B" w:rsidRPr="00C97AA8" w:rsidRDefault="0068184B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Visit</w:t>
            </w:r>
            <w:r w:rsidR="001204F5" w:rsidRPr="00C97AA8">
              <w:rPr>
                <w:rFonts w:ascii="Arial" w:hAnsi="Arial" w:cs="Arial"/>
              </w:rPr>
              <w:t xml:space="preserve">ing </w:t>
            </w:r>
            <w:r w:rsidRPr="00C97AA8">
              <w:rPr>
                <w:rFonts w:ascii="Arial" w:hAnsi="Arial" w:cs="Arial"/>
              </w:rPr>
              <w:t>Customers’ site to attend and resolve site complaints.</w:t>
            </w:r>
          </w:p>
          <w:p w14:paraId="266C6669" w14:textId="77777777" w:rsidR="00C43B5F" w:rsidRPr="00C97AA8" w:rsidRDefault="000C5E6D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Carry out defect analysis at Suppliers’ end and Customers’ end</w:t>
            </w:r>
          </w:p>
          <w:p w14:paraId="27A19C0B" w14:textId="77777777" w:rsidR="00D407BB" w:rsidRPr="00C97AA8" w:rsidRDefault="00D407BB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Handling / control SAP activity for Quality Module</w:t>
            </w:r>
            <w:r w:rsidR="00B07E3B" w:rsidRPr="00C97AA8">
              <w:rPr>
                <w:rFonts w:ascii="Arial" w:hAnsi="Arial" w:cs="Arial"/>
              </w:rPr>
              <w:t xml:space="preserve"> for defects and cost analysis and record.</w:t>
            </w:r>
          </w:p>
          <w:p w14:paraId="7DEC19EC" w14:textId="5BCF31F3" w:rsidR="00D407BB" w:rsidRPr="00C97AA8" w:rsidRDefault="00D407BB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Con</w:t>
            </w:r>
            <w:r w:rsidR="00B07E3B" w:rsidRPr="00C97AA8">
              <w:rPr>
                <w:rFonts w:ascii="Arial" w:hAnsi="Arial" w:cs="Arial"/>
              </w:rPr>
              <w:t>veying Quality Committee for Non</w:t>
            </w:r>
            <w:r w:rsidR="00ED7E95">
              <w:rPr>
                <w:rFonts w:ascii="Arial" w:hAnsi="Arial" w:cs="Arial"/>
              </w:rPr>
              <w:t>-c</w:t>
            </w:r>
            <w:r w:rsidR="00B07E3B" w:rsidRPr="00C97AA8">
              <w:rPr>
                <w:rFonts w:ascii="Arial" w:hAnsi="Arial" w:cs="Arial"/>
              </w:rPr>
              <w:t>ompliance</w:t>
            </w:r>
            <w:r w:rsidRPr="00C97AA8">
              <w:rPr>
                <w:rFonts w:ascii="Arial" w:hAnsi="Arial" w:cs="Arial"/>
              </w:rPr>
              <w:t xml:space="preserve"> </w:t>
            </w:r>
            <w:r w:rsidR="00E43220" w:rsidRPr="00C97AA8">
              <w:rPr>
                <w:rFonts w:ascii="Arial" w:hAnsi="Arial" w:cs="Arial"/>
              </w:rPr>
              <w:t>and Field complaint disposition</w:t>
            </w:r>
          </w:p>
          <w:p w14:paraId="65AB8152" w14:textId="77777777" w:rsidR="00D407BB" w:rsidRPr="00C97AA8" w:rsidRDefault="00D407BB" w:rsidP="00D407BB">
            <w:pPr>
              <w:suppressAutoHyphens/>
              <w:spacing w:line="288" w:lineRule="auto"/>
              <w:ind w:left="720"/>
              <w:jc w:val="both"/>
              <w:rPr>
                <w:rFonts w:ascii="Arial" w:hAnsi="Arial" w:cs="Arial"/>
              </w:rPr>
            </w:pPr>
          </w:p>
          <w:p w14:paraId="7F8D1A1A" w14:textId="77777777" w:rsidR="004171BA" w:rsidRPr="00C97AA8" w:rsidRDefault="004171BA" w:rsidP="004171BA">
            <w:pPr>
              <w:rPr>
                <w:rFonts w:ascii="Arial" w:hAnsi="Arial" w:cs="Arial"/>
                <w:b/>
              </w:rPr>
            </w:pPr>
            <w:r w:rsidRPr="00C97AA8">
              <w:rPr>
                <w:rFonts w:ascii="Arial" w:hAnsi="Arial" w:cs="Arial"/>
                <w:b/>
              </w:rPr>
              <w:lastRenderedPageBreak/>
              <w:t>R</w:t>
            </w:r>
            <w:r w:rsidR="004508A3" w:rsidRPr="00C97AA8">
              <w:rPr>
                <w:rFonts w:ascii="Arial" w:hAnsi="Arial" w:cs="Arial"/>
                <w:b/>
              </w:rPr>
              <w:t>elationships &amp; Authority:</w:t>
            </w:r>
          </w:p>
          <w:p w14:paraId="632F4630" w14:textId="77777777" w:rsidR="005F4257" w:rsidRPr="00C97AA8" w:rsidRDefault="004171BA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Report</w:t>
            </w:r>
            <w:r w:rsidR="00826499" w:rsidRPr="00C97AA8">
              <w:rPr>
                <w:rFonts w:ascii="Arial" w:hAnsi="Arial" w:cs="Arial"/>
              </w:rPr>
              <w:t>ing</w:t>
            </w:r>
            <w:r w:rsidRPr="00C97AA8">
              <w:rPr>
                <w:rFonts w:ascii="Arial" w:hAnsi="Arial" w:cs="Arial"/>
              </w:rPr>
              <w:t xml:space="preserve"> to </w:t>
            </w:r>
            <w:r w:rsidR="00CD59B9" w:rsidRPr="00C97AA8">
              <w:rPr>
                <w:rFonts w:ascii="Arial" w:hAnsi="Arial" w:cs="Arial"/>
              </w:rPr>
              <w:t>GM Quality</w:t>
            </w:r>
          </w:p>
          <w:p w14:paraId="27A48B43" w14:textId="559BAA77" w:rsidR="004508A3" w:rsidRPr="00C97AA8" w:rsidRDefault="00B93965" w:rsidP="00944D26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ndling a team of 10 Quality Engineer</w:t>
            </w:r>
            <w:r w:rsidR="005F4257" w:rsidRPr="00C97AA8">
              <w:rPr>
                <w:rFonts w:ascii="Arial" w:hAnsi="Arial" w:cs="Arial"/>
              </w:rPr>
              <w:t xml:space="preserve"> </w:t>
            </w:r>
          </w:p>
          <w:p w14:paraId="6E7F4B6D" w14:textId="77777777" w:rsidR="00FB683D" w:rsidRPr="00C97AA8" w:rsidRDefault="00FB683D" w:rsidP="00FB683D">
            <w:pPr>
              <w:suppressAutoHyphens/>
              <w:spacing w:line="288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  <w:p w14:paraId="247D7662" w14:textId="77777777" w:rsidR="004508A3" w:rsidRPr="00C97AA8" w:rsidRDefault="003015CC" w:rsidP="004508A3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C97AA8">
              <w:rPr>
                <w:rFonts w:ascii="Arial" w:hAnsi="Arial" w:cs="Arial"/>
                <w:b/>
              </w:rPr>
              <w:t>Achievements:</w:t>
            </w:r>
          </w:p>
          <w:p w14:paraId="7C3342B9" w14:textId="77777777" w:rsidR="005F4257" w:rsidRPr="00C97AA8" w:rsidRDefault="003015CC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Awarded by Gold</w:t>
            </w:r>
            <w:r w:rsidR="009617A5" w:rsidRPr="00C97AA8">
              <w:rPr>
                <w:rFonts w:ascii="Arial" w:hAnsi="Arial" w:cs="Arial"/>
              </w:rPr>
              <w:t xml:space="preserve"> Award</w:t>
            </w:r>
            <w:r w:rsidRPr="00C97AA8">
              <w:rPr>
                <w:rFonts w:ascii="Arial" w:hAnsi="Arial" w:cs="Arial"/>
              </w:rPr>
              <w:t xml:space="preserve"> in Year 2013</w:t>
            </w:r>
            <w:r w:rsidR="004A1572" w:rsidRPr="00C97AA8">
              <w:rPr>
                <w:rFonts w:ascii="Arial" w:hAnsi="Arial" w:cs="Arial"/>
              </w:rPr>
              <w:t xml:space="preserve"> for developing quality plans and processes</w:t>
            </w:r>
          </w:p>
          <w:p w14:paraId="5593AB17" w14:textId="77777777" w:rsidR="005F4257" w:rsidRPr="00C97AA8" w:rsidRDefault="003015CC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Developed and successfully implemented inspection technique for Side Arm Charger (HCIL &amp; Reliance)</w:t>
            </w:r>
          </w:p>
          <w:p w14:paraId="1D17832D" w14:textId="77777777" w:rsidR="005F4257" w:rsidRPr="00C97AA8" w:rsidRDefault="004A1572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Developed and successfully implemented inspection technique </w:t>
            </w:r>
            <w:r w:rsidR="003015CC" w:rsidRPr="00C97AA8">
              <w:rPr>
                <w:rFonts w:ascii="Arial" w:hAnsi="Arial" w:cs="Arial"/>
              </w:rPr>
              <w:t>for C-Frame Wagon Tippler made first time in India</w:t>
            </w:r>
          </w:p>
          <w:p w14:paraId="2A100574" w14:textId="77777777" w:rsidR="006C499E" w:rsidRPr="00C97AA8" w:rsidRDefault="009617A5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Developed vendor </w:t>
            </w:r>
            <w:r w:rsidR="006C499E" w:rsidRPr="00C97AA8">
              <w:rPr>
                <w:rFonts w:ascii="Arial" w:hAnsi="Arial" w:cs="Arial"/>
              </w:rPr>
              <w:t xml:space="preserve">for VPA Chutes manufacturing </w:t>
            </w:r>
            <w:r w:rsidR="00425AF1" w:rsidRPr="00C97AA8">
              <w:rPr>
                <w:rFonts w:ascii="Arial" w:hAnsi="Arial" w:cs="Arial"/>
              </w:rPr>
              <w:t xml:space="preserve">in India. </w:t>
            </w:r>
          </w:p>
          <w:p w14:paraId="43ADFE25" w14:textId="77777777" w:rsidR="00944D26" w:rsidRPr="00C97AA8" w:rsidRDefault="006C499E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Training at Metso, Sala, Sweden for Slurry handling Processes</w:t>
            </w:r>
          </w:p>
          <w:p w14:paraId="04FBA477" w14:textId="77777777" w:rsidR="009617A5" w:rsidRPr="00C97AA8" w:rsidRDefault="004A1572" w:rsidP="00901225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Actively participated in </w:t>
            </w:r>
            <w:r w:rsidR="00944D26" w:rsidRPr="00C97AA8">
              <w:rPr>
                <w:rFonts w:ascii="Arial" w:hAnsi="Arial" w:cs="Arial"/>
              </w:rPr>
              <w:t>Develop</w:t>
            </w:r>
            <w:r w:rsidRPr="00C97AA8">
              <w:rPr>
                <w:rFonts w:ascii="Arial" w:hAnsi="Arial" w:cs="Arial"/>
              </w:rPr>
              <w:t>ment and implementation of SAP-</w:t>
            </w:r>
            <w:r w:rsidR="00944D26" w:rsidRPr="00C97AA8">
              <w:rPr>
                <w:rFonts w:ascii="Arial" w:hAnsi="Arial" w:cs="Arial"/>
              </w:rPr>
              <w:t xml:space="preserve">Quality Management module </w:t>
            </w:r>
          </w:p>
          <w:p w14:paraId="44E12699" w14:textId="77777777" w:rsidR="00425AF1" w:rsidRPr="00C97AA8" w:rsidRDefault="00425AF1" w:rsidP="00425AF1">
            <w:pPr>
              <w:suppressAutoHyphens/>
              <w:spacing w:line="288" w:lineRule="auto"/>
              <w:ind w:left="720"/>
              <w:jc w:val="both"/>
              <w:rPr>
                <w:rFonts w:ascii="Arial" w:hAnsi="Arial" w:cs="Arial"/>
              </w:rPr>
            </w:pPr>
          </w:p>
          <w:p w14:paraId="0C928C5C" w14:textId="77777777" w:rsidR="00B8431A" w:rsidRPr="00C97AA8" w:rsidRDefault="00B8431A" w:rsidP="00987366">
            <w:pPr>
              <w:suppressAutoHyphens/>
              <w:spacing w:line="360" w:lineRule="auto"/>
              <w:rPr>
                <w:rFonts w:ascii="Arial" w:hAnsi="Arial" w:cs="Arial"/>
                <w:bCs/>
              </w:rPr>
            </w:pPr>
            <w:r w:rsidRPr="00C97AA8">
              <w:rPr>
                <w:rFonts w:ascii="Arial" w:hAnsi="Arial" w:cs="Arial"/>
                <w:b/>
                <w:bCs/>
                <w:u w:val="single"/>
              </w:rPr>
              <w:t>From 1</w:t>
            </w:r>
            <w:r w:rsidR="0031026D" w:rsidRPr="00C97AA8"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C97AA8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="0031026D" w:rsidRPr="00C97AA8">
              <w:rPr>
                <w:rFonts w:ascii="Arial" w:hAnsi="Arial" w:cs="Arial"/>
                <w:b/>
                <w:bCs/>
                <w:u w:val="single"/>
              </w:rPr>
              <w:t xml:space="preserve"> of April of 2002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 to </w:t>
            </w:r>
            <w:r w:rsidR="0031026D" w:rsidRPr="00C97AA8">
              <w:rPr>
                <w:rFonts w:ascii="Arial" w:hAnsi="Arial" w:cs="Arial"/>
                <w:b/>
                <w:bCs/>
                <w:u w:val="single"/>
              </w:rPr>
              <w:t>27</w:t>
            </w:r>
            <w:r w:rsidRPr="00C97AA8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="0031026D" w:rsidRPr="00C97AA8">
              <w:rPr>
                <w:rFonts w:ascii="Arial" w:hAnsi="Arial" w:cs="Arial"/>
                <w:b/>
                <w:bCs/>
                <w:u w:val="single"/>
              </w:rPr>
              <w:t xml:space="preserve"> of May 2010 (8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>.</w:t>
            </w:r>
            <w:r w:rsidR="0031026D" w:rsidRPr="00C97AA8">
              <w:rPr>
                <w:rFonts w:ascii="Arial" w:hAnsi="Arial" w:cs="Arial"/>
                <w:b/>
                <w:bCs/>
                <w:u w:val="single"/>
              </w:rPr>
              <w:t>1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00C97AA8">
              <w:rPr>
                <w:rFonts w:ascii="Arial" w:hAnsi="Arial" w:cs="Arial"/>
                <w:b/>
                <w:bCs/>
                <w:u w:val="single"/>
              </w:rPr>
              <w:t>Yrs</w:t>
            </w:r>
            <w:proofErr w:type="spellEnd"/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).                                                                                                                                 </w:t>
            </w:r>
            <w:r w:rsidRPr="00C97AA8">
              <w:rPr>
                <w:rFonts w:ascii="Arial" w:hAnsi="Arial" w:cs="Arial"/>
                <w:b/>
              </w:rPr>
              <w:t>Employer</w:t>
            </w:r>
            <w:r w:rsidRPr="00C97AA8">
              <w:rPr>
                <w:rFonts w:ascii="Arial" w:hAnsi="Arial" w:cs="Arial"/>
                <w:bCs/>
              </w:rPr>
              <w:t xml:space="preserve">: </w:t>
            </w:r>
            <w:r w:rsidR="0031026D" w:rsidRPr="00C97AA8">
              <w:rPr>
                <w:rFonts w:ascii="Arial" w:hAnsi="Arial" w:cs="Arial"/>
                <w:spacing w:val="-1"/>
              </w:rPr>
              <w:t>AIA Engineering</w:t>
            </w:r>
            <w:r w:rsidRPr="00C97AA8">
              <w:rPr>
                <w:rFonts w:ascii="Arial" w:hAnsi="Arial" w:cs="Arial"/>
                <w:spacing w:val="-1"/>
              </w:rPr>
              <w:t xml:space="preserve"> Ltd.</w:t>
            </w:r>
            <w:r w:rsidR="0031026D" w:rsidRPr="00C97AA8">
              <w:rPr>
                <w:rFonts w:ascii="Arial" w:hAnsi="Arial" w:cs="Arial"/>
                <w:spacing w:val="-1"/>
              </w:rPr>
              <w:t xml:space="preserve">, </w:t>
            </w:r>
            <w:proofErr w:type="spellStart"/>
            <w:r w:rsidR="0031026D" w:rsidRPr="00C97AA8">
              <w:rPr>
                <w:rFonts w:ascii="Arial" w:hAnsi="Arial" w:cs="Arial"/>
                <w:spacing w:val="-1"/>
              </w:rPr>
              <w:t>Odhav</w:t>
            </w:r>
            <w:proofErr w:type="spellEnd"/>
            <w:r w:rsidR="0031026D" w:rsidRPr="00C97AA8">
              <w:rPr>
                <w:rFonts w:ascii="Arial" w:hAnsi="Arial" w:cs="Arial"/>
                <w:spacing w:val="-1"/>
              </w:rPr>
              <w:t xml:space="preserve">, </w:t>
            </w:r>
            <w:r w:rsidR="00DB7AC8" w:rsidRPr="00C97AA8">
              <w:rPr>
                <w:rFonts w:ascii="Arial" w:hAnsi="Arial" w:cs="Arial"/>
                <w:spacing w:val="-1"/>
              </w:rPr>
              <w:t>Ahmedabad</w:t>
            </w:r>
            <w:r w:rsidR="0031026D" w:rsidRPr="00C97AA8">
              <w:rPr>
                <w:rFonts w:ascii="Arial" w:hAnsi="Arial" w:cs="Arial"/>
                <w:spacing w:val="-1"/>
              </w:rPr>
              <w:t xml:space="preserve"> (Gujarat)</w:t>
            </w:r>
            <w:r w:rsidR="00EA6917" w:rsidRPr="00C97AA8">
              <w:rPr>
                <w:rFonts w:ascii="Arial" w:hAnsi="Arial" w:cs="Arial"/>
                <w:spacing w:val="-1"/>
              </w:rPr>
              <w:t xml:space="preserve"> (An ISO-9001:14000</w:t>
            </w:r>
            <w:r w:rsidRPr="00C97AA8">
              <w:rPr>
                <w:rFonts w:ascii="Arial" w:hAnsi="Arial" w:cs="Arial"/>
                <w:spacing w:val="-1"/>
              </w:rPr>
              <w:t>)</w:t>
            </w:r>
          </w:p>
          <w:p w14:paraId="6D1F518D" w14:textId="77777777" w:rsidR="004171BA" w:rsidRPr="00C97AA8" w:rsidRDefault="00B8431A" w:rsidP="004508A3">
            <w:pPr>
              <w:widowControl w:val="0"/>
              <w:tabs>
                <w:tab w:val="left" w:pos="1100"/>
                <w:tab w:val="left" w:pos="2340"/>
                <w:tab w:val="left" w:pos="2780"/>
                <w:tab w:val="left" w:pos="3700"/>
                <w:tab w:val="left" w:pos="4760"/>
                <w:tab w:val="left" w:pos="5900"/>
                <w:tab w:val="left" w:pos="6320"/>
                <w:tab w:val="left" w:pos="7400"/>
              </w:tabs>
              <w:autoSpaceDE w:val="0"/>
              <w:autoSpaceDN w:val="0"/>
              <w:adjustRightInd w:val="0"/>
              <w:spacing w:line="299" w:lineRule="auto"/>
              <w:ind w:right="-20"/>
              <w:rPr>
                <w:rFonts w:ascii="Arial" w:hAnsi="Arial" w:cs="Arial"/>
                <w:bCs/>
              </w:rPr>
            </w:pPr>
            <w:r w:rsidRPr="00C97AA8">
              <w:rPr>
                <w:rFonts w:ascii="Arial" w:hAnsi="Arial" w:cs="Arial"/>
                <w:b/>
                <w:bCs/>
              </w:rPr>
              <w:t>Designation</w:t>
            </w:r>
            <w:r w:rsidR="000878D1" w:rsidRPr="00C97AA8">
              <w:rPr>
                <w:rFonts w:ascii="Arial" w:hAnsi="Arial" w:cs="Arial"/>
                <w:bCs/>
              </w:rPr>
              <w:t xml:space="preserve">: Inspection Engineer </w:t>
            </w:r>
            <w:r w:rsidRPr="00C97AA8">
              <w:rPr>
                <w:rFonts w:ascii="Arial" w:hAnsi="Arial" w:cs="Arial"/>
                <w:bCs/>
              </w:rPr>
              <w:t xml:space="preserve">                                                                                </w:t>
            </w:r>
            <w:r w:rsidRPr="00C97AA8">
              <w:rPr>
                <w:rFonts w:ascii="Arial" w:hAnsi="Arial" w:cs="Arial"/>
                <w:b/>
                <w:bCs/>
              </w:rPr>
              <w:t>Company Profile:</w:t>
            </w:r>
            <w:r w:rsidRPr="00C97AA8">
              <w:rPr>
                <w:rFonts w:ascii="Arial" w:hAnsi="Arial" w:cs="Arial"/>
                <w:bCs/>
              </w:rPr>
              <w:t xml:space="preserve"> </w:t>
            </w:r>
            <w:r w:rsidR="000878D1" w:rsidRPr="00C97AA8">
              <w:rPr>
                <w:rFonts w:ascii="Arial" w:hAnsi="Arial" w:cs="Arial"/>
                <w:spacing w:val="-1"/>
              </w:rPr>
              <w:t>AIA Engineering Limited is a leading foundry/engineering group for supply of crushing and grinding parts to Cement and Thermal Power Plant all over India and overseas.</w:t>
            </w:r>
          </w:p>
          <w:p w14:paraId="65888DE6" w14:textId="77777777" w:rsidR="00C84CFD" w:rsidRPr="00C97AA8" w:rsidRDefault="00C84CFD" w:rsidP="00C84CFD">
            <w:pPr>
              <w:suppressAutoHyphens/>
              <w:spacing w:line="288" w:lineRule="auto"/>
              <w:ind w:left="720"/>
              <w:jc w:val="both"/>
              <w:rPr>
                <w:rFonts w:ascii="Arial" w:hAnsi="Arial" w:cs="Arial"/>
                <w:b/>
                <w:spacing w:val="-1"/>
              </w:rPr>
            </w:pPr>
          </w:p>
          <w:p w14:paraId="42B89E2D" w14:textId="77777777" w:rsidR="004508A3" w:rsidRPr="00C97AA8" w:rsidRDefault="004508A3" w:rsidP="004508A3">
            <w:pPr>
              <w:spacing w:after="100" w:afterAutospacing="1" w:line="204" w:lineRule="atLeast"/>
              <w:outlineLvl w:val="1"/>
              <w:rPr>
                <w:rFonts w:ascii="Arial" w:hAnsi="Arial" w:cs="Arial"/>
                <w:spacing w:val="-1"/>
              </w:rPr>
            </w:pPr>
            <w:r w:rsidRPr="00C97AA8">
              <w:rPr>
                <w:rFonts w:ascii="Arial" w:hAnsi="Arial" w:cs="Arial"/>
                <w:b/>
                <w:spacing w:val="-1"/>
              </w:rPr>
              <w:t>Job Responsibilities:</w:t>
            </w:r>
          </w:p>
          <w:p w14:paraId="3F98F439" w14:textId="77777777" w:rsidR="004171BA" w:rsidRPr="00C97AA8" w:rsidRDefault="004171BA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Preparation of Quality Assurance Plan, Procedures, Shop weld plan, testing plans.</w:t>
            </w:r>
          </w:p>
          <w:p w14:paraId="69DDFA4F" w14:textId="77777777" w:rsidR="004171BA" w:rsidRPr="00C97AA8" w:rsidRDefault="004171BA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Preparation of Welding Procedure Specification (WPS) and PQR’s as per ASME sec-IX.</w:t>
            </w:r>
          </w:p>
          <w:p w14:paraId="03D88D1B" w14:textId="0B194D15" w:rsidR="004171BA" w:rsidRPr="00C97AA8" w:rsidRDefault="004171BA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Selection and calculation of welding consumables for assigned projects </w:t>
            </w:r>
            <w:r w:rsidR="00332A90">
              <w:rPr>
                <w:rFonts w:ascii="Arial" w:hAnsi="Arial" w:cs="Arial"/>
              </w:rPr>
              <w:t>a</w:t>
            </w:r>
            <w:r w:rsidRPr="00C97AA8">
              <w:rPr>
                <w:rFonts w:ascii="Arial" w:hAnsi="Arial" w:cs="Arial"/>
              </w:rPr>
              <w:t>s per ASME Sec2C.</w:t>
            </w:r>
          </w:p>
          <w:p w14:paraId="25AA0792" w14:textId="77777777" w:rsidR="004171BA" w:rsidRPr="00C97AA8" w:rsidRDefault="004171BA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Welder Qualification as per </w:t>
            </w:r>
            <w:r w:rsidR="000878D1" w:rsidRPr="00C97AA8">
              <w:rPr>
                <w:rFonts w:ascii="Arial" w:hAnsi="Arial" w:cs="Arial"/>
              </w:rPr>
              <w:t>ASME Sec-IX, and their training.</w:t>
            </w:r>
          </w:p>
          <w:p w14:paraId="06F13FD0" w14:textId="77777777" w:rsidR="000878D1" w:rsidRPr="00C97AA8" w:rsidRDefault="000878D1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Inspection of Raw material as per specification.</w:t>
            </w:r>
          </w:p>
          <w:p w14:paraId="7029C4E2" w14:textId="77777777" w:rsidR="000878D1" w:rsidRPr="00C97AA8" w:rsidRDefault="000878D1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Stage and final inspection of all fabrication / machining parts.</w:t>
            </w:r>
          </w:p>
          <w:p w14:paraId="0D730665" w14:textId="77777777" w:rsidR="000878D1" w:rsidRPr="00C97AA8" w:rsidRDefault="000878D1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Inspection and Assembly fixture procurement.</w:t>
            </w:r>
          </w:p>
          <w:p w14:paraId="10C90093" w14:textId="77777777" w:rsidR="009C0720" w:rsidRPr="00C97AA8" w:rsidRDefault="000878D1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Co-ordination with client / inspection agency / consultant.</w:t>
            </w:r>
          </w:p>
          <w:p w14:paraId="0A27BD81" w14:textId="77777777" w:rsidR="000878D1" w:rsidRPr="00C97AA8" w:rsidRDefault="009C0720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Dealing with customer/TPI for inspection,</w:t>
            </w:r>
            <w:r w:rsidR="000878D1" w:rsidRPr="00C97AA8">
              <w:rPr>
                <w:rFonts w:ascii="Arial" w:hAnsi="Arial" w:cs="Arial"/>
              </w:rPr>
              <w:t xml:space="preserve"> </w:t>
            </w:r>
            <w:proofErr w:type="gramStart"/>
            <w:r w:rsidR="000878D1" w:rsidRPr="00C97AA8">
              <w:rPr>
                <w:rFonts w:ascii="Arial" w:hAnsi="Arial" w:cs="Arial"/>
              </w:rPr>
              <w:t>i.e.</w:t>
            </w:r>
            <w:proofErr w:type="gramEnd"/>
            <w:r w:rsidR="000878D1" w:rsidRPr="00C97AA8">
              <w:rPr>
                <w:rFonts w:ascii="Arial" w:hAnsi="Arial" w:cs="Arial"/>
              </w:rPr>
              <w:t xml:space="preserve"> BHEL, NTPC, SGS </w:t>
            </w:r>
            <w:r w:rsidR="004C5AFB" w:rsidRPr="00C97AA8">
              <w:rPr>
                <w:rFonts w:ascii="Arial" w:hAnsi="Arial" w:cs="Arial"/>
              </w:rPr>
              <w:t>(</w:t>
            </w:r>
            <w:r w:rsidR="000878D1" w:rsidRPr="00C97AA8">
              <w:rPr>
                <w:rFonts w:ascii="Arial" w:hAnsi="Arial" w:cs="Arial"/>
              </w:rPr>
              <w:t>I</w:t>
            </w:r>
            <w:r w:rsidR="004C5AFB" w:rsidRPr="00C97AA8">
              <w:rPr>
                <w:rFonts w:ascii="Arial" w:hAnsi="Arial" w:cs="Arial"/>
              </w:rPr>
              <w:t>ndia) Ltd., FCB Cement-Germany</w:t>
            </w:r>
            <w:r w:rsidR="000878D1" w:rsidRPr="00C97AA8">
              <w:rPr>
                <w:rFonts w:ascii="Arial" w:hAnsi="Arial" w:cs="Arial"/>
              </w:rPr>
              <w:t xml:space="preserve">, </w:t>
            </w:r>
            <w:r w:rsidRPr="00C97AA8">
              <w:rPr>
                <w:rFonts w:ascii="Arial" w:hAnsi="Arial" w:cs="Arial"/>
              </w:rPr>
              <w:t xml:space="preserve">FLS, </w:t>
            </w:r>
            <w:r w:rsidR="00DB7AC8" w:rsidRPr="00C97AA8">
              <w:rPr>
                <w:rFonts w:ascii="Arial" w:hAnsi="Arial" w:cs="Arial"/>
              </w:rPr>
              <w:t>KHD H</w:t>
            </w:r>
            <w:r w:rsidR="00A8357F" w:rsidRPr="00C97AA8">
              <w:rPr>
                <w:rFonts w:ascii="Arial" w:hAnsi="Arial" w:cs="Arial"/>
              </w:rPr>
              <w:t>umboldt</w:t>
            </w:r>
            <w:r w:rsidR="00DB7AC8" w:rsidRPr="00C97AA8">
              <w:rPr>
                <w:rFonts w:ascii="Arial" w:hAnsi="Arial" w:cs="Arial"/>
              </w:rPr>
              <w:t>-</w:t>
            </w:r>
            <w:r w:rsidR="000878D1" w:rsidRPr="00C97AA8">
              <w:rPr>
                <w:rFonts w:ascii="Arial" w:hAnsi="Arial" w:cs="Arial"/>
              </w:rPr>
              <w:t>G</w:t>
            </w:r>
            <w:r w:rsidR="00A8357F" w:rsidRPr="00C97AA8">
              <w:rPr>
                <w:rFonts w:ascii="Arial" w:hAnsi="Arial" w:cs="Arial"/>
              </w:rPr>
              <w:t>ermany</w:t>
            </w:r>
            <w:r w:rsidR="000878D1" w:rsidRPr="00C97AA8">
              <w:rPr>
                <w:rFonts w:ascii="Arial" w:hAnsi="Arial" w:cs="Arial"/>
              </w:rPr>
              <w:t>, QUEST</w:t>
            </w:r>
            <w:r w:rsidRPr="00C97AA8">
              <w:rPr>
                <w:rFonts w:ascii="Arial" w:hAnsi="Arial" w:cs="Arial"/>
              </w:rPr>
              <w:t>, etc.</w:t>
            </w:r>
          </w:p>
          <w:p w14:paraId="319DB6E3" w14:textId="77777777" w:rsidR="004171BA" w:rsidRPr="00C97AA8" w:rsidRDefault="004171BA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Responsible for NDT</w:t>
            </w:r>
            <w:r w:rsidR="000878D1" w:rsidRPr="00C97AA8">
              <w:rPr>
                <w:rFonts w:ascii="Arial" w:hAnsi="Arial" w:cs="Arial"/>
              </w:rPr>
              <w:t>, Destr</w:t>
            </w:r>
            <w:r w:rsidR="00B936AA" w:rsidRPr="00C97AA8">
              <w:rPr>
                <w:rFonts w:ascii="Arial" w:hAnsi="Arial" w:cs="Arial"/>
              </w:rPr>
              <w:t>uctive Testing, Mechanical &amp; Chemical testing</w:t>
            </w:r>
            <w:r w:rsidR="000878D1" w:rsidRPr="00C97AA8">
              <w:rPr>
                <w:rFonts w:ascii="Arial" w:hAnsi="Arial" w:cs="Arial"/>
              </w:rPr>
              <w:t xml:space="preserve">, </w:t>
            </w:r>
          </w:p>
          <w:p w14:paraId="0A7DDEB6" w14:textId="77777777" w:rsidR="004171BA" w:rsidRPr="00C97AA8" w:rsidRDefault="004171BA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Knowledge and practical experience of SS304, SS409, SS316, SS410 and MS Welding.</w:t>
            </w:r>
          </w:p>
          <w:p w14:paraId="19D5A118" w14:textId="77777777" w:rsidR="004508A3" w:rsidRPr="00C97AA8" w:rsidRDefault="004171BA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Vendor Approval</w:t>
            </w:r>
            <w:r w:rsidR="000878D1" w:rsidRPr="00C97AA8">
              <w:rPr>
                <w:rFonts w:ascii="Arial" w:hAnsi="Arial" w:cs="Arial"/>
              </w:rPr>
              <w:t xml:space="preserve"> and Development</w:t>
            </w:r>
          </w:p>
          <w:p w14:paraId="3391D94E" w14:textId="77777777" w:rsidR="004508A3" w:rsidRPr="00C97AA8" w:rsidRDefault="004508A3" w:rsidP="004508A3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C97AA8">
              <w:rPr>
                <w:rFonts w:ascii="Arial" w:hAnsi="Arial" w:cs="Arial"/>
                <w:b/>
              </w:rPr>
              <w:t>Projects Undertaken:</w:t>
            </w:r>
          </w:p>
          <w:p w14:paraId="7D4A5907" w14:textId="77777777" w:rsidR="004171BA" w:rsidRPr="00C97AA8" w:rsidRDefault="0025507F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lastRenderedPageBreak/>
              <w:t xml:space="preserve">Successful </w:t>
            </w:r>
            <w:r w:rsidR="00425AF1" w:rsidRPr="00C97AA8">
              <w:rPr>
                <w:rFonts w:ascii="Arial" w:hAnsi="Arial" w:cs="Arial"/>
              </w:rPr>
              <w:t xml:space="preserve">implemented inspection techniques </w:t>
            </w:r>
            <w:r w:rsidRPr="00C97AA8">
              <w:rPr>
                <w:rFonts w:ascii="Arial" w:hAnsi="Arial" w:cs="Arial"/>
              </w:rPr>
              <w:t>of</w:t>
            </w:r>
            <w:r w:rsidR="009C0720" w:rsidRPr="00C97AA8">
              <w:rPr>
                <w:rFonts w:ascii="Arial" w:hAnsi="Arial" w:cs="Arial"/>
              </w:rPr>
              <w:t xml:space="preserve"> Level Control Diaphragm and Outlet Diaphragm from </w:t>
            </w:r>
            <w:proofErr w:type="spellStart"/>
            <w:r w:rsidR="009C0720" w:rsidRPr="00C97AA8">
              <w:rPr>
                <w:rFonts w:ascii="Arial" w:hAnsi="Arial" w:cs="Arial"/>
              </w:rPr>
              <w:t>Dia</w:t>
            </w:r>
            <w:proofErr w:type="spellEnd"/>
            <w:r w:rsidR="009C0720" w:rsidRPr="00C97AA8">
              <w:rPr>
                <w:rFonts w:ascii="Arial" w:hAnsi="Arial" w:cs="Arial"/>
              </w:rPr>
              <w:t xml:space="preserve"> 1900 mm to </w:t>
            </w:r>
            <w:proofErr w:type="spellStart"/>
            <w:r w:rsidR="009C0720" w:rsidRPr="00C97AA8">
              <w:rPr>
                <w:rFonts w:ascii="Arial" w:hAnsi="Arial" w:cs="Arial"/>
              </w:rPr>
              <w:t>Dia</w:t>
            </w:r>
            <w:proofErr w:type="spellEnd"/>
            <w:r w:rsidR="009C0720" w:rsidRPr="00C97AA8">
              <w:rPr>
                <w:rFonts w:ascii="Arial" w:hAnsi="Arial" w:cs="Arial"/>
              </w:rPr>
              <w:t xml:space="preserve"> 6300 mm Ball Mill to various cement plants.</w:t>
            </w:r>
          </w:p>
          <w:p w14:paraId="28465DA0" w14:textId="6DEE8B7A" w:rsidR="00B8431A" w:rsidRPr="00C97AA8" w:rsidRDefault="00425AF1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 xml:space="preserve">Designed fixtures and </w:t>
            </w:r>
            <w:r w:rsidR="00E5463D" w:rsidRPr="00C97AA8">
              <w:rPr>
                <w:rFonts w:ascii="Arial" w:hAnsi="Arial" w:cs="Arial"/>
              </w:rPr>
              <w:t>implemented</w:t>
            </w:r>
            <w:r w:rsidRPr="00C97AA8">
              <w:rPr>
                <w:rFonts w:ascii="Arial" w:hAnsi="Arial" w:cs="Arial"/>
              </w:rPr>
              <w:t xml:space="preserve"> for inspection</w:t>
            </w:r>
            <w:r w:rsidR="0025507F" w:rsidRPr="00C97AA8">
              <w:rPr>
                <w:rFonts w:ascii="Arial" w:hAnsi="Arial" w:cs="Arial"/>
              </w:rPr>
              <w:t xml:space="preserve"> MPSP spares – Bull Ring Segments, Vane Ring Assembly and liners to Thermal Power Plants.</w:t>
            </w:r>
          </w:p>
          <w:p w14:paraId="2E82952C" w14:textId="3EB20106" w:rsidR="00446B22" w:rsidRPr="00C97AA8" w:rsidRDefault="00446B22" w:rsidP="00425AF1">
            <w:pPr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Design</w:t>
            </w:r>
            <w:r w:rsidR="00425AF1" w:rsidRPr="00C97AA8">
              <w:rPr>
                <w:rFonts w:ascii="Arial" w:hAnsi="Arial" w:cs="Arial"/>
              </w:rPr>
              <w:t>,</w:t>
            </w:r>
            <w:r w:rsidRPr="00C97AA8">
              <w:rPr>
                <w:rFonts w:ascii="Arial" w:hAnsi="Arial" w:cs="Arial"/>
              </w:rPr>
              <w:t xml:space="preserve"> </w:t>
            </w:r>
            <w:r w:rsidR="00E5463D" w:rsidRPr="00C97AA8">
              <w:rPr>
                <w:rFonts w:ascii="Arial" w:hAnsi="Arial" w:cs="Arial"/>
              </w:rPr>
              <w:t>procurement</w:t>
            </w:r>
            <w:r w:rsidR="00425AF1" w:rsidRPr="00C97AA8">
              <w:rPr>
                <w:rFonts w:ascii="Arial" w:hAnsi="Arial" w:cs="Arial"/>
              </w:rPr>
              <w:t xml:space="preserve"> and inspection</w:t>
            </w:r>
            <w:r w:rsidRPr="00C97AA8">
              <w:rPr>
                <w:rFonts w:ascii="Arial" w:hAnsi="Arial" w:cs="Arial"/>
              </w:rPr>
              <w:t xml:space="preserve"> of assembly fixture for Bull Ring Segments-Korea Project and Table Liner-Vietnam Project</w:t>
            </w:r>
          </w:p>
          <w:p w14:paraId="63D9C132" w14:textId="77777777" w:rsidR="00E5463D" w:rsidRDefault="00E5463D" w:rsidP="00E5463D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2A18EDA" w14:textId="14463130" w:rsidR="000742A1" w:rsidRPr="00C97AA8" w:rsidRDefault="00F14A95" w:rsidP="00E5463D">
            <w:pPr>
              <w:rPr>
                <w:rFonts w:ascii="Arial" w:hAnsi="Arial" w:cs="Arial"/>
                <w:bCs/>
              </w:rPr>
            </w:pP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From </w:t>
            </w:r>
            <w:r w:rsidR="000742A1" w:rsidRPr="00C97AA8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0742A1" w:rsidRPr="00C97AA8">
              <w:rPr>
                <w:rFonts w:ascii="Arial" w:hAnsi="Arial" w:cs="Arial"/>
                <w:b/>
                <w:bCs/>
                <w:u w:val="single"/>
                <w:vertAlign w:val="superscript"/>
              </w:rPr>
              <w:t>st</w:t>
            </w:r>
            <w:r w:rsidR="000742A1" w:rsidRPr="00C97AA8">
              <w:rPr>
                <w:rFonts w:ascii="Arial" w:hAnsi="Arial" w:cs="Arial"/>
                <w:b/>
                <w:bCs/>
                <w:u w:val="single"/>
              </w:rPr>
              <w:t xml:space="preserve"> October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 of 200</w:t>
            </w:r>
            <w:r w:rsidR="000742A1" w:rsidRPr="00C97AA8">
              <w:rPr>
                <w:rFonts w:ascii="Arial" w:hAnsi="Arial" w:cs="Arial"/>
                <w:b/>
                <w:bCs/>
                <w:u w:val="single"/>
              </w:rPr>
              <w:t>1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 to </w:t>
            </w:r>
            <w:r w:rsidR="000742A1" w:rsidRPr="00C97AA8">
              <w:rPr>
                <w:rFonts w:ascii="Arial" w:hAnsi="Arial" w:cs="Arial"/>
                <w:b/>
                <w:bCs/>
                <w:u w:val="single"/>
              </w:rPr>
              <w:t>13</w:t>
            </w:r>
            <w:r w:rsidR="000742A1" w:rsidRPr="00C97AA8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="000742A1" w:rsidRPr="00C97AA8">
              <w:rPr>
                <w:rFonts w:ascii="Arial" w:hAnsi="Arial" w:cs="Arial"/>
                <w:b/>
                <w:bCs/>
                <w:u w:val="single"/>
              </w:rPr>
              <w:t xml:space="preserve"> April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 of 200</w:t>
            </w:r>
            <w:r w:rsidR="000742A1" w:rsidRPr="00C97AA8">
              <w:rPr>
                <w:rFonts w:ascii="Arial" w:hAnsi="Arial" w:cs="Arial"/>
                <w:b/>
                <w:bCs/>
                <w:u w:val="single"/>
              </w:rPr>
              <w:t>2 (7 Months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).                                                                                                                                 </w:t>
            </w:r>
            <w:r w:rsidRPr="00C97AA8">
              <w:rPr>
                <w:rFonts w:ascii="Arial" w:hAnsi="Arial" w:cs="Arial"/>
                <w:b/>
              </w:rPr>
              <w:t>Employer</w:t>
            </w:r>
            <w:r w:rsidRPr="00C97AA8">
              <w:rPr>
                <w:rFonts w:ascii="Arial" w:hAnsi="Arial" w:cs="Arial"/>
                <w:bCs/>
              </w:rPr>
              <w:t xml:space="preserve">: </w:t>
            </w:r>
            <w:r w:rsidR="000742A1" w:rsidRPr="00C97AA8">
              <w:rPr>
                <w:rFonts w:ascii="Arial" w:hAnsi="Arial" w:cs="Arial"/>
                <w:bCs/>
              </w:rPr>
              <w:t>Ahmedabad Excavator (Dealership of L &amp; T Case Pvt. Ltd.), Ahmedabad, Gujarat- India</w:t>
            </w:r>
          </w:p>
          <w:p w14:paraId="6AF2212D" w14:textId="77777777" w:rsidR="00C43B5F" w:rsidRPr="00C97AA8" w:rsidRDefault="00F14A95" w:rsidP="00944D26">
            <w:pPr>
              <w:pStyle w:val="NormalWeb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97AA8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  <w:r w:rsidR="000742A1" w:rsidRPr="00C97AA8">
              <w:rPr>
                <w:rFonts w:ascii="Arial" w:hAnsi="Arial" w:cs="Arial"/>
                <w:bCs/>
                <w:sz w:val="20"/>
                <w:szCs w:val="20"/>
              </w:rPr>
              <w:t xml:space="preserve">: Service </w:t>
            </w:r>
            <w:r w:rsidRPr="00C97AA8">
              <w:rPr>
                <w:rFonts w:ascii="Arial" w:hAnsi="Arial" w:cs="Arial"/>
                <w:bCs/>
                <w:sz w:val="20"/>
                <w:szCs w:val="20"/>
              </w:rPr>
              <w:t xml:space="preserve">Engineer                                                                               </w:t>
            </w:r>
            <w:r w:rsidRPr="00C97AA8">
              <w:rPr>
                <w:rFonts w:ascii="Arial" w:hAnsi="Arial" w:cs="Arial"/>
                <w:b/>
                <w:bCs/>
                <w:sz w:val="20"/>
                <w:szCs w:val="20"/>
              </w:rPr>
              <w:t>Company Profile:</w:t>
            </w:r>
            <w:r w:rsidRPr="00C97A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42A1" w:rsidRPr="00C97AA8">
              <w:rPr>
                <w:rFonts w:ascii="Arial" w:hAnsi="Arial" w:cs="Arial"/>
                <w:bCs/>
                <w:sz w:val="20"/>
                <w:szCs w:val="20"/>
              </w:rPr>
              <w:t xml:space="preserve">Dealers for L &amp; T- Loader Backhoe and </w:t>
            </w:r>
            <w:proofErr w:type="spellStart"/>
            <w:r w:rsidR="000742A1" w:rsidRPr="00C97AA8">
              <w:rPr>
                <w:rFonts w:ascii="Arial" w:hAnsi="Arial" w:cs="Arial"/>
                <w:bCs/>
                <w:sz w:val="20"/>
                <w:szCs w:val="20"/>
              </w:rPr>
              <w:t>Tandom</w:t>
            </w:r>
            <w:proofErr w:type="spellEnd"/>
            <w:r w:rsidR="000742A1" w:rsidRPr="00C97AA8">
              <w:rPr>
                <w:rFonts w:ascii="Arial" w:hAnsi="Arial" w:cs="Arial"/>
                <w:bCs/>
                <w:sz w:val="20"/>
                <w:szCs w:val="20"/>
              </w:rPr>
              <w:t xml:space="preserve"> Vibratory Compactors.</w:t>
            </w:r>
          </w:p>
          <w:p w14:paraId="65EFAF56" w14:textId="77777777" w:rsidR="000742A1" w:rsidRPr="00C97AA8" w:rsidRDefault="000742A1" w:rsidP="000742A1">
            <w:pPr>
              <w:pStyle w:val="NormalWeb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2656FA" w14:textId="77777777" w:rsidR="000742A1" w:rsidRPr="00C97AA8" w:rsidRDefault="000742A1" w:rsidP="00E5463D">
            <w:pPr>
              <w:rPr>
                <w:rFonts w:ascii="Arial" w:hAnsi="Arial" w:cs="Arial"/>
                <w:bCs/>
              </w:rPr>
            </w:pPr>
            <w:r w:rsidRPr="00C97AA8">
              <w:rPr>
                <w:rFonts w:ascii="Arial" w:hAnsi="Arial" w:cs="Arial"/>
                <w:b/>
                <w:bCs/>
                <w:u w:val="single"/>
              </w:rPr>
              <w:t>From 2</w:t>
            </w:r>
            <w:r w:rsidRPr="00C97AA8">
              <w:rPr>
                <w:rFonts w:ascii="Arial" w:hAnsi="Arial" w:cs="Arial"/>
                <w:b/>
                <w:bCs/>
                <w:u w:val="single"/>
                <w:vertAlign w:val="superscript"/>
              </w:rPr>
              <w:t>nd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 July of 2000 to 30</w:t>
            </w:r>
            <w:r w:rsidRPr="00C97AA8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 September of 2001 (1.3</w:t>
            </w:r>
            <w:r w:rsidR="00E00218" w:rsidRPr="00C97AA8">
              <w:rPr>
                <w:rFonts w:ascii="Arial" w:hAnsi="Arial" w:cs="Arial"/>
                <w:b/>
                <w:bCs/>
                <w:u w:val="single"/>
              </w:rPr>
              <w:t xml:space="preserve"> Years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).                                                                                                                                 </w:t>
            </w:r>
            <w:r w:rsidRPr="00C97AA8">
              <w:rPr>
                <w:rFonts w:ascii="Arial" w:hAnsi="Arial" w:cs="Arial"/>
                <w:b/>
              </w:rPr>
              <w:t>Employer</w:t>
            </w:r>
            <w:r w:rsidRPr="00C97AA8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Pr="00C97AA8">
              <w:rPr>
                <w:rFonts w:ascii="Arial" w:hAnsi="Arial" w:cs="Arial"/>
                <w:bCs/>
              </w:rPr>
              <w:t>Capious</w:t>
            </w:r>
            <w:proofErr w:type="spellEnd"/>
            <w:r w:rsidRPr="00C97AA8">
              <w:rPr>
                <w:rFonts w:ascii="Arial" w:hAnsi="Arial" w:cs="Arial"/>
                <w:bCs/>
              </w:rPr>
              <w:t xml:space="preserve"> Road Tech Private Limited, </w:t>
            </w:r>
            <w:proofErr w:type="spellStart"/>
            <w:r w:rsidRPr="00C97AA8">
              <w:rPr>
                <w:rFonts w:ascii="Arial" w:hAnsi="Arial" w:cs="Arial"/>
                <w:bCs/>
              </w:rPr>
              <w:t>Vatva</w:t>
            </w:r>
            <w:proofErr w:type="spellEnd"/>
            <w:r w:rsidRPr="00C97AA8">
              <w:rPr>
                <w:rFonts w:ascii="Arial" w:hAnsi="Arial" w:cs="Arial"/>
                <w:bCs/>
              </w:rPr>
              <w:t xml:space="preserve">, Ahmedabad, </w:t>
            </w:r>
            <w:r w:rsidR="00DB7AC8" w:rsidRPr="00C97AA8">
              <w:rPr>
                <w:rFonts w:ascii="Arial" w:hAnsi="Arial" w:cs="Arial"/>
                <w:bCs/>
              </w:rPr>
              <w:t>Gujarat</w:t>
            </w:r>
            <w:r w:rsidRPr="00C97AA8">
              <w:rPr>
                <w:rFonts w:ascii="Arial" w:hAnsi="Arial" w:cs="Arial"/>
                <w:bCs/>
              </w:rPr>
              <w:t>-India</w:t>
            </w:r>
          </w:p>
          <w:p w14:paraId="54E37B67" w14:textId="17DD3840" w:rsidR="004C13FC" w:rsidRPr="00C97AA8" w:rsidRDefault="000742A1" w:rsidP="00944D26">
            <w:pPr>
              <w:pStyle w:val="NormalWeb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97AA8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  <w:r w:rsidRPr="00C97AA8">
              <w:rPr>
                <w:rFonts w:ascii="Arial" w:hAnsi="Arial" w:cs="Arial"/>
                <w:bCs/>
                <w:sz w:val="20"/>
                <w:szCs w:val="20"/>
              </w:rPr>
              <w:t xml:space="preserve">: Service Engineer                                                                               </w:t>
            </w:r>
            <w:r w:rsidRPr="00C97AA8">
              <w:rPr>
                <w:rFonts w:ascii="Arial" w:hAnsi="Arial" w:cs="Arial"/>
                <w:b/>
                <w:bCs/>
                <w:sz w:val="20"/>
                <w:szCs w:val="20"/>
              </w:rPr>
              <w:t>Company Profile:</w:t>
            </w:r>
            <w:r w:rsidRPr="00C97A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7AA8">
              <w:rPr>
                <w:rFonts w:ascii="Arial" w:hAnsi="Arial" w:cs="Arial"/>
                <w:sz w:val="20"/>
                <w:szCs w:val="20"/>
              </w:rPr>
              <w:t>Manufacturing and supply of Mechanical Paver Finisher and Drum Mix Plant- road construction equipment.</w:t>
            </w:r>
          </w:p>
          <w:p w14:paraId="3601FC4E" w14:textId="77777777" w:rsidR="000742A1" w:rsidRPr="00C97AA8" w:rsidRDefault="000742A1" w:rsidP="000742A1">
            <w:pPr>
              <w:pStyle w:val="NormalWeb"/>
              <w:spacing w:before="0" w:after="0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3906AB" w14:textId="58F05AEE" w:rsidR="000742A1" w:rsidRPr="00C97AA8" w:rsidRDefault="000742A1" w:rsidP="00E5463D">
            <w:pPr>
              <w:rPr>
                <w:rFonts w:ascii="Arial" w:hAnsi="Arial" w:cs="Arial"/>
                <w:bCs/>
              </w:rPr>
            </w:pP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From </w:t>
            </w:r>
            <w:r w:rsidR="002C10CA" w:rsidRPr="00C97AA8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2C10CA" w:rsidRPr="00C97AA8">
              <w:rPr>
                <w:rFonts w:ascii="Arial" w:hAnsi="Arial" w:cs="Arial"/>
                <w:b/>
                <w:bCs/>
                <w:u w:val="single"/>
                <w:vertAlign w:val="superscript"/>
              </w:rPr>
              <w:t>st</w:t>
            </w:r>
            <w:r w:rsidR="00E00218" w:rsidRPr="00C97AA8">
              <w:rPr>
                <w:rFonts w:ascii="Arial" w:hAnsi="Arial" w:cs="Arial"/>
                <w:b/>
                <w:bCs/>
                <w:u w:val="single"/>
              </w:rPr>
              <w:t xml:space="preserve"> January of 1997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 t</w:t>
            </w:r>
            <w:r w:rsidR="00E00218" w:rsidRPr="00C97AA8">
              <w:rPr>
                <w:rFonts w:ascii="Arial" w:hAnsi="Arial" w:cs="Arial"/>
                <w:b/>
                <w:bCs/>
                <w:u w:val="single"/>
              </w:rPr>
              <w:t xml:space="preserve">o </w:t>
            </w:r>
            <w:r w:rsidR="00425AF1" w:rsidRPr="00C97AA8">
              <w:rPr>
                <w:rFonts w:ascii="Arial" w:hAnsi="Arial" w:cs="Arial"/>
                <w:b/>
                <w:bCs/>
                <w:u w:val="single"/>
              </w:rPr>
              <w:t>30</w:t>
            </w:r>
            <w:r w:rsidR="00425AF1" w:rsidRPr="00C97AA8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="00425AF1" w:rsidRPr="00C97AA8">
              <w:rPr>
                <w:rFonts w:ascii="Arial" w:hAnsi="Arial" w:cs="Arial"/>
                <w:b/>
                <w:bCs/>
                <w:u w:val="single"/>
              </w:rPr>
              <w:t xml:space="preserve"> March 1999</w:t>
            </w:r>
            <w:r w:rsidR="00E00218" w:rsidRPr="00C97AA8">
              <w:rPr>
                <w:rFonts w:ascii="Arial" w:hAnsi="Arial" w:cs="Arial"/>
                <w:b/>
                <w:bCs/>
                <w:u w:val="single"/>
              </w:rPr>
              <w:t xml:space="preserve"> (2.3 Years</w:t>
            </w:r>
            <w:r w:rsidRPr="00C97AA8">
              <w:rPr>
                <w:rFonts w:ascii="Arial" w:hAnsi="Arial" w:cs="Arial"/>
                <w:b/>
                <w:bCs/>
                <w:u w:val="single"/>
              </w:rPr>
              <w:t xml:space="preserve">).                                                                                                                                 </w:t>
            </w:r>
            <w:r w:rsidRPr="00C97AA8">
              <w:rPr>
                <w:rFonts w:ascii="Arial" w:hAnsi="Arial" w:cs="Arial"/>
                <w:b/>
              </w:rPr>
              <w:t>Employer</w:t>
            </w:r>
            <w:r w:rsidRPr="00C97AA8">
              <w:rPr>
                <w:rFonts w:ascii="Arial" w:hAnsi="Arial" w:cs="Arial"/>
                <w:bCs/>
              </w:rPr>
              <w:t xml:space="preserve">: </w:t>
            </w:r>
            <w:r w:rsidR="00E00218" w:rsidRPr="00C97AA8">
              <w:rPr>
                <w:rFonts w:ascii="Arial" w:hAnsi="Arial" w:cs="Arial"/>
                <w:bCs/>
              </w:rPr>
              <w:t>Gujarat Apollo Equipment Limited, Mehsana, Guj</w:t>
            </w:r>
            <w:r w:rsidRPr="00C97AA8">
              <w:rPr>
                <w:rFonts w:ascii="Arial" w:hAnsi="Arial" w:cs="Arial"/>
                <w:bCs/>
              </w:rPr>
              <w:t>arat-India</w:t>
            </w:r>
          </w:p>
          <w:p w14:paraId="77C188C9" w14:textId="77777777" w:rsidR="000742A1" w:rsidRPr="00C97AA8" w:rsidRDefault="000742A1" w:rsidP="00DA1F16">
            <w:pPr>
              <w:pStyle w:val="NormalWeb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97AA8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  <w:r w:rsidRPr="00C97AA8">
              <w:rPr>
                <w:rFonts w:ascii="Arial" w:hAnsi="Arial" w:cs="Arial"/>
                <w:bCs/>
                <w:sz w:val="20"/>
                <w:szCs w:val="20"/>
              </w:rPr>
              <w:t xml:space="preserve">: Service Engineer                                                                               </w:t>
            </w:r>
            <w:r w:rsidRPr="00C97AA8">
              <w:rPr>
                <w:rFonts w:ascii="Arial" w:hAnsi="Arial" w:cs="Arial"/>
                <w:b/>
                <w:bCs/>
                <w:sz w:val="20"/>
                <w:szCs w:val="20"/>
              </w:rPr>
              <w:t>Company Profile:</w:t>
            </w:r>
            <w:r w:rsidRPr="00C97A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7AA8">
              <w:rPr>
                <w:rFonts w:ascii="Arial" w:hAnsi="Arial" w:cs="Arial"/>
                <w:sz w:val="20"/>
                <w:szCs w:val="20"/>
              </w:rPr>
              <w:t xml:space="preserve">Manufacturing and supply of </w:t>
            </w:r>
            <w:r w:rsidR="00E00218" w:rsidRPr="00C97AA8">
              <w:rPr>
                <w:rFonts w:ascii="Arial" w:hAnsi="Arial" w:cs="Arial"/>
                <w:sz w:val="20"/>
                <w:szCs w:val="20"/>
              </w:rPr>
              <w:t xml:space="preserve">Hydraulic Sensor Paver Finisher </w:t>
            </w:r>
            <w:r w:rsidRPr="00C97AA8">
              <w:rPr>
                <w:rFonts w:ascii="Arial" w:hAnsi="Arial" w:cs="Arial"/>
                <w:sz w:val="20"/>
                <w:szCs w:val="20"/>
              </w:rPr>
              <w:t>Mechanical Paver Finisher and Drum Mix Pla</w:t>
            </w:r>
            <w:r w:rsidR="00A822FF" w:rsidRPr="00C97AA8">
              <w:rPr>
                <w:rFonts w:ascii="Arial" w:hAnsi="Arial" w:cs="Arial"/>
                <w:sz w:val="20"/>
                <w:szCs w:val="20"/>
              </w:rPr>
              <w:t>nt- road construction equipment</w:t>
            </w:r>
            <w:r w:rsidRPr="00C97A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A98FD6" w14:textId="77777777" w:rsidR="000742A1" w:rsidRPr="00C97AA8" w:rsidRDefault="000742A1" w:rsidP="000742A1">
            <w:pPr>
              <w:pStyle w:val="NormalWeb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FFF8A8" w14:textId="77777777" w:rsidR="00F14A95" w:rsidRPr="00C97AA8" w:rsidRDefault="00F14A95">
            <w:pPr>
              <w:pStyle w:val="Tit"/>
              <w:shd w:val="pct10" w:color="auto" w:fill="auto"/>
              <w:ind w:left="0" w:right="-155" w:firstLine="0"/>
              <w:rPr>
                <w:rFonts w:ascii="Arial" w:hAnsi="Arial" w:cs="Arial"/>
                <w:sz w:val="20"/>
              </w:rPr>
            </w:pPr>
            <w:r w:rsidRPr="00C97AA8">
              <w:rPr>
                <w:rFonts w:ascii="Arial" w:hAnsi="Arial" w:cs="Arial"/>
                <w:sz w:val="20"/>
              </w:rPr>
              <w:t>Education Qualifications</w:t>
            </w:r>
          </w:p>
          <w:p w14:paraId="6FF83BBF" w14:textId="03A95DDC" w:rsidR="003D1B07" w:rsidRPr="003D1B07" w:rsidRDefault="003D1B07" w:rsidP="003D1B07">
            <w:pPr>
              <w:pStyle w:val="NormalWeb"/>
              <w:numPr>
                <w:ilvl w:val="0"/>
                <w:numId w:val="3"/>
              </w:numPr>
              <w:spacing w:before="0" w:after="0" w:line="276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D7B3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B. Tech </w:t>
            </w:r>
            <w:r w:rsidRPr="00FD7B37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C97AA8">
              <w:rPr>
                <w:rFonts w:ascii="Arial" w:hAnsi="Arial" w:cs="Arial"/>
                <w:b/>
                <w:sz w:val="20"/>
                <w:szCs w:val="20"/>
              </w:rPr>
              <w:t xml:space="preserve"> Mechanical Engineer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710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uly </w:t>
            </w:r>
            <w:r w:rsidRPr="00397102">
              <w:rPr>
                <w:rFonts w:ascii="Arial" w:hAnsi="Arial" w:cs="Arial"/>
                <w:bCs/>
                <w:sz w:val="20"/>
                <w:szCs w:val="20"/>
              </w:rPr>
              <w:t>201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7102">
              <w:rPr>
                <w:rFonts w:ascii="Arial" w:hAnsi="Arial" w:cs="Arial"/>
                <w:bCs/>
                <w:sz w:val="20"/>
                <w:szCs w:val="20"/>
              </w:rPr>
              <w:t>from OPJS University, Churu, Rajasthan</w:t>
            </w:r>
          </w:p>
          <w:p w14:paraId="70F142CF" w14:textId="03A870B3" w:rsidR="00F14A95" w:rsidRPr="00483C4B" w:rsidRDefault="00E00218" w:rsidP="000C7D9F">
            <w:pPr>
              <w:pStyle w:val="NormalWeb"/>
              <w:numPr>
                <w:ilvl w:val="0"/>
                <w:numId w:val="3"/>
              </w:numPr>
              <w:spacing w:before="0" w:after="0" w:line="360" w:lineRule="auto"/>
              <w:contextualSpacing/>
              <w:rPr>
                <w:rFonts w:ascii="Arial" w:eastAsia="Arial Narrow" w:hAnsi="Arial" w:cs="Arial"/>
              </w:rPr>
            </w:pPr>
            <w:r w:rsidRPr="00483C4B">
              <w:rPr>
                <w:rFonts w:ascii="Arial" w:hAnsi="Arial" w:cs="Arial"/>
                <w:b/>
                <w:sz w:val="20"/>
                <w:szCs w:val="20"/>
              </w:rPr>
              <w:t>Diploma</w:t>
            </w:r>
            <w:r w:rsidR="00F14A95" w:rsidRPr="00483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A95" w:rsidRPr="00483C4B">
              <w:rPr>
                <w:rFonts w:ascii="Arial" w:hAnsi="Arial" w:cs="Arial"/>
                <w:b/>
                <w:sz w:val="20"/>
                <w:szCs w:val="20"/>
              </w:rPr>
              <w:t>in Mechanical Engineering</w:t>
            </w:r>
            <w:r w:rsidR="00C84CFD" w:rsidRPr="00483C4B">
              <w:rPr>
                <w:rFonts w:ascii="Arial" w:hAnsi="Arial" w:cs="Arial"/>
                <w:sz w:val="20"/>
                <w:szCs w:val="20"/>
              </w:rPr>
              <w:t xml:space="preserve"> (Oc</w:t>
            </w:r>
            <w:r w:rsidR="00372CCC" w:rsidRPr="00483C4B">
              <w:rPr>
                <w:rFonts w:ascii="Arial" w:hAnsi="Arial" w:cs="Arial"/>
                <w:sz w:val="20"/>
                <w:szCs w:val="20"/>
              </w:rPr>
              <w:t>t</w:t>
            </w:r>
            <w:r w:rsidR="00C84CFD" w:rsidRPr="00483C4B">
              <w:rPr>
                <w:rFonts w:ascii="Arial" w:hAnsi="Arial" w:cs="Arial"/>
                <w:sz w:val="20"/>
                <w:szCs w:val="20"/>
              </w:rPr>
              <w:t>ober</w:t>
            </w:r>
            <w:r w:rsidRPr="00483C4B">
              <w:rPr>
                <w:rFonts w:ascii="Arial" w:hAnsi="Arial" w:cs="Arial"/>
                <w:sz w:val="20"/>
                <w:szCs w:val="20"/>
              </w:rPr>
              <w:t xml:space="preserve"> 1996</w:t>
            </w:r>
            <w:r w:rsidR="00F14A95" w:rsidRPr="00483C4B">
              <w:rPr>
                <w:rFonts w:ascii="Arial" w:hAnsi="Arial" w:cs="Arial"/>
                <w:sz w:val="20"/>
                <w:szCs w:val="20"/>
              </w:rPr>
              <w:t>) from</w:t>
            </w:r>
            <w:r w:rsidRPr="00483C4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overnment Polytechnic, </w:t>
            </w:r>
            <w:proofErr w:type="spellStart"/>
            <w:r w:rsidRPr="00483C4B">
              <w:rPr>
                <w:rFonts w:ascii="Arial" w:hAnsi="Arial" w:cs="Arial"/>
                <w:bCs/>
                <w:iCs/>
                <w:sz w:val="20"/>
                <w:szCs w:val="20"/>
              </w:rPr>
              <w:t>Chhotaudepur</w:t>
            </w:r>
            <w:proofErr w:type="spellEnd"/>
            <w:r w:rsidRPr="00483C4B">
              <w:rPr>
                <w:rFonts w:ascii="Arial" w:hAnsi="Arial" w:cs="Arial"/>
                <w:bCs/>
                <w:iCs/>
                <w:sz w:val="20"/>
                <w:szCs w:val="20"/>
              </w:rPr>
              <w:t>, Gujarat-India</w:t>
            </w:r>
          </w:p>
          <w:p w14:paraId="729D0312" w14:textId="77777777" w:rsidR="00F14A95" w:rsidRPr="00C97AA8" w:rsidRDefault="009E0193">
            <w:pPr>
              <w:pStyle w:val="Tit"/>
              <w:framePr w:hSpace="180" w:wrap="around" w:hAnchor="margin" w:xAlign="center" w:y="-225"/>
              <w:shd w:val="pct10" w:color="auto" w:fill="auto"/>
              <w:ind w:left="0" w:right="-155" w:firstLine="0"/>
              <w:rPr>
                <w:rFonts w:ascii="Arial" w:hAnsi="Arial" w:cs="Arial"/>
                <w:sz w:val="20"/>
              </w:rPr>
            </w:pPr>
            <w:r w:rsidRPr="00C97AA8">
              <w:rPr>
                <w:rFonts w:ascii="Arial" w:hAnsi="Arial" w:cs="Arial"/>
                <w:sz w:val="20"/>
              </w:rPr>
              <w:t>Additional Trainings</w:t>
            </w:r>
            <w:r w:rsidR="0021654C" w:rsidRPr="00C97AA8">
              <w:rPr>
                <w:rFonts w:ascii="Arial" w:hAnsi="Arial" w:cs="Arial"/>
                <w:sz w:val="20"/>
              </w:rPr>
              <w:t xml:space="preserve"> / seminar</w:t>
            </w:r>
          </w:p>
          <w:p w14:paraId="0C8BBDC2" w14:textId="77777777" w:rsidR="00F14A95" w:rsidRPr="00C97AA8" w:rsidRDefault="00074667" w:rsidP="00425AF1">
            <w:pPr>
              <w:framePr w:hSpace="180" w:wrap="around" w:hAnchor="margin" w:xAlign="center" w:y="-225"/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AutoCAD 2000 &amp; MS Office</w:t>
            </w:r>
          </w:p>
          <w:p w14:paraId="67FB6476" w14:textId="77777777" w:rsidR="004A1572" w:rsidRPr="00C97AA8" w:rsidRDefault="006028CE" w:rsidP="00425AF1">
            <w:pPr>
              <w:framePr w:hSpace="180" w:wrap="around" w:hAnchor="margin" w:xAlign="center" w:y="-225"/>
              <w:numPr>
                <w:ilvl w:val="0"/>
                <w:numId w:val="3"/>
              </w:numPr>
              <w:suppressAutoHyphens/>
              <w:spacing w:line="288" w:lineRule="auto"/>
              <w:jc w:val="both"/>
              <w:rPr>
                <w:rFonts w:ascii="Arial" w:hAnsi="Arial" w:cs="Arial"/>
              </w:rPr>
            </w:pPr>
            <w:r w:rsidRPr="00C97AA8">
              <w:rPr>
                <w:rFonts w:ascii="Arial" w:hAnsi="Arial" w:cs="Arial"/>
              </w:rPr>
              <w:t>SAP- MM &amp; QM (Module)</w:t>
            </w:r>
          </w:p>
          <w:p w14:paraId="0C8845FF" w14:textId="5E08E0AA" w:rsidR="009E0193" w:rsidRPr="00C97AA8" w:rsidRDefault="009E0193" w:rsidP="00CE76FE">
            <w:pPr>
              <w:suppressAutoHyphens/>
              <w:spacing w:line="288" w:lineRule="auto"/>
              <w:ind w:left="360"/>
              <w:jc w:val="both"/>
              <w:rPr>
                <w:rFonts w:ascii="Arial" w:hAnsi="Arial" w:cs="Arial"/>
              </w:rPr>
            </w:pPr>
          </w:p>
          <w:p w14:paraId="62F20873" w14:textId="77777777" w:rsidR="00F14A95" w:rsidRPr="00C97AA8" w:rsidRDefault="00F14A95">
            <w:pPr>
              <w:pStyle w:val="Tit"/>
              <w:shd w:val="pct10" w:color="auto" w:fill="auto"/>
              <w:ind w:left="0" w:right="-155" w:firstLine="0"/>
              <w:rPr>
                <w:rFonts w:ascii="Arial" w:hAnsi="Arial" w:cs="Arial"/>
                <w:sz w:val="20"/>
              </w:rPr>
            </w:pPr>
            <w:r w:rsidRPr="00C97AA8">
              <w:rPr>
                <w:rFonts w:ascii="Arial" w:hAnsi="Arial" w:cs="Arial"/>
                <w:sz w:val="20"/>
              </w:rPr>
              <w:t xml:space="preserve">Declaration </w:t>
            </w:r>
          </w:p>
          <w:p w14:paraId="7A3B022F" w14:textId="77777777" w:rsidR="00F14A95" w:rsidRPr="00C97AA8" w:rsidRDefault="00F14A95" w:rsidP="00425AF1">
            <w:pPr>
              <w:pStyle w:val="Datatesto"/>
              <w:framePr w:hSpace="180" w:wrap="around" w:hAnchor="margin" w:xAlign="center" w:y="-225"/>
              <w:tabs>
                <w:tab w:val="clear" w:pos="993"/>
                <w:tab w:val="left" w:pos="30"/>
              </w:tabs>
              <w:spacing w:after="0" w:line="276" w:lineRule="auto"/>
              <w:ind w:left="30" w:hanging="30"/>
              <w:rPr>
                <w:rFonts w:ascii="Arial" w:hAnsi="Arial" w:cs="Arial"/>
                <w:sz w:val="20"/>
              </w:rPr>
            </w:pPr>
            <w:r w:rsidRPr="00C97AA8">
              <w:rPr>
                <w:rFonts w:ascii="Arial" w:hAnsi="Arial" w:cs="Arial"/>
                <w:sz w:val="20"/>
              </w:rPr>
              <w:t>I consider myself famil</w:t>
            </w:r>
            <w:r w:rsidR="00AD3974">
              <w:rPr>
                <w:rFonts w:ascii="Arial" w:hAnsi="Arial" w:cs="Arial"/>
                <w:sz w:val="20"/>
              </w:rPr>
              <w:t>iar with the various aspects of Commercial &amp; Contracts and welding &amp; inspection processes</w:t>
            </w:r>
            <w:r w:rsidRPr="00C97AA8">
              <w:rPr>
                <w:rFonts w:ascii="Arial" w:hAnsi="Arial" w:cs="Arial"/>
                <w:sz w:val="20"/>
              </w:rPr>
              <w:t xml:space="preserve">. I am also confident about my ability to lead as well as work in a team. I hereby declare that the information furnished above is true to the best of my knowledge.  </w:t>
            </w:r>
          </w:p>
          <w:p w14:paraId="44CFC02E" w14:textId="77777777" w:rsidR="00F14A95" w:rsidRPr="00C97AA8" w:rsidRDefault="00F14A95">
            <w:pPr>
              <w:pStyle w:val="Datatesto"/>
              <w:framePr w:hSpace="180" w:wrap="around" w:hAnchor="margin" w:xAlign="center" w:y="-225"/>
              <w:tabs>
                <w:tab w:val="clear" w:pos="993"/>
                <w:tab w:val="left" w:pos="30"/>
              </w:tabs>
              <w:spacing w:after="0"/>
              <w:ind w:left="30" w:hanging="30"/>
              <w:rPr>
                <w:rFonts w:ascii="Arial" w:hAnsi="Arial" w:cs="Arial"/>
                <w:sz w:val="20"/>
              </w:rPr>
            </w:pPr>
          </w:p>
          <w:p w14:paraId="710C8F55" w14:textId="77777777" w:rsidR="001F66F8" w:rsidRPr="00C97AA8" w:rsidRDefault="00F14A95" w:rsidP="00425AF1">
            <w:pPr>
              <w:pStyle w:val="Datatesto"/>
              <w:framePr w:hSpace="180" w:wrap="around" w:hAnchor="margin" w:xAlign="center" w:y="-225"/>
              <w:tabs>
                <w:tab w:val="clear" w:pos="993"/>
                <w:tab w:val="left" w:pos="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 w:rsidRPr="00C97AA8">
              <w:rPr>
                <w:rFonts w:ascii="Arial" w:hAnsi="Arial" w:cs="Arial"/>
                <w:b/>
                <w:sz w:val="20"/>
              </w:rPr>
              <w:t>Place</w:t>
            </w:r>
            <w:r w:rsidRPr="00C97AA8">
              <w:rPr>
                <w:rFonts w:ascii="Arial" w:hAnsi="Arial" w:cs="Arial"/>
                <w:sz w:val="20"/>
              </w:rPr>
              <w:t xml:space="preserve">:  </w:t>
            </w:r>
            <w:r w:rsidR="00A76D1F" w:rsidRPr="00C97AA8">
              <w:rPr>
                <w:rFonts w:ascii="Arial" w:hAnsi="Arial" w:cs="Arial"/>
                <w:sz w:val="20"/>
              </w:rPr>
              <w:t>Ahmedabad</w:t>
            </w:r>
          </w:p>
          <w:p w14:paraId="09E39BEE" w14:textId="77777777" w:rsidR="00F14A95" w:rsidRPr="00C97AA8" w:rsidRDefault="00F14A95" w:rsidP="00425AF1">
            <w:pPr>
              <w:pStyle w:val="Datatesto"/>
              <w:framePr w:hSpace="180" w:wrap="around" w:hAnchor="margin" w:xAlign="center" w:y="-225"/>
              <w:tabs>
                <w:tab w:val="clear" w:pos="993"/>
                <w:tab w:val="left" w:pos="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1B4CC985" w14:textId="77777777" w:rsidR="00F14A95" w:rsidRPr="00000C17" w:rsidRDefault="00F14A95" w:rsidP="009E6BCF">
      <w:pPr>
        <w:rPr>
          <w:rFonts w:ascii="Arial" w:hAnsi="Arial" w:cs="Arial"/>
        </w:rPr>
      </w:pPr>
    </w:p>
    <w:sectPr w:rsidR="00F14A95" w:rsidRPr="00000C17">
      <w:pgSz w:w="12240" w:h="15840"/>
      <w:pgMar w:top="1440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5E7D" w14:textId="77777777" w:rsidR="00CF48AC" w:rsidRDefault="00CF48AC" w:rsidP="004C13FC">
      <w:r>
        <w:separator/>
      </w:r>
    </w:p>
  </w:endnote>
  <w:endnote w:type="continuationSeparator" w:id="0">
    <w:p w14:paraId="5CF62A57" w14:textId="77777777" w:rsidR="00CF48AC" w:rsidRDefault="00CF48AC" w:rsidP="004C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D0A7" w14:textId="77777777" w:rsidR="00CF48AC" w:rsidRDefault="00CF48AC" w:rsidP="004C13FC">
      <w:r>
        <w:separator/>
      </w:r>
    </w:p>
  </w:footnote>
  <w:footnote w:type="continuationSeparator" w:id="0">
    <w:p w14:paraId="4B7B7B4A" w14:textId="77777777" w:rsidR="00CF48AC" w:rsidRDefault="00CF48AC" w:rsidP="004C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928"/>
    <w:multiLevelType w:val="hybridMultilevel"/>
    <w:tmpl w:val="8228D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6EB"/>
    <w:multiLevelType w:val="hybridMultilevel"/>
    <w:tmpl w:val="34C82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C11"/>
    <w:multiLevelType w:val="hybridMultilevel"/>
    <w:tmpl w:val="F6CC8EDC"/>
    <w:lvl w:ilvl="0" w:tplc="3DDA5444">
      <w:start w:val="1"/>
      <w:numFmt w:val="bullet"/>
      <w:lvlText w:val="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B9B"/>
    <w:multiLevelType w:val="hybridMultilevel"/>
    <w:tmpl w:val="BFB4E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3051"/>
    <w:multiLevelType w:val="hybridMultilevel"/>
    <w:tmpl w:val="A8A41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E7CCD"/>
    <w:multiLevelType w:val="hybridMultilevel"/>
    <w:tmpl w:val="67023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75526"/>
    <w:multiLevelType w:val="hybridMultilevel"/>
    <w:tmpl w:val="50E02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97DE1"/>
    <w:multiLevelType w:val="hybridMultilevel"/>
    <w:tmpl w:val="F6EEB0B6"/>
    <w:name w:val="RTF_Num 2225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02019"/>
    <w:multiLevelType w:val="hybridMultilevel"/>
    <w:tmpl w:val="767A8F6C"/>
    <w:name w:val="RTF_Num 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2A59"/>
    <w:multiLevelType w:val="hybridMultilevel"/>
    <w:tmpl w:val="C2582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ED45CA"/>
    <w:multiLevelType w:val="hybridMultilevel"/>
    <w:tmpl w:val="34A40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242F"/>
    <w:multiLevelType w:val="hybridMultilevel"/>
    <w:tmpl w:val="B6149206"/>
    <w:lvl w:ilvl="0" w:tplc="A8568054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229D"/>
    <w:multiLevelType w:val="hybridMultilevel"/>
    <w:tmpl w:val="32E0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56493C"/>
    <w:multiLevelType w:val="hybridMultilevel"/>
    <w:tmpl w:val="D7A2F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8736184">
    <w:abstractNumId w:val="8"/>
  </w:num>
  <w:num w:numId="2" w16cid:durableId="786237400">
    <w:abstractNumId w:val="7"/>
  </w:num>
  <w:num w:numId="3" w16cid:durableId="377433413">
    <w:abstractNumId w:val="12"/>
  </w:num>
  <w:num w:numId="4" w16cid:durableId="1482500624">
    <w:abstractNumId w:val="3"/>
  </w:num>
  <w:num w:numId="5" w16cid:durableId="546338394">
    <w:abstractNumId w:val="10"/>
  </w:num>
  <w:num w:numId="6" w16cid:durableId="1590581603">
    <w:abstractNumId w:val="6"/>
  </w:num>
  <w:num w:numId="7" w16cid:durableId="678195801">
    <w:abstractNumId w:val="5"/>
  </w:num>
  <w:num w:numId="8" w16cid:durableId="1603147075">
    <w:abstractNumId w:val="13"/>
  </w:num>
  <w:num w:numId="9" w16cid:durableId="873537640">
    <w:abstractNumId w:val="9"/>
  </w:num>
  <w:num w:numId="10" w16cid:durableId="1525485860">
    <w:abstractNumId w:val="1"/>
  </w:num>
  <w:num w:numId="11" w16cid:durableId="1640302159">
    <w:abstractNumId w:val="2"/>
  </w:num>
  <w:num w:numId="12" w16cid:durableId="647125309">
    <w:abstractNumId w:val="11"/>
  </w:num>
  <w:num w:numId="13" w16cid:durableId="1454906084">
    <w:abstractNumId w:val="4"/>
  </w:num>
  <w:num w:numId="14" w16cid:durableId="110842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75"/>
    <w:rsid w:val="00000C17"/>
    <w:rsid w:val="00002B1E"/>
    <w:rsid w:val="00012C1B"/>
    <w:rsid w:val="00012D2B"/>
    <w:rsid w:val="00015113"/>
    <w:rsid w:val="0001732A"/>
    <w:rsid w:val="000303C3"/>
    <w:rsid w:val="00037FA2"/>
    <w:rsid w:val="00042C55"/>
    <w:rsid w:val="00044530"/>
    <w:rsid w:val="00044698"/>
    <w:rsid w:val="000742A1"/>
    <w:rsid w:val="00074667"/>
    <w:rsid w:val="000878D1"/>
    <w:rsid w:val="000911FD"/>
    <w:rsid w:val="000A1F84"/>
    <w:rsid w:val="000B1269"/>
    <w:rsid w:val="000C5E6D"/>
    <w:rsid w:val="000C7D9F"/>
    <w:rsid w:val="000D1075"/>
    <w:rsid w:val="000D1243"/>
    <w:rsid w:val="000D2B33"/>
    <w:rsid w:val="000F3747"/>
    <w:rsid w:val="000F7CE0"/>
    <w:rsid w:val="00106C9F"/>
    <w:rsid w:val="001204F5"/>
    <w:rsid w:val="00120C06"/>
    <w:rsid w:val="0015506A"/>
    <w:rsid w:val="001575F5"/>
    <w:rsid w:val="00164B0B"/>
    <w:rsid w:val="00173234"/>
    <w:rsid w:val="00176FCE"/>
    <w:rsid w:val="00177ECA"/>
    <w:rsid w:val="00182F67"/>
    <w:rsid w:val="001A4335"/>
    <w:rsid w:val="001C5468"/>
    <w:rsid w:val="001C5CC1"/>
    <w:rsid w:val="001F2D13"/>
    <w:rsid w:val="001F4C23"/>
    <w:rsid w:val="001F66F8"/>
    <w:rsid w:val="0020473F"/>
    <w:rsid w:val="002141C2"/>
    <w:rsid w:val="0021654C"/>
    <w:rsid w:val="002168AB"/>
    <w:rsid w:val="00217CD3"/>
    <w:rsid w:val="00221AF3"/>
    <w:rsid w:val="00227A69"/>
    <w:rsid w:val="002305F8"/>
    <w:rsid w:val="00233820"/>
    <w:rsid w:val="002414B8"/>
    <w:rsid w:val="0025507F"/>
    <w:rsid w:val="00263296"/>
    <w:rsid w:val="00277185"/>
    <w:rsid w:val="002A5D4D"/>
    <w:rsid w:val="002B516D"/>
    <w:rsid w:val="002B6C98"/>
    <w:rsid w:val="002B7C7C"/>
    <w:rsid w:val="002C10CA"/>
    <w:rsid w:val="002D12AC"/>
    <w:rsid w:val="002D6D90"/>
    <w:rsid w:val="002F3B59"/>
    <w:rsid w:val="00300CC3"/>
    <w:rsid w:val="003015CC"/>
    <w:rsid w:val="00303796"/>
    <w:rsid w:val="0031026D"/>
    <w:rsid w:val="00316F5B"/>
    <w:rsid w:val="00320271"/>
    <w:rsid w:val="00332A90"/>
    <w:rsid w:val="00341E7E"/>
    <w:rsid w:val="00352E63"/>
    <w:rsid w:val="00372CCC"/>
    <w:rsid w:val="003741C7"/>
    <w:rsid w:val="00397102"/>
    <w:rsid w:val="003A3D83"/>
    <w:rsid w:val="003A6D35"/>
    <w:rsid w:val="003D1B07"/>
    <w:rsid w:val="003E195B"/>
    <w:rsid w:val="003E69A0"/>
    <w:rsid w:val="003F3CE1"/>
    <w:rsid w:val="00400AC9"/>
    <w:rsid w:val="00411F7D"/>
    <w:rsid w:val="004171BA"/>
    <w:rsid w:val="00425AF1"/>
    <w:rsid w:val="00430CFF"/>
    <w:rsid w:val="00432A01"/>
    <w:rsid w:val="00446B22"/>
    <w:rsid w:val="004508A3"/>
    <w:rsid w:val="00457B96"/>
    <w:rsid w:val="00460D16"/>
    <w:rsid w:val="00463CAA"/>
    <w:rsid w:val="004827BB"/>
    <w:rsid w:val="00483C4B"/>
    <w:rsid w:val="004969C0"/>
    <w:rsid w:val="004A0573"/>
    <w:rsid w:val="004A0FE8"/>
    <w:rsid w:val="004A1572"/>
    <w:rsid w:val="004C0D20"/>
    <w:rsid w:val="004C13FC"/>
    <w:rsid w:val="004C2978"/>
    <w:rsid w:val="004C5AFB"/>
    <w:rsid w:val="004C7644"/>
    <w:rsid w:val="004D3C8A"/>
    <w:rsid w:val="00502774"/>
    <w:rsid w:val="00504875"/>
    <w:rsid w:val="0051789F"/>
    <w:rsid w:val="005259F7"/>
    <w:rsid w:val="0053688F"/>
    <w:rsid w:val="00547849"/>
    <w:rsid w:val="005628C8"/>
    <w:rsid w:val="005637A8"/>
    <w:rsid w:val="00591C81"/>
    <w:rsid w:val="005A0FFD"/>
    <w:rsid w:val="005A770B"/>
    <w:rsid w:val="005B6F2A"/>
    <w:rsid w:val="005D7D7E"/>
    <w:rsid w:val="005F4257"/>
    <w:rsid w:val="006028CE"/>
    <w:rsid w:val="0061322E"/>
    <w:rsid w:val="00622B22"/>
    <w:rsid w:val="00641AD4"/>
    <w:rsid w:val="0064315C"/>
    <w:rsid w:val="00644048"/>
    <w:rsid w:val="00644BFE"/>
    <w:rsid w:val="00645226"/>
    <w:rsid w:val="006452D7"/>
    <w:rsid w:val="006778D2"/>
    <w:rsid w:val="0068184B"/>
    <w:rsid w:val="00686700"/>
    <w:rsid w:val="006904FC"/>
    <w:rsid w:val="006A0568"/>
    <w:rsid w:val="006B6EB3"/>
    <w:rsid w:val="006C499E"/>
    <w:rsid w:val="006E2E89"/>
    <w:rsid w:val="006E7582"/>
    <w:rsid w:val="006F2A8F"/>
    <w:rsid w:val="006F34DD"/>
    <w:rsid w:val="006F51EA"/>
    <w:rsid w:val="00746960"/>
    <w:rsid w:val="007520BD"/>
    <w:rsid w:val="007775CE"/>
    <w:rsid w:val="00783B9D"/>
    <w:rsid w:val="00794A2B"/>
    <w:rsid w:val="00794F3C"/>
    <w:rsid w:val="007A1DF7"/>
    <w:rsid w:val="007A3007"/>
    <w:rsid w:val="007B380C"/>
    <w:rsid w:val="007C6727"/>
    <w:rsid w:val="007C6D16"/>
    <w:rsid w:val="007D1E56"/>
    <w:rsid w:val="007D30AE"/>
    <w:rsid w:val="007D42FB"/>
    <w:rsid w:val="007F71C9"/>
    <w:rsid w:val="00812259"/>
    <w:rsid w:val="00812410"/>
    <w:rsid w:val="008133F1"/>
    <w:rsid w:val="00816EB5"/>
    <w:rsid w:val="00826499"/>
    <w:rsid w:val="008439F7"/>
    <w:rsid w:val="008450D2"/>
    <w:rsid w:val="00850177"/>
    <w:rsid w:val="008605EB"/>
    <w:rsid w:val="0086216C"/>
    <w:rsid w:val="00863FEE"/>
    <w:rsid w:val="00864AEA"/>
    <w:rsid w:val="00876DD4"/>
    <w:rsid w:val="008776A5"/>
    <w:rsid w:val="00880039"/>
    <w:rsid w:val="0088435B"/>
    <w:rsid w:val="008A6192"/>
    <w:rsid w:val="008B4260"/>
    <w:rsid w:val="008E11CE"/>
    <w:rsid w:val="008E3552"/>
    <w:rsid w:val="008F3054"/>
    <w:rsid w:val="008F3317"/>
    <w:rsid w:val="00901225"/>
    <w:rsid w:val="00906082"/>
    <w:rsid w:val="00906C01"/>
    <w:rsid w:val="00911E28"/>
    <w:rsid w:val="009237F2"/>
    <w:rsid w:val="00926410"/>
    <w:rsid w:val="00936943"/>
    <w:rsid w:val="00944D26"/>
    <w:rsid w:val="00954861"/>
    <w:rsid w:val="009617A5"/>
    <w:rsid w:val="009648D5"/>
    <w:rsid w:val="00967C27"/>
    <w:rsid w:val="00971169"/>
    <w:rsid w:val="00987366"/>
    <w:rsid w:val="009C0720"/>
    <w:rsid w:val="009C0E43"/>
    <w:rsid w:val="009D4EBA"/>
    <w:rsid w:val="009D75B1"/>
    <w:rsid w:val="009E0193"/>
    <w:rsid w:val="009E6BCF"/>
    <w:rsid w:val="009F0EAB"/>
    <w:rsid w:val="009F1CFB"/>
    <w:rsid w:val="00A05436"/>
    <w:rsid w:val="00A12748"/>
    <w:rsid w:val="00A2007A"/>
    <w:rsid w:val="00A26FE4"/>
    <w:rsid w:val="00A334DC"/>
    <w:rsid w:val="00A56A3F"/>
    <w:rsid w:val="00A57D4C"/>
    <w:rsid w:val="00A642FC"/>
    <w:rsid w:val="00A764A3"/>
    <w:rsid w:val="00A76D1F"/>
    <w:rsid w:val="00A776EC"/>
    <w:rsid w:val="00A811ED"/>
    <w:rsid w:val="00A822FF"/>
    <w:rsid w:val="00A8357F"/>
    <w:rsid w:val="00A966FD"/>
    <w:rsid w:val="00AA2EF1"/>
    <w:rsid w:val="00AD0BAE"/>
    <w:rsid w:val="00AD3974"/>
    <w:rsid w:val="00B0568E"/>
    <w:rsid w:val="00B07E3B"/>
    <w:rsid w:val="00B15452"/>
    <w:rsid w:val="00B46B1A"/>
    <w:rsid w:val="00B473AF"/>
    <w:rsid w:val="00B74775"/>
    <w:rsid w:val="00B77B40"/>
    <w:rsid w:val="00B8431A"/>
    <w:rsid w:val="00B936AA"/>
    <w:rsid w:val="00B93965"/>
    <w:rsid w:val="00BA5599"/>
    <w:rsid w:val="00BA5ACE"/>
    <w:rsid w:val="00BB3350"/>
    <w:rsid w:val="00BB6AEC"/>
    <w:rsid w:val="00BB75AA"/>
    <w:rsid w:val="00BC589E"/>
    <w:rsid w:val="00BD0A52"/>
    <w:rsid w:val="00BD0EAE"/>
    <w:rsid w:val="00BD44AA"/>
    <w:rsid w:val="00BE00C7"/>
    <w:rsid w:val="00C06F12"/>
    <w:rsid w:val="00C06F67"/>
    <w:rsid w:val="00C1144D"/>
    <w:rsid w:val="00C149FA"/>
    <w:rsid w:val="00C43B5F"/>
    <w:rsid w:val="00C658A2"/>
    <w:rsid w:val="00C74483"/>
    <w:rsid w:val="00C847FE"/>
    <w:rsid w:val="00C84CFD"/>
    <w:rsid w:val="00C9191E"/>
    <w:rsid w:val="00C96551"/>
    <w:rsid w:val="00C97AA8"/>
    <w:rsid w:val="00CA1ED1"/>
    <w:rsid w:val="00CA5F4C"/>
    <w:rsid w:val="00CB2A56"/>
    <w:rsid w:val="00CB3B0C"/>
    <w:rsid w:val="00CC2B57"/>
    <w:rsid w:val="00CD376B"/>
    <w:rsid w:val="00CD3E02"/>
    <w:rsid w:val="00CD59B9"/>
    <w:rsid w:val="00CE76FE"/>
    <w:rsid w:val="00CF2786"/>
    <w:rsid w:val="00CF48AC"/>
    <w:rsid w:val="00CF6938"/>
    <w:rsid w:val="00CF7623"/>
    <w:rsid w:val="00CF78D6"/>
    <w:rsid w:val="00D17BC1"/>
    <w:rsid w:val="00D254C8"/>
    <w:rsid w:val="00D407BB"/>
    <w:rsid w:val="00D4240E"/>
    <w:rsid w:val="00D66878"/>
    <w:rsid w:val="00D86D7B"/>
    <w:rsid w:val="00DA1F16"/>
    <w:rsid w:val="00DA45F2"/>
    <w:rsid w:val="00DB3308"/>
    <w:rsid w:val="00DB7AC8"/>
    <w:rsid w:val="00DC198F"/>
    <w:rsid w:val="00DC363D"/>
    <w:rsid w:val="00DC5DBF"/>
    <w:rsid w:val="00DD243C"/>
    <w:rsid w:val="00DD7663"/>
    <w:rsid w:val="00DE1702"/>
    <w:rsid w:val="00DF789C"/>
    <w:rsid w:val="00E00218"/>
    <w:rsid w:val="00E022F6"/>
    <w:rsid w:val="00E11848"/>
    <w:rsid w:val="00E16A98"/>
    <w:rsid w:val="00E20C2B"/>
    <w:rsid w:val="00E27976"/>
    <w:rsid w:val="00E401E5"/>
    <w:rsid w:val="00E43220"/>
    <w:rsid w:val="00E5463D"/>
    <w:rsid w:val="00E60E44"/>
    <w:rsid w:val="00E6113E"/>
    <w:rsid w:val="00E66668"/>
    <w:rsid w:val="00E74DB1"/>
    <w:rsid w:val="00E75BA9"/>
    <w:rsid w:val="00E85B73"/>
    <w:rsid w:val="00E8774F"/>
    <w:rsid w:val="00E9231C"/>
    <w:rsid w:val="00EA2A92"/>
    <w:rsid w:val="00EA4B50"/>
    <w:rsid w:val="00EA6917"/>
    <w:rsid w:val="00EA7F21"/>
    <w:rsid w:val="00EC0F9C"/>
    <w:rsid w:val="00ED7E95"/>
    <w:rsid w:val="00EF3AF3"/>
    <w:rsid w:val="00EF4377"/>
    <w:rsid w:val="00F0681E"/>
    <w:rsid w:val="00F14A95"/>
    <w:rsid w:val="00F15E03"/>
    <w:rsid w:val="00F3142A"/>
    <w:rsid w:val="00F437D9"/>
    <w:rsid w:val="00F64AA7"/>
    <w:rsid w:val="00F656ED"/>
    <w:rsid w:val="00F72B57"/>
    <w:rsid w:val="00F830C9"/>
    <w:rsid w:val="00FA5C4D"/>
    <w:rsid w:val="00FA6946"/>
    <w:rsid w:val="00FA71F1"/>
    <w:rsid w:val="00FB683D"/>
    <w:rsid w:val="00FC1072"/>
    <w:rsid w:val="00FC2B0A"/>
    <w:rsid w:val="00FD3B09"/>
    <w:rsid w:val="00FD7B37"/>
    <w:rsid w:val="00FF2FDA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E6DF1"/>
  <w15:chartTrackingRefBased/>
  <w15:docId w15:val="{2496AE0A-E47D-5145-8B47-6B4B300A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5F"/>
    <w:pPr>
      <w:ind w:left="720"/>
    </w:pPr>
  </w:style>
  <w:style w:type="character" w:customStyle="1" w:styleId="CharChar4">
    <w:name w:val="Char Char4"/>
    <w:rPr>
      <w:b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harChar3">
    <w:name w:val="Char Char3"/>
    <w:semiHidden/>
    <w:rPr>
      <w:lang w:val="en-US" w:eastAsia="en-US" w:bidi="ar-SA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NormalWeb">
    <w:name w:val="Normal (Web)"/>
    <w:basedOn w:val="Normal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Datatesto">
    <w:name w:val="Data_testo"/>
    <w:basedOn w:val="Normal"/>
    <w:pPr>
      <w:tabs>
        <w:tab w:val="left" w:pos="993"/>
      </w:tabs>
      <w:spacing w:after="120"/>
      <w:ind w:left="993" w:hanging="993"/>
    </w:pPr>
    <w:rPr>
      <w:sz w:val="22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C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3FC"/>
  </w:style>
  <w:style w:type="paragraph" w:styleId="Footer">
    <w:name w:val="footer"/>
    <w:basedOn w:val="Normal"/>
    <w:link w:val="FooterChar"/>
    <w:uiPriority w:val="99"/>
    <w:semiHidden/>
    <w:unhideWhenUsed/>
    <w:rsid w:val="004C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3FC"/>
  </w:style>
  <w:style w:type="character" w:styleId="Emphasis">
    <w:name w:val="Emphasis"/>
    <w:qFormat/>
    <w:rsid w:val="00263296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DA45F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88F8-1A17-4A56-8976-2B9B60D9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</vt:lpstr>
    </vt:vector>
  </TitlesOfParts>
  <Company>owner1</Company>
  <LinksUpToDate>false</LinksUpToDate>
  <CharactersWithSpaces>12143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mailto:sam_2157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</dc:title>
  <dc:subject/>
  <dc:creator>ravid</dc:creator>
  <cp:keywords/>
  <cp:lastModifiedBy>Hotri Raval</cp:lastModifiedBy>
  <cp:revision>10</cp:revision>
  <cp:lastPrinted>2014-12-24T12:18:00Z</cp:lastPrinted>
  <dcterms:created xsi:type="dcterms:W3CDTF">2022-05-21T07:26:00Z</dcterms:created>
  <dcterms:modified xsi:type="dcterms:W3CDTF">2022-08-21T06:13:00Z</dcterms:modified>
</cp:coreProperties>
</file>